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A2F58" w14:textId="77777777" w:rsidR="00C25CC5" w:rsidRPr="009C1B3E" w:rsidRDefault="00C25CC5" w:rsidP="009C1B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B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ОКОЛ РАССМОТРЕНИЯ </w:t>
      </w:r>
    </w:p>
    <w:p w14:paraId="677713D1" w14:textId="77777777" w:rsidR="00C25CC5" w:rsidRPr="009C1B3E" w:rsidRDefault="00C25CC5" w:rsidP="009C1B3E">
      <w:pPr>
        <w:pStyle w:val="a4"/>
        <w:rPr>
          <w:b/>
          <w:sz w:val="24"/>
          <w:szCs w:val="24"/>
        </w:rPr>
      </w:pPr>
      <w:r w:rsidRPr="009C1B3E">
        <w:rPr>
          <w:b/>
          <w:sz w:val="24"/>
          <w:szCs w:val="24"/>
        </w:rPr>
        <w:t xml:space="preserve">ЗАЯВОК НА УЧАСТИЕ В ЗАПРОСЕ КОТИРОВОК </w:t>
      </w:r>
    </w:p>
    <w:p w14:paraId="5E402007" w14:textId="77777777" w:rsidR="00C25CC5" w:rsidRPr="009C1B3E" w:rsidRDefault="00C25CC5" w:rsidP="009C1B3E">
      <w:pPr>
        <w:pStyle w:val="a4"/>
        <w:rPr>
          <w:b/>
          <w:sz w:val="24"/>
          <w:szCs w:val="24"/>
        </w:rPr>
      </w:pPr>
      <w:r w:rsidRPr="009C1B3E">
        <w:rPr>
          <w:b/>
          <w:sz w:val="24"/>
          <w:szCs w:val="24"/>
        </w:rPr>
        <w:t>Проведение запроса котировок в электронной форме</w:t>
      </w:r>
    </w:p>
    <w:p w14:paraId="5D1983FC" w14:textId="655A78DF" w:rsidR="005D0855" w:rsidRPr="009C1B3E" w:rsidRDefault="00C25CC5" w:rsidP="009C1B3E">
      <w:pPr>
        <w:pStyle w:val="a4"/>
        <w:rPr>
          <w:b/>
          <w:sz w:val="24"/>
          <w:szCs w:val="24"/>
        </w:rPr>
      </w:pPr>
      <w:bookmarkStart w:id="0" w:name="OLE_LINK4"/>
      <w:bookmarkStart w:id="1" w:name="OLE_LINK5"/>
      <w:r w:rsidRPr="009C1B3E">
        <w:rPr>
          <w:b/>
          <w:sz w:val="24"/>
          <w:szCs w:val="24"/>
        </w:rPr>
        <w:t>№</w:t>
      </w:r>
      <w:bookmarkEnd w:id="0"/>
      <w:bookmarkEnd w:id="1"/>
      <w:r w:rsidR="00D87973" w:rsidRPr="009C1B3E">
        <w:rPr>
          <w:b/>
          <w:sz w:val="24"/>
          <w:szCs w:val="24"/>
        </w:rPr>
        <w:t xml:space="preserve"> </w:t>
      </w:r>
      <w:r w:rsidR="006E247D" w:rsidRPr="009C1B3E">
        <w:rPr>
          <w:b/>
          <w:caps/>
          <w:sz w:val="24"/>
          <w:szCs w:val="24"/>
          <w:lang w:eastAsia="ar-SA"/>
        </w:rPr>
        <w:t>ЭК144-10-20/Коучинг студентов</w:t>
      </w:r>
    </w:p>
    <w:p w14:paraId="2B662D52" w14:textId="77777777" w:rsidR="003A331F" w:rsidRPr="006719A2" w:rsidRDefault="003A331F" w:rsidP="009C1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9E56508" w14:textId="5D77876A" w:rsidR="005823C6" w:rsidRPr="009C1B3E" w:rsidRDefault="00FB00AC" w:rsidP="009C1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B93B00" w:rsidRPr="009C1B3E">
        <w:rPr>
          <w:rFonts w:ascii="Times New Roman" w:hAnsi="Times New Roman"/>
          <w:b/>
          <w:bCs/>
          <w:sz w:val="24"/>
          <w:szCs w:val="24"/>
        </w:rPr>
        <w:t>Договора</w:t>
      </w:r>
      <w:r w:rsidRPr="009C1B3E">
        <w:rPr>
          <w:rFonts w:ascii="Times New Roman" w:hAnsi="Times New Roman"/>
          <w:b/>
          <w:sz w:val="24"/>
          <w:szCs w:val="24"/>
        </w:rPr>
        <w:t>:</w:t>
      </w:r>
      <w:r w:rsidR="003F0729" w:rsidRPr="009C1B3E">
        <w:rPr>
          <w:rFonts w:ascii="Times New Roman" w:hAnsi="Times New Roman"/>
          <w:sz w:val="24"/>
          <w:szCs w:val="24"/>
        </w:rPr>
        <w:t xml:space="preserve"> </w:t>
      </w:r>
      <w:r w:rsidR="007034A3" w:rsidRPr="009C1B3E">
        <w:rPr>
          <w:rFonts w:ascii="Times New Roman" w:hAnsi="Times New Roman"/>
          <w:sz w:val="24"/>
          <w:szCs w:val="24"/>
        </w:rPr>
        <w:t xml:space="preserve">Оказание услуг по проведению комплексного дистанционного диагностирования и </w:t>
      </w:r>
      <w:proofErr w:type="spellStart"/>
      <w:r w:rsidR="007034A3" w:rsidRPr="009C1B3E">
        <w:rPr>
          <w:rFonts w:ascii="Times New Roman" w:hAnsi="Times New Roman"/>
          <w:sz w:val="24"/>
          <w:szCs w:val="24"/>
        </w:rPr>
        <w:t>коучинга</w:t>
      </w:r>
      <w:proofErr w:type="spellEnd"/>
      <w:r w:rsidR="007034A3" w:rsidRPr="009C1B3E">
        <w:rPr>
          <w:rFonts w:ascii="Times New Roman" w:hAnsi="Times New Roman"/>
          <w:sz w:val="24"/>
          <w:szCs w:val="24"/>
        </w:rPr>
        <w:t xml:space="preserve"> студентов по методике DISC.</w:t>
      </w:r>
    </w:p>
    <w:p w14:paraId="7880F8B9" w14:textId="77777777" w:rsidR="003A331F" w:rsidRPr="006719A2" w:rsidRDefault="003A331F" w:rsidP="009C1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6D2C2E1" w14:textId="594403E4" w:rsidR="007F331C" w:rsidRPr="009C1B3E" w:rsidRDefault="00E95450" w:rsidP="009C1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1B3E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</w:t>
      </w:r>
      <w:r w:rsidR="00FB00AC" w:rsidRPr="009C1B3E">
        <w:rPr>
          <w:rFonts w:ascii="Times New Roman" w:hAnsi="Times New Roman"/>
          <w:b/>
          <w:sz w:val="24"/>
          <w:szCs w:val="24"/>
        </w:rPr>
        <w:t>:</w:t>
      </w:r>
      <w:r w:rsidR="005D5962" w:rsidRPr="009C1B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4A3" w:rsidRPr="009C1B3E">
        <w:rPr>
          <w:rFonts w:ascii="Times New Roman" w:hAnsi="Times New Roman"/>
          <w:sz w:val="24"/>
          <w:szCs w:val="24"/>
          <w:lang w:eastAsia="ru-RU"/>
        </w:rPr>
        <w:t>3 556 500,00 рублей (Три миллиона пятьсот пятьдесят шесть тысяч пятьсот рублей 00 копеек).</w:t>
      </w:r>
    </w:p>
    <w:p w14:paraId="0EF31E67" w14:textId="77777777" w:rsidR="003A331F" w:rsidRPr="009C1B3E" w:rsidRDefault="003A331F" w:rsidP="009C1B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E1FD35" w14:textId="23DC02E4" w:rsidR="00F23D59" w:rsidRPr="009C1B3E" w:rsidRDefault="00F23D59" w:rsidP="009C1B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Извещение о проведении запроса котировок в электронной форме было размещено </w:t>
      </w:r>
      <w:r w:rsidR="00FB26BA" w:rsidRPr="009C1B3E">
        <w:rPr>
          <w:rFonts w:ascii="Times New Roman" w:hAnsi="Times New Roman"/>
          <w:sz w:val="24"/>
          <w:szCs w:val="24"/>
        </w:rPr>
        <w:t>«</w:t>
      </w:r>
      <w:r w:rsidR="006E247D" w:rsidRPr="009C1B3E">
        <w:rPr>
          <w:rFonts w:ascii="Times New Roman" w:hAnsi="Times New Roman"/>
          <w:sz w:val="24"/>
          <w:szCs w:val="24"/>
        </w:rPr>
        <w:t>13</w:t>
      </w:r>
      <w:r w:rsidR="00FB26BA" w:rsidRPr="009C1B3E">
        <w:rPr>
          <w:rFonts w:ascii="Times New Roman" w:hAnsi="Times New Roman"/>
          <w:sz w:val="24"/>
          <w:szCs w:val="24"/>
        </w:rPr>
        <w:t xml:space="preserve">» </w:t>
      </w:r>
      <w:r w:rsidR="006E247D" w:rsidRPr="009C1B3E">
        <w:rPr>
          <w:rFonts w:ascii="Times New Roman" w:hAnsi="Times New Roman"/>
          <w:sz w:val="24"/>
          <w:szCs w:val="24"/>
        </w:rPr>
        <w:t>октября</w:t>
      </w:r>
      <w:r w:rsidR="00FB26BA" w:rsidRPr="009C1B3E">
        <w:rPr>
          <w:rFonts w:ascii="Times New Roman" w:hAnsi="Times New Roman"/>
          <w:sz w:val="24"/>
          <w:szCs w:val="24"/>
        </w:rPr>
        <w:t xml:space="preserve"> </w:t>
      </w:r>
      <w:r w:rsidRPr="009C1B3E">
        <w:rPr>
          <w:rFonts w:ascii="Times New Roman" w:hAnsi="Times New Roman"/>
          <w:sz w:val="24"/>
          <w:szCs w:val="24"/>
        </w:rPr>
        <w:t>20</w:t>
      </w:r>
      <w:r w:rsidR="0009166D" w:rsidRPr="009C1B3E">
        <w:rPr>
          <w:rFonts w:ascii="Times New Roman" w:hAnsi="Times New Roman"/>
          <w:sz w:val="24"/>
          <w:szCs w:val="24"/>
        </w:rPr>
        <w:t>20</w:t>
      </w:r>
      <w:r w:rsidRPr="009C1B3E">
        <w:rPr>
          <w:rFonts w:ascii="Times New Roman" w:hAnsi="Times New Roman"/>
          <w:sz w:val="24"/>
          <w:szCs w:val="24"/>
        </w:rPr>
        <w:t xml:space="preserve"> года </w:t>
      </w:r>
      <w:r w:rsidR="00AB48D4" w:rsidRPr="009C1B3E">
        <w:rPr>
          <w:rFonts w:ascii="Times New Roman" w:hAnsi="Times New Roman"/>
          <w:sz w:val="24"/>
          <w:szCs w:val="24"/>
        </w:rPr>
        <w:t>в единой информационной системе в сфере закупок товаров, работ, услуг для обеспечения государственных и муниципальных нужд (</w:t>
      </w:r>
      <w:hyperlink r:id="rId9" w:history="1">
        <w:r w:rsidR="00AB48D4" w:rsidRPr="009C1B3E">
          <w:rPr>
            <w:rStyle w:val="ad"/>
            <w:rFonts w:ascii="Times New Roman" w:hAnsi="Times New Roman"/>
            <w:sz w:val="24"/>
            <w:szCs w:val="24"/>
          </w:rPr>
          <w:t>http://zakupki.gov.ru/</w:t>
        </w:r>
      </w:hyperlink>
      <w:r w:rsidR="00AB48D4" w:rsidRPr="009C1B3E">
        <w:rPr>
          <w:rFonts w:ascii="Times New Roman" w:hAnsi="Times New Roman"/>
          <w:sz w:val="24"/>
          <w:szCs w:val="24"/>
        </w:rPr>
        <w:t>), на сайте универсальной торговой платформы (</w:t>
      </w:r>
      <w:hyperlink r:id="rId10" w:history="1">
        <w:r w:rsidR="00AB48D4" w:rsidRPr="009C1B3E">
          <w:rPr>
            <w:rStyle w:val="ad"/>
            <w:rFonts w:ascii="Times New Roman" w:hAnsi="Times New Roman"/>
            <w:sz w:val="24"/>
            <w:szCs w:val="24"/>
          </w:rPr>
          <w:t>http://utp.sberbank-ast.ru/</w:t>
        </w:r>
      </w:hyperlink>
      <w:r w:rsidR="00AB48D4" w:rsidRPr="009C1B3E">
        <w:rPr>
          <w:rFonts w:ascii="Times New Roman" w:hAnsi="Times New Roman"/>
          <w:sz w:val="24"/>
          <w:szCs w:val="24"/>
        </w:rPr>
        <w:t>) в сети Интернет</w:t>
      </w:r>
      <w:r w:rsidRPr="009C1B3E">
        <w:rPr>
          <w:rFonts w:ascii="Times New Roman" w:hAnsi="Times New Roman"/>
          <w:sz w:val="24"/>
          <w:szCs w:val="24"/>
        </w:rPr>
        <w:t xml:space="preserve">. </w:t>
      </w:r>
    </w:p>
    <w:p w14:paraId="27D112BC" w14:textId="77777777" w:rsidR="003A331F" w:rsidRPr="009C1B3E" w:rsidRDefault="003A331F" w:rsidP="009C1B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87072" w14:textId="0F5AAB25" w:rsidR="00FD41FC" w:rsidRPr="009C1B3E" w:rsidRDefault="00C25CC5" w:rsidP="009C1B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1B3E">
        <w:rPr>
          <w:rFonts w:ascii="Times New Roman" w:hAnsi="Times New Roman"/>
          <w:sz w:val="24"/>
          <w:szCs w:val="24"/>
        </w:rPr>
        <w:t>«</w:t>
      </w:r>
      <w:r w:rsidR="006E247D" w:rsidRPr="009C1B3E">
        <w:rPr>
          <w:rFonts w:ascii="Times New Roman" w:hAnsi="Times New Roman"/>
          <w:sz w:val="24"/>
          <w:szCs w:val="24"/>
        </w:rPr>
        <w:t>23</w:t>
      </w:r>
      <w:r w:rsidRPr="009C1B3E">
        <w:rPr>
          <w:rFonts w:ascii="Times New Roman" w:hAnsi="Times New Roman"/>
          <w:sz w:val="24"/>
          <w:szCs w:val="24"/>
        </w:rPr>
        <w:t>» </w:t>
      </w:r>
      <w:r w:rsidR="006E247D" w:rsidRPr="009C1B3E">
        <w:rPr>
          <w:rFonts w:ascii="Times New Roman" w:hAnsi="Times New Roman"/>
          <w:sz w:val="24"/>
          <w:szCs w:val="24"/>
        </w:rPr>
        <w:t>октября</w:t>
      </w:r>
      <w:r w:rsidR="00FB26BA" w:rsidRPr="009C1B3E">
        <w:rPr>
          <w:rFonts w:ascii="Times New Roman" w:hAnsi="Times New Roman"/>
          <w:sz w:val="24"/>
          <w:szCs w:val="24"/>
        </w:rPr>
        <w:t xml:space="preserve"> </w:t>
      </w:r>
      <w:r w:rsidRPr="009C1B3E">
        <w:rPr>
          <w:rFonts w:ascii="Times New Roman" w:hAnsi="Times New Roman"/>
          <w:sz w:val="24"/>
          <w:szCs w:val="24"/>
        </w:rPr>
        <w:t>20</w:t>
      </w:r>
      <w:r w:rsidR="0009166D" w:rsidRPr="009C1B3E">
        <w:rPr>
          <w:rFonts w:ascii="Times New Roman" w:hAnsi="Times New Roman"/>
          <w:sz w:val="24"/>
          <w:szCs w:val="24"/>
        </w:rPr>
        <w:t>20</w:t>
      </w:r>
      <w:r w:rsidRPr="009C1B3E">
        <w:rPr>
          <w:rFonts w:ascii="Times New Roman" w:hAnsi="Times New Roman"/>
          <w:sz w:val="24"/>
          <w:szCs w:val="24"/>
        </w:rPr>
        <w:t xml:space="preserve"> года единой профильной комиссией по закупке товаров, работ, услуг для нужд НИУ ВШЭ (далее – комиссия) проводилось рассмотрение заявок на участие в запросе котировок с целью определения соответствия каждого участника закупки требованиям, установленным извещением о проведении запроса котировок в электронной форме, и соответствия заявки на участие в запросе котировок, поданной таким участником, требованиям к заявкам на участие в</w:t>
      </w:r>
      <w:proofErr w:type="gramEnd"/>
      <w:r w:rsidRPr="009C1B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1B3E">
        <w:rPr>
          <w:rFonts w:ascii="Times New Roman" w:hAnsi="Times New Roman"/>
          <w:sz w:val="24"/>
          <w:szCs w:val="24"/>
        </w:rPr>
        <w:t>запросе</w:t>
      </w:r>
      <w:proofErr w:type="gramEnd"/>
      <w:r w:rsidRPr="009C1B3E">
        <w:rPr>
          <w:rFonts w:ascii="Times New Roman" w:hAnsi="Times New Roman"/>
          <w:sz w:val="24"/>
          <w:szCs w:val="24"/>
        </w:rPr>
        <w:t xml:space="preserve"> котировок</w:t>
      </w:r>
      <w:r w:rsidR="00F23D59" w:rsidRPr="009C1B3E">
        <w:rPr>
          <w:rFonts w:ascii="Times New Roman" w:hAnsi="Times New Roman"/>
          <w:sz w:val="24"/>
          <w:szCs w:val="24"/>
        </w:rPr>
        <w:t>.</w:t>
      </w:r>
    </w:p>
    <w:p w14:paraId="727B979A" w14:textId="77777777" w:rsidR="003A331F" w:rsidRPr="006719A2" w:rsidRDefault="003A331F" w:rsidP="009C1B3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6BBC24" w14:textId="77777777" w:rsidR="00292257" w:rsidRPr="009C1B3E" w:rsidRDefault="00292257" w:rsidP="009C1B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На заседании присутствовали _____ из 7 человек состава комиссии, а именно следующие члены комиссии:</w:t>
      </w:r>
    </w:p>
    <w:p w14:paraId="751D7D21" w14:textId="77777777" w:rsidR="00292257" w:rsidRPr="006719A2" w:rsidRDefault="00292257" w:rsidP="009C1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75642D8" w14:textId="2D85864A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134F02A8" w14:textId="25118E1C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5925A49F" w14:textId="78D88274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14294D71" w14:textId="61118998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0F8CAE30" w14:textId="21CA1843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23031B84" w14:textId="77777777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494353A5" w14:textId="77FC36AA" w:rsidR="00292257" w:rsidRPr="009C1B3E" w:rsidRDefault="00292257" w:rsidP="009C1B3E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_________________________________</w:t>
      </w:r>
    </w:p>
    <w:p w14:paraId="51BE3726" w14:textId="77777777" w:rsidR="00292257" w:rsidRPr="009C1B3E" w:rsidRDefault="00292257" w:rsidP="009C1B3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3BCD70" w14:textId="4C453ED1" w:rsidR="006C0F3D" w:rsidRPr="009C1B3E" w:rsidRDefault="00D96D8E" w:rsidP="009C1B3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На сайт универсальной торговой платформы поступил</w:t>
      </w:r>
      <w:r w:rsidR="00DA5C3D" w:rsidRPr="009C1B3E">
        <w:rPr>
          <w:rFonts w:ascii="Times New Roman" w:hAnsi="Times New Roman"/>
          <w:sz w:val="24"/>
          <w:szCs w:val="24"/>
        </w:rPr>
        <w:t>о</w:t>
      </w:r>
      <w:r w:rsidRPr="009C1B3E">
        <w:rPr>
          <w:rFonts w:ascii="Times New Roman" w:hAnsi="Times New Roman"/>
          <w:sz w:val="24"/>
          <w:szCs w:val="24"/>
        </w:rPr>
        <w:t xml:space="preserve"> </w:t>
      </w:r>
      <w:r w:rsidR="006E247D" w:rsidRPr="009C1B3E">
        <w:rPr>
          <w:rFonts w:ascii="Times New Roman" w:hAnsi="Times New Roman"/>
          <w:sz w:val="24"/>
          <w:szCs w:val="24"/>
        </w:rPr>
        <w:t>3</w:t>
      </w:r>
      <w:r w:rsidR="00D91BE3" w:rsidRPr="009C1B3E">
        <w:rPr>
          <w:rFonts w:ascii="Times New Roman" w:hAnsi="Times New Roman"/>
          <w:sz w:val="24"/>
          <w:szCs w:val="24"/>
        </w:rPr>
        <w:t xml:space="preserve"> </w:t>
      </w:r>
      <w:r w:rsidRPr="009C1B3E">
        <w:rPr>
          <w:rFonts w:ascii="Times New Roman" w:hAnsi="Times New Roman"/>
          <w:sz w:val="24"/>
          <w:szCs w:val="24"/>
        </w:rPr>
        <w:t>(</w:t>
      </w:r>
      <w:r w:rsidR="006E247D" w:rsidRPr="009C1B3E">
        <w:rPr>
          <w:rFonts w:ascii="Times New Roman" w:hAnsi="Times New Roman"/>
          <w:sz w:val="24"/>
          <w:szCs w:val="24"/>
        </w:rPr>
        <w:t>три</w:t>
      </w:r>
      <w:r w:rsidRPr="009C1B3E">
        <w:rPr>
          <w:rFonts w:ascii="Times New Roman" w:hAnsi="Times New Roman"/>
          <w:sz w:val="24"/>
          <w:szCs w:val="24"/>
        </w:rPr>
        <w:t xml:space="preserve">) </w:t>
      </w:r>
      <w:r w:rsidR="006F4A88" w:rsidRPr="009C1B3E">
        <w:rPr>
          <w:rFonts w:ascii="Times New Roman" w:hAnsi="Times New Roman"/>
          <w:sz w:val="24"/>
          <w:szCs w:val="24"/>
        </w:rPr>
        <w:t>заяв</w:t>
      </w:r>
      <w:r w:rsidR="0009166D" w:rsidRPr="009C1B3E">
        <w:rPr>
          <w:rFonts w:ascii="Times New Roman" w:hAnsi="Times New Roman"/>
          <w:sz w:val="24"/>
          <w:szCs w:val="24"/>
        </w:rPr>
        <w:t>ки</w:t>
      </w:r>
      <w:r w:rsidR="006F4A88" w:rsidRPr="009C1B3E">
        <w:rPr>
          <w:rFonts w:ascii="Times New Roman" w:hAnsi="Times New Roman"/>
          <w:sz w:val="24"/>
          <w:szCs w:val="24"/>
        </w:rPr>
        <w:t xml:space="preserve"> </w:t>
      </w:r>
      <w:r w:rsidR="00DE68B5" w:rsidRPr="009C1B3E">
        <w:rPr>
          <w:rFonts w:ascii="Times New Roman" w:hAnsi="Times New Roman"/>
          <w:sz w:val="24"/>
          <w:szCs w:val="24"/>
        </w:rPr>
        <w:t xml:space="preserve">на участие в запросе котировок </w:t>
      </w:r>
      <w:r w:rsidRPr="009C1B3E">
        <w:rPr>
          <w:rFonts w:ascii="Times New Roman" w:hAnsi="Times New Roman"/>
          <w:sz w:val="24"/>
          <w:szCs w:val="24"/>
        </w:rPr>
        <w:t xml:space="preserve">от </w:t>
      </w:r>
      <w:r w:rsidR="00DA5C3D" w:rsidRPr="009C1B3E">
        <w:rPr>
          <w:rFonts w:ascii="Times New Roman" w:hAnsi="Times New Roman"/>
          <w:sz w:val="24"/>
          <w:szCs w:val="24"/>
        </w:rPr>
        <w:t>участников</w:t>
      </w:r>
      <w:r w:rsidRPr="009C1B3E">
        <w:rPr>
          <w:rFonts w:ascii="Times New Roman" w:hAnsi="Times New Roman"/>
          <w:sz w:val="24"/>
          <w:szCs w:val="24"/>
        </w:rPr>
        <w:t xml:space="preserve"> закупки</w:t>
      </w:r>
      <w:r w:rsidR="00E20A0D" w:rsidRPr="009C1B3E">
        <w:rPr>
          <w:rFonts w:ascii="Times New Roman" w:hAnsi="Times New Roman"/>
          <w:sz w:val="24"/>
          <w:szCs w:val="24"/>
        </w:rPr>
        <w:t xml:space="preserve">, </w:t>
      </w:r>
      <w:r w:rsidR="00883221" w:rsidRPr="009C1B3E">
        <w:rPr>
          <w:rFonts w:ascii="Times New Roman" w:hAnsi="Times New Roman"/>
          <w:sz w:val="24"/>
          <w:szCs w:val="24"/>
        </w:rPr>
        <w:t xml:space="preserve">указанных в Таблице 1, </w:t>
      </w:r>
      <w:r w:rsidR="00E20A0D" w:rsidRPr="009C1B3E">
        <w:rPr>
          <w:rFonts w:ascii="Times New Roman" w:hAnsi="Times New Roman"/>
          <w:sz w:val="24"/>
          <w:szCs w:val="24"/>
        </w:rPr>
        <w:t xml:space="preserve">которым оператором универсальной торговой платформы были присвоены указанные </w:t>
      </w:r>
      <w:r w:rsidR="00883221" w:rsidRPr="009C1B3E">
        <w:rPr>
          <w:rFonts w:ascii="Times New Roman" w:hAnsi="Times New Roman"/>
          <w:sz w:val="24"/>
          <w:szCs w:val="24"/>
        </w:rPr>
        <w:t>в Таблице 1</w:t>
      </w:r>
      <w:r w:rsidR="00E20A0D" w:rsidRPr="009C1B3E">
        <w:rPr>
          <w:rFonts w:ascii="Times New Roman" w:hAnsi="Times New Roman"/>
          <w:sz w:val="24"/>
          <w:szCs w:val="24"/>
        </w:rPr>
        <w:t xml:space="preserve"> порядковые номера заявок</w:t>
      </w:r>
      <w:r w:rsidR="0009166D" w:rsidRPr="009C1B3E">
        <w:rPr>
          <w:rFonts w:ascii="Times New Roman" w:hAnsi="Times New Roman"/>
          <w:sz w:val="24"/>
          <w:szCs w:val="24"/>
        </w:rPr>
        <w:t>:</w:t>
      </w:r>
      <w:r w:rsidR="00D465AB" w:rsidRPr="009C1B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92F94" w:rsidRPr="009C1B3E">
        <w:rPr>
          <w:rFonts w:ascii="Times New Roman" w:hAnsi="Times New Roman"/>
          <w:sz w:val="24"/>
          <w:szCs w:val="24"/>
        </w:rPr>
        <w:t xml:space="preserve">             </w:t>
      </w:r>
      <w:r w:rsidR="00D465AB" w:rsidRPr="009C1B3E">
        <w:rPr>
          <w:rFonts w:ascii="Times New Roman" w:hAnsi="Times New Roman"/>
          <w:sz w:val="24"/>
          <w:szCs w:val="24"/>
        </w:rPr>
        <w:t xml:space="preserve"> </w:t>
      </w:r>
      <w:r w:rsidR="00CB30E2" w:rsidRPr="009C1B3E">
        <w:rPr>
          <w:rFonts w:ascii="Times New Roman" w:hAnsi="Times New Roman"/>
          <w:sz w:val="24"/>
          <w:szCs w:val="24"/>
        </w:rPr>
        <w:t xml:space="preserve">                  </w:t>
      </w:r>
      <w:r w:rsidR="006C0F3D" w:rsidRPr="009C1B3E">
        <w:rPr>
          <w:rFonts w:ascii="Times New Roman" w:hAnsi="Times New Roman"/>
          <w:sz w:val="24"/>
          <w:szCs w:val="24"/>
        </w:rPr>
        <w:t xml:space="preserve">                </w:t>
      </w:r>
    </w:p>
    <w:p w14:paraId="79B55E8D" w14:textId="20B913DD" w:rsidR="00253D11" w:rsidRPr="009C1B3E" w:rsidRDefault="00883221" w:rsidP="009C1B3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77"/>
        <w:gridCol w:w="2973"/>
        <w:gridCol w:w="1702"/>
        <w:gridCol w:w="1702"/>
      </w:tblGrid>
      <w:tr w:rsidR="00CB30E2" w:rsidRPr="009C1B3E" w14:paraId="722767A5" w14:textId="77777777" w:rsidTr="009C1B3E">
        <w:trPr>
          <w:trHeight w:val="1691"/>
        </w:trPr>
        <w:tc>
          <w:tcPr>
            <w:tcW w:w="1074" w:type="pct"/>
          </w:tcPr>
          <w:p w14:paraId="6696A034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71A86A" w14:textId="761E183C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Номер  заявки, присвоенный  универсальной торговой платформой (</w:t>
            </w:r>
            <w:hyperlink r:id="rId11" w:history="1">
              <w:r w:rsidRPr="009C1B3E">
                <w:rPr>
                  <w:rStyle w:val="ad"/>
                  <w:rFonts w:ascii="Times New Roman" w:hAnsi="Times New Roman"/>
                  <w:b/>
                  <w:sz w:val="20"/>
                  <w:szCs w:val="20"/>
                </w:rPr>
                <w:t>http://utp.sberbank-ast.ru/</w:t>
              </w:r>
            </w:hyperlink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55" w:type="pct"/>
          </w:tcPr>
          <w:p w14:paraId="4E56ADCB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5622EE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1525" w:type="pct"/>
          </w:tcPr>
          <w:p w14:paraId="7986EAA9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E54C4E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Наименование участника закупки</w:t>
            </w:r>
          </w:p>
          <w:p w14:paraId="42AD305E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(Ф.И.О. для физического лица)</w:t>
            </w:r>
          </w:p>
        </w:tc>
        <w:tc>
          <w:tcPr>
            <w:tcW w:w="873" w:type="pct"/>
          </w:tcPr>
          <w:p w14:paraId="09254C6F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76F20055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Почтовый адрес</w:t>
            </w:r>
          </w:p>
          <w:p w14:paraId="3D03BE0E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участника закупки</w:t>
            </w:r>
          </w:p>
        </w:tc>
        <w:tc>
          <w:tcPr>
            <w:tcW w:w="873" w:type="pct"/>
          </w:tcPr>
          <w:p w14:paraId="539EFE9E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159AE3F2" w14:textId="77777777" w:rsidR="003A0E4E" w:rsidRPr="009C1B3E" w:rsidRDefault="003A0E4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Место нахождения участника закупки</w:t>
            </w:r>
          </w:p>
        </w:tc>
      </w:tr>
      <w:tr w:rsidR="00CB30E2" w:rsidRPr="009C1B3E" w14:paraId="327D0A6B" w14:textId="77777777" w:rsidTr="009C1B3E">
        <w:trPr>
          <w:trHeight w:val="417"/>
        </w:trPr>
        <w:tc>
          <w:tcPr>
            <w:tcW w:w="1074" w:type="pct"/>
          </w:tcPr>
          <w:p w14:paraId="6CC00FA3" w14:textId="41870D9E" w:rsidR="0009166D" w:rsidRPr="009C1B3E" w:rsidRDefault="00AF4D6F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7239</w:t>
            </w:r>
          </w:p>
        </w:tc>
        <w:tc>
          <w:tcPr>
            <w:tcW w:w="655" w:type="pct"/>
          </w:tcPr>
          <w:p w14:paraId="1F24D33B" w14:textId="613A3130" w:rsidR="0009166D" w:rsidRPr="009C1B3E" w:rsidRDefault="00AF4D6F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19.10.2020 13:52:08</w:t>
            </w:r>
          </w:p>
        </w:tc>
        <w:tc>
          <w:tcPr>
            <w:tcW w:w="1525" w:type="pct"/>
          </w:tcPr>
          <w:p w14:paraId="62C85161" w14:textId="11366CF7" w:rsidR="0009166D" w:rsidRPr="009C1B3E" w:rsidRDefault="00286E2C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Индивидуальный предприниматель</w:t>
            </w:r>
            <w:r w:rsidR="00C957C1" w:rsidRPr="009C1B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 xml:space="preserve"> Кузьменков Александр Александрович</w:t>
            </w:r>
          </w:p>
        </w:tc>
        <w:tc>
          <w:tcPr>
            <w:tcW w:w="873" w:type="pct"/>
          </w:tcPr>
          <w:p w14:paraId="67397BE4" w14:textId="4B38BCA6" w:rsidR="006A7CD3" w:rsidRPr="009C1B3E" w:rsidRDefault="00286E2C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194214, г. Санкт-Петербург, Ярославский проспект, д.40, кв.27</w:t>
            </w:r>
          </w:p>
        </w:tc>
        <w:tc>
          <w:tcPr>
            <w:tcW w:w="873" w:type="pct"/>
          </w:tcPr>
          <w:p w14:paraId="3B5B23E6" w14:textId="1C1AC58A" w:rsidR="006A7CD3" w:rsidRPr="009C1B3E" w:rsidRDefault="00286E2C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194214, г. Санкт-Петербург, Ярославский проспект, д.40, кв.27</w:t>
            </w:r>
          </w:p>
        </w:tc>
      </w:tr>
      <w:tr w:rsidR="00CB30E2" w:rsidRPr="009C1B3E" w14:paraId="6652832B" w14:textId="77777777" w:rsidTr="009C1B3E">
        <w:trPr>
          <w:trHeight w:val="417"/>
        </w:trPr>
        <w:tc>
          <w:tcPr>
            <w:tcW w:w="1074" w:type="pct"/>
          </w:tcPr>
          <w:p w14:paraId="42F53637" w14:textId="355AC6D5" w:rsidR="006A7CD3" w:rsidRPr="009C1B3E" w:rsidRDefault="00AF4D6F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655" w:type="pct"/>
          </w:tcPr>
          <w:p w14:paraId="542DB020" w14:textId="4E75F33C" w:rsidR="006A7CD3" w:rsidRPr="009C1B3E" w:rsidRDefault="00AF4D6F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20.10.2020 14:55:19</w:t>
            </w:r>
          </w:p>
        </w:tc>
        <w:tc>
          <w:tcPr>
            <w:tcW w:w="1525" w:type="pct"/>
          </w:tcPr>
          <w:p w14:paraId="77CA94C9" w14:textId="792C996B" w:rsidR="006A7CD3" w:rsidRPr="009C1B3E" w:rsidRDefault="00C957C1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 w:rsidR="00D14A2D" w:rsidRPr="009C1B3E">
              <w:rPr>
                <w:rFonts w:ascii="Times New Roman" w:eastAsia="Times New Roman" w:hAnsi="Times New Roman"/>
                <w:sz w:val="20"/>
                <w:szCs w:val="20"/>
              </w:rPr>
              <w:t>Ассоциация Бизнес Мастерства</w:t>
            </w: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73" w:type="pct"/>
          </w:tcPr>
          <w:p w14:paraId="4F41AE37" w14:textId="438DD7DE" w:rsidR="006A7CD3" w:rsidRPr="009C1B3E" w:rsidRDefault="00D14A2D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119071, г. Москва, ул. Вавилова д.2, оф. 23</w:t>
            </w:r>
          </w:p>
        </w:tc>
        <w:tc>
          <w:tcPr>
            <w:tcW w:w="873" w:type="pct"/>
          </w:tcPr>
          <w:p w14:paraId="51D15263" w14:textId="463B33FE" w:rsidR="006A7CD3" w:rsidRPr="009C1B3E" w:rsidRDefault="00D14A2D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119071, г. Москва, ул. Вавилова д.2, оф. 23</w:t>
            </w:r>
          </w:p>
        </w:tc>
      </w:tr>
      <w:tr w:rsidR="006E247D" w:rsidRPr="009C1B3E" w14:paraId="116CB43D" w14:textId="77777777" w:rsidTr="009C1B3E">
        <w:trPr>
          <w:trHeight w:val="417"/>
        </w:trPr>
        <w:tc>
          <w:tcPr>
            <w:tcW w:w="1074" w:type="pct"/>
          </w:tcPr>
          <w:p w14:paraId="71B3E980" w14:textId="640AE803" w:rsidR="006E247D" w:rsidRPr="009C1B3E" w:rsidRDefault="00AF4D6F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7058</w:t>
            </w:r>
          </w:p>
        </w:tc>
        <w:tc>
          <w:tcPr>
            <w:tcW w:w="655" w:type="pct"/>
          </w:tcPr>
          <w:p w14:paraId="1E11D534" w14:textId="007FFB75" w:rsidR="006E247D" w:rsidRPr="009C1B3E" w:rsidRDefault="00AF4D6F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21.10.2020 16:51:09</w:t>
            </w:r>
          </w:p>
        </w:tc>
        <w:tc>
          <w:tcPr>
            <w:tcW w:w="1525" w:type="pct"/>
          </w:tcPr>
          <w:p w14:paraId="2D2CEF8D" w14:textId="145E0EEB" w:rsidR="006E247D" w:rsidRPr="009C1B3E" w:rsidRDefault="00286E2C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 w:rsidR="00212912" w:rsidRPr="009C1B3E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9D6CB0" w:rsidRPr="009C1B3E">
              <w:rPr>
                <w:rFonts w:ascii="Times New Roman" w:eastAsia="Times New Roman" w:hAnsi="Times New Roman"/>
                <w:sz w:val="20"/>
                <w:szCs w:val="20"/>
              </w:rPr>
              <w:t xml:space="preserve">риметрикс </w:t>
            </w:r>
            <w:r w:rsidR="009D6CB0" w:rsidRPr="009C1B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люшнс»</w:t>
            </w:r>
          </w:p>
        </w:tc>
        <w:tc>
          <w:tcPr>
            <w:tcW w:w="873" w:type="pct"/>
          </w:tcPr>
          <w:p w14:paraId="2FEECEE3" w14:textId="6823DA27" w:rsidR="006E247D" w:rsidRPr="009C1B3E" w:rsidRDefault="00212912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7045, г. Москва, </w:t>
            </w: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чатников переулок, д.18, стр.2, к.25</w:t>
            </w:r>
          </w:p>
        </w:tc>
        <w:tc>
          <w:tcPr>
            <w:tcW w:w="873" w:type="pct"/>
          </w:tcPr>
          <w:p w14:paraId="7783AC0F" w14:textId="201A706E" w:rsidR="006E247D" w:rsidRPr="009C1B3E" w:rsidRDefault="00212912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7045, г. Москва, </w:t>
            </w: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чатников переулок, д.18, стр.2, к.25</w:t>
            </w:r>
          </w:p>
        </w:tc>
      </w:tr>
    </w:tbl>
    <w:p w14:paraId="529AE85B" w14:textId="77777777" w:rsidR="0009166D" w:rsidRPr="006719A2" w:rsidRDefault="0009166D" w:rsidP="009C1B3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2A8786" w14:textId="77777777" w:rsidR="00C25CC5" w:rsidRPr="009C1B3E" w:rsidRDefault="00C25CC5" w:rsidP="009C1B3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B3E">
        <w:rPr>
          <w:rFonts w:ascii="Times New Roman" w:hAnsi="Times New Roman"/>
          <w:b/>
          <w:sz w:val="24"/>
          <w:szCs w:val="24"/>
        </w:rPr>
        <w:t>По результатам рассмотрения членами комиссии заявок на участие в запросе котировок было принято следующее решение:</w:t>
      </w:r>
    </w:p>
    <w:p w14:paraId="23D2D903" w14:textId="0E4F548D" w:rsidR="008A64DA" w:rsidRPr="009C1B3E" w:rsidRDefault="00B27B17" w:rsidP="009C1B3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1B3E">
        <w:rPr>
          <w:rFonts w:ascii="Times New Roman" w:hAnsi="Times New Roman"/>
          <w:b/>
          <w:color w:val="000000"/>
          <w:sz w:val="24"/>
          <w:szCs w:val="24"/>
        </w:rPr>
        <w:t>Допустить к участию в запросе котировок в электронной форме следующих участников закупки:</w:t>
      </w:r>
    </w:p>
    <w:p w14:paraId="6ADC0DEC" w14:textId="77777777" w:rsidR="00C25CC5" w:rsidRPr="009C1B3E" w:rsidRDefault="00C25CC5" w:rsidP="009C1B3E">
      <w:pPr>
        <w:tabs>
          <w:tab w:val="left" w:pos="284"/>
          <w:tab w:val="left" w:pos="93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9C1B3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985"/>
        <w:gridCol w:w="4677"/>
      </w:tblGrid>
      <w:tr w:rsidR="00E35D7E" w:rsidRPr="009C1B3E" w14:paraId="489209C4" w14:textId="77777777" w:rsidTr="009C1B3E">
        <w:trPr>
          <w:trHeight w:val="1406"/>
        </w:trPr>
        <w:tc>
          <w:tcPr>
            <w:tcW w:w="1583" w:type="pct"/>
          </w:tcPr>
          <w:p w14:paraId="170EFBAA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D97603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Номер  заявки, присвоенный  универсальной торговой платформой (</w:t>
            </w:r>
            <w:hyperlink r:id="rId12" w:history="1">
              <w:r w:rsidRPr="009C1B3E">
                <w:rPr>
                  <w:rStyle w:val="ad"/>
                  <w:rFonts w:ascii="Times New Roman" w:hAnsi="Times New Roman"/>
                  <w:b/>
                  <w:sz w:val="20"/>
                  <w:szCs w:val="20"/>
                </w:rPr>
                <w:t>http://utp.sberbank-ast.ru/</w:t>
              </w:r>
            </w:hyperlink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910EFC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14:paraId="78F88E5E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7AAE85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399" w:type="pct"/>
          </w:tcPr>
          <w:p w14:paraId="6786269D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845072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Наименование участника закупки</w:t>
            </w:r>
          </w:p>
          <w:p w14:paraId="0F0EDF1D" w14:textId="77777777" w:rsidR="00E35D7E" w:rsidRPr="009C1B3E" w:rsidRDefault="00E35D7E" w:rsidP="009C1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B3E">
              <w:rPr>
                <w:rFonts w:ascii="Times New Roman" w:hAnsi="Times New Roman"/>
                <w:b/>
                <w:sz w:val="20"/>
                <w:szCs w:val="20"/>
              </w:rPr>
              <w:t>(Ф.И.О. для физического лица)</w:t>
            </w:r>
          </w:p>
        </w:tc>
      </w:tr>
      <w:tr w:rsidR="000440CA" w:rsidRPr="009C1B3E" w14:paraId="7D81E150" w14:textId="77777777" w:rsidTr="009C1B3E">
        <w:trPr>
          <w:trHeight w:val="417"/>
        </w:trPr>
        <w:tc>
          <w:tcPr>
            <w:tcW w:w="1583" w:type="pct"/>
          </w:tcPr>
          <w:p w14:paraId="258D80D1" w14:textId="496F7ADC" w:rsidR="000440CA" w:rsidRPr="009C1B3E" w:rsidRDefault="000440CA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7239</w:t>
            </w:r>
          </w:p>
        </w:tc>
        <w:tc>
          <w:tcPr>
            <w:tcW w:w="1018" w:type="pct"/>
          </w:tcPr>
          <w:p w14:paraId="409398E2" w14:textId="42B2E9EB" w:rsidR="000440CA" w:rsidRPr="009C1B3E" w:rsidRDefault="000440CA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19.10.2020 13:52:08</w:t>
            </w:r>
          </w:p>
        </w:tc>
        <w:tc>
          <w:tcPr>
            <w:tcW w:w="2399" w:type="pct"/>
          </w:tcPr>
          <w:p w14:paraId="795CF076" w14:textId="6963E93A" w:rsidR="000440CA" w:rsidRPr="009C1B3E" w:rsidRDefault="000440CA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Индивидуальный предприниматель  Кузьменков Александр Александрович</w:t>
            </w:r>
          </w:p>
        </w:tc>
      </w:tr>
      <w:tr w:rsidR="000440CA" w:rsidRPr="009C1B3E" w14:paraId="2BCA8181" w14:textId="77777777" w:rsidTr="009C1B3E">
        <w:trPr>
          <w:trHeight w:val="417"/>
        </w:trPr>
        <w:tc>
          <w:tcPr>
            <w:tcW w:w="1583" w:type="pct"/>
          </w:tcPr>
          <w:p w14:paraId="7AADC367" w14:textId="0168479E" w:rsidR="000440CA" w:rsidRPr="009C1B3E" w:rsidRDefault="000440CA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018" w:type="pct"/>
          </w:tcPr>
          <w:p w14:paraId="772E44AB" w14:textId="6DFE6166" w:rsidR="000440CA" w:rsidRPr="009C1B3E" w:rsidRDefault="000440CA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20.10.2020 14:55:19</w:t>
            </w:r>
          </w:p>
        </w:tc>
        <w:tc>
          <w:tcPr>
            <w:tcW w:w="2399" w:type="pct"/>
          </w:tcPr>
          <w:p w14:paraId="450D56DF" w14:textId="2F1BE42D" w:rsidR="000440CA" w:rsidRPr="009C1B3E" w:rsidRDefault="000440CA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Общество с ограниченной ответственностью «Ассоциация Бизнес Мастерства»</w:t>
            </w:r>
          </w:p>
        </w:tc>
      </w:tr>
      <w:tr w:rsidR="006719A2" w:rsidRPr="009C1B3E" w14:paraId="62FF42B9" w14:textId="77777777" w:rsidTr="009C1B3E">
        <w:trPr>
          <w:trHeight w:val="417"/>
        </w:trPr>
        <w:tc>
          <w:tcPr>
            <w:tcW w:w="1583" w:type="pct"/>
          </w:tcPr>
          <w:p w14:paraId="7946A0D7" w14:textId="3B9EB430" w:rsidR="006719A2" w:rsidRPr="009C1B3E" w:rsidRDefault="006719A2" w:rsidP="009C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7058</w:t>
            </w:r>
          </w:p>
        </w:tc>
        <w:tc>
          <w:tcPr>
            <w:tcW w:w="1018" w:type="pct"/>
          </w:tcPr>
          <w:p w14:paraId="259550E4" w14:textId="52737C3D" w:rsidR="006719A2" w:rsidRPr="009C1B3E" w:rsidRDefault="006719A2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21.10.2020 16:51:09</w:t>
            </w:r>
          </w:p>
        </w:tc>
        <w:tc>
          <w:tcPr>
            <w:tcW w:w="2399" w:type="pct"/>
          </w:tcPr>
          <w:p w14:paraId="6C4D0D2C" w14:textId="33721218" w:rsidR="006719A2" w:rsidRPr="009C1B3E" w:rsidRDefault="006719A2" w:rsidP="009C1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B3E">
              <w:rPr>
                <w:rFonts w:ascii="Times New Roman" w:eastAsia="Times New Roman" w:hAnsi="Times New Roman"/>
                <w:sz w:val="20"/>
                <w:szCs w:val="20"/>
              </w:rPr>
              <w:t>Общество с ограниченной ответственностью «Триметрикс Солюшнс»</w:t>
            </w:r>
          </w:p>
        </w:tc>
      </w:tr>
    </w:tbl>
    <w:p w14:paraId="385FF267" w14:textId="77777777" w:rsidR="009C1B3E" w:rsidRPr="006719A2" w:rsidRDefault="009C1B3E" w:rsidP="009C1B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9D43B3E" w14:textId="1935203D" w:rsidR="007241D5" w:rsidRPr="009C1B3E" w:rsidRDefault="00C25CC5" w:rsidP="009C1B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C1B3E">
        <w:rPr>
          <w:rFonts w:ascii="Times New Roman" w:hAnsi="Times New Roman"/>
          <w:b/>
          <w:sz w:val="24"/>
          <w:szCs w:val="24"/>
        </w:rPr>
        <w:t xml:space="preserve">Уведомление участников закупки о результатах рассмотрения заявок на участие в запросе котировок: </w:t>
      </w:r>
      <w:r w:rsidRPr="009C1B3E">
        <w:rPr>
          <w:rFonts w:ascii="Times New Roman" w:hAnsi="Times New Roman"/>
          <w:sz w:val="24"/>
          <w:szCs w:val="24"/>
        </w:rPr>
        <w:t>настоящий протокол, подготовленный по результатам рассмотрения  заявок на участие в запросе котировок будет размещен в единой информационной системе в сфере закупок товаров, работ, услуг для обеспечения государственных и муниципальных нужд (www.zakupki.gov.ru) и на сайте универсальной торговой платформы (http://utp.sberbank-ast.ru/).</w:t>
      </w:r>
      <w:proofErr w:type="gramEnd"/>
    </w:p>
    <w:p w14:paraId="67BBB0FD" w14:textId="3FE20E56" w:rsidR="00B718AE" w:rsidRPr="006719A2" w:rsidRDefault="00B718AE" w:rsidP="00B718AE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16"/>
          <w:szCs w:val="16"/>
        </w:rPr>
      </w:pPr>
    </w:p>
    <w:p w14:paraId="6AF6668C" w14:textId="77777777" w:rsidR="00292257" w:rsidRPr="009C1B3E" w:rsidRDefault="00292257" w:rsidP="00292257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B3E">
        <w:rPr>
          <w:rFonts w:ascii="Times New Roman" w:hAnsi="Times New Roman"/>
          <w:b/>
          <w:sz w:val="24"/>
          <w:szCs w:val="24"/>
        </w:rPr>
        <w:t>Подписи членов комиссии, подразделения-заказчика, закупающего подразделения:</w:t>
      </w:r>
    </w:p>
    <w:p w14:paraId="09C90984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      </w:t>
      </w:r>
    </w:p>
    <w:p w14:paraId="007EBBCA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Члены комиссии:</w:t>
      </w:r>
    </w:p>
    <w:p w14:paraId="18F6D5A7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16"/>
          <w:szCs w:val="16"/>
        </w:rPr>
      </w:pPr>
    </w:p>
    <w:p w14:paraId="506F3405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>________</w:t>
      </w:r>
      <w:bookmarkStart w:id="2" w:name="_GoBack"/>
      <w:bookmarkEnd w:id="2"/>
      <w:r w:rsidRPr="009C1B3E">
        <w:rPr>
          <w:rFonts w:ascii="Times New Roman" w:hAnsi="Times New Roman"/>
          <w:sz w:val="24"/>
          <w:szCs w:val="24"/>
        </w:rPr>
        <w:t xml:space="preserve">__________________/_____________________________________________________/                         </w:t>
      </w:r>
    </w:p>
    <w:p w14:paraId="552B8CAD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02C0BDBD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</w:p>
    <w:p w14:paraId="373BBCEC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__________________________/_____________________________________________________/                         </w:t>
      </w:r>
    </w:p>
    <w:p w14:paraId="09CB8B99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60B7193D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</w:p>
    <w:p w14:paraId="6B501CE3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__________________________/_____________________________________________________/                         </w:t>
      </w:r>
    </w:p>
    <w:p w14:paraId="7B712799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3F091197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</w:p>
    <w:p w14:paraId="59F4B52E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__________________________/_____________________________________________________/                         </w:t>
      </w:r>
    </w:p>
    <w:p w14:paraId="1BD7920F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380B15F4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</w:p>
    <w:p w14:paraId="1C55F694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__________________________/_____________________________________________________/                         </w:t>
      </w:r>
    </w:p>
    <w:p w14:paraId="28E14370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64E4F7F3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</w:p>
    <w:p w14:paraId="3F09246E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__________________________/_____________________________________________________/                         </w:t>
      </w:r>
    </w:p>
    <w:p w14:paraId="5CC7732A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6A99FEFA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</w:p>
    <w:p w14:paraId="30D7AC2A" w14:textId="19830B72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>__________________________/________________</w:t>
      </w:r>
      <w:r w:rsidR="00D20365">
        <w:rPr>
          <w:rFonts w:ascii="Times New Roman" w:hAnsi="Times New Roman"/>
        </w:rPr>
        <w:t>_______</w:t>
      </w:r>
      <w:r w:rsidRPr="006719A2">
        <w:rPr>
          <w:rFonts w:ascii="Times New Roman" w:hAnsi="Times New Roman"/>
        </w:rPr>
        <w:t xml:space="preserve">_____________________________________/                         </w:t>
      </w:r>
    </w:p>
    <w:p w14:paraId="5CF49DF3" w14:textId="77777777" w:rsidR="00292257" w:rsidRPr="006719A2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 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p w14:paraId="03F01F19" w14:textId="77777777" w:rsidR="00292257" w:rsidRPr="006719A2" w:rsidRDefault="00292257" w:rsidP="006E00A4">
      <w:pPr>
        <w:tabs>
          <w:tab w:val="left" w:pos="-18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E5C093" w14:textId="77777777" w:rsidR="00292257" w:rsidRPr="009C1B3E" w:rsidRDefault="00292257" w:rsidP="00292257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B3E">
        <w:rPr>
          <w:rFonts w:ascii="Times New Roman" w:hAnsi="Times New Roman"/>
          <w:b/>
          <w:sz w:val="24"/>
          <w:szCs w:val="24"/>
        </w:rPr>
        <w:t>Представитель подразделения-заказчика, закупающего подразделения:</w:t>
      </w:r>
    </w:p>
    <w:p w14:paraId="62198D9C" w14:textId="77777777" w:rsidR="00292257" w:rsidRPr="006719A2" w:rsidRDefault="00292257" w:rsidP="002922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95A7B15" w14:textId="77777777" w:rsidR="00292257" w:rsidRPr="009C1B3E" w:rsidRDefault="00292257" w:rsidP="00292257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9C1B3E">
        <w:rPr>
          <w:rFonts w:ascii="Times New Roman" w:hAnsi="Times New Roman"/>
          <w:sz w:val="24"/>
          <w:szCs w:val="24"/>
        </w:rPr>
        <w:t xml:space="preserve">__________________________/_____________________________________________________/                         </w:t>
      </w:r>
    </w:p>
    <w:p w14:paraId="20BD9E43" w14:textId="39DBA23C" w:rsidR="00620B43" w:rsidRPr="006719A2" w:rsidRDefault="00292257" w:rsidP="00CB30E2">
      <w:pPr>
        <w:tabs>
          <w:tab w:val="left" w:pos="-180"/>
        </w:tabs>
        <w:spacing w:after="0" w:line="240" w:lineRule="auto"/>
        <w:ind w:left="1260" w:hanging="1260"/>
        <w:rPr>
          <w:rFonts w:ascii="Times New Roman" w:hAnsi="Times New Roman"/>
        </w:rPr>
      </w:pPr>
      <w:r w:rsidRPr="006719A2">
        <w:rPr>
          <w:rFonts w:ascii="Times New Roman" w:hAnsi="Times New Roman"/>
        </w:rPr>
        <w:t xml:space="preserve">        </w:t>
      </w:r>
      <w:r w:rsidRPr="006719A2">
        <w:rPr>
          <w:rFonts w:ascii="Times New Roman" w:hAnsi="Times New Roman"/>
          <w:lang w:val="en-US"/>
        </w:rPr>
        <w:t xml:space="preserve"> </w:t>
      </w:r>
      <w:r w:rsidRPr="006719A2">
        <w:rPr>
          <w:rFonts w:ascii="Times New Roman" w:hAnsi="Times New Roman"/>
        </w:rPr>
        <w:t xml:space="preserve">  (подпись)             </w:t>
      </w:r>
      <w:r w:rsidRPr="006719A2">
        <w:rPr>
          <w:rFonts w:ascii="Times New Roman" w:hAnsi="Times New Roman"/>
        </w:rPr>
        <w:tab/>
      </w:r>
      <w:r w:rsidRPr="006719A2">
        <w:rPr>
          <w:rFonts w:ascii="Times New Roman" w:hAnsi="Times New Roman"/>
        </w:rPr>
        <w:tab/>
        <w:t xml:space="preserve">                              (расшифровка подписи)</w:t>
      </w:r>
    </w:p>
    <w:sectPr w:rsidR="00620B43" w:rsidRPr="006719A2" w:rsidSect="00CB30E2">
      <w:headerReference w:type="default" r:id="rId13"/>
      <w:pgSz w:w="11906" w:h="16838"/>
      <w:pgMar w:top="851" w:right="73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57014" w14:textId="77777777" w:rsidR="00D664FB" w:rsidRDefault="00D664FB">
      <w:r>
        <w:separator/>
      </w:r>
    </w:p>
  </w:endnote>
  <w:endnote w:type="continuationSeparator" w:id="0">
    <w:p w14:paraId="248037A3" w14:textId="77777777" w:rsidR="00D664FB" w:rsidRDefault="00D6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79DBA" w14:textId="77777777" w:rsidR="00D664FB" w:rsidRDefault="00D664FB">
      <w:r>
        <w:separator/>
      </w:r>
    </w:p>
  </w:footnote>
  <w:footnote w:type="continuationSeparator" w:id="0">
    <w:p w14:paraId="5B69DD57" w14:textId="77777777" w:rsidR="00D664FB" w:rsidRDefault="00D6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0AC6" w14:textId="5286BA0D" w:rsidR="00345DA3" w:rsidRPr="006E247D" w:rsidRDefault="006E247D" w:rsidP="00F974B6">
    <w:pPr>
      <w:pStyle w:val="aa"/>
      <w:spacing w:after="0" w:line="240" w:lineRule="auto"/>
      <w:rPr>
        <w:rFonts w:ascii="Times New Roman" w:hAnsi="Times New Roman"/>
        <w:i/>
        <w:sz w:val="20"/>
        <w:szCs w:val="20"/>
        <w:lang w:val="ru-RU"/>
      </w:rPr>
    </w:pPr>
    <w:r>
      <w:rPr>
        <w:rFonts w:ascii="Times New Roman" w:hAnsi="Times New Roman"/>
        <w:i/>
        <w:sz w:val="20"/>
        <w:szCs w:val="20"/>
        <w:lang w:val="ru-RU"/>
      </w:rPr>
      <w:t>23 октября</w:t>
    </w:r>
    <w:r w:rsidR="00345DA3">
      <w:rPr>
        <w:rFonts w:ascii="Times New Roman" w:hAnsi="Times New Roman"/>
        <w:i/>
        <w:sz w:val="20"/>
        <w:szCs w:val="20"/>
        <w:lang w:val="ru-RU"/>
      </w:rPr>
      <w:t xml:space="preserve"> </w:t>
    </w:r>
    <w:r w:rsidR="00345DA3" w:rsidRPr="00F974B6">
      <w:rPr>
        <w:rFonts w:ascii="Times New Roman" w:hAnsi="Times New Roman"/>
        <w:i/>
        <w:sz w:val="20"/>
        <w:szCs w:val="20"/>
      </w:rPr>
      <w:t>20</w:t>
    </w:r>
    <w:r w:rsidR="0009166D">
      <w:rPr>
        <w:rFonts w:ascii="Times New Roman" w:hAnsi="Times New Roman"/>
        <w:i/>
        <w:sz w:val="20"/>
        <w:szCs w:val="20"/>
        <w:lang w:val="ru-RU"/>
      </w:rPr>
      <w:t>20</w:t>
    </w:r>
    <w:r w:rsidR="00345DA3" w:rsidRPr="00F974B6">
      <w:rPr>
        <w:rFonts w:ascii="Times New Roman" w:hAnsi="Times New Roman"/>
        <w:i/>
        <w:sz w:val="20"/>
        <w:szCs w:val="20"/>
      </w:rPr>
      <w:t xml:space="preserve"> г.                        </w:t>
    </w:r>
    <w:r w:rsidR="00345DA3">
      <w:rPr>
        <w:rFonts w:ascii="Times New Roman" w:hAnsi="Times New Roman"/>
        <w:i/>
        <w:sz w:val="20"/>
        <w:szCs w:val="20"/>
        <w:lang w:val="ru-RU"/>
      </w:rPr>
      <w:t xml:space="preserve">      </w:t>
    </w:r>
    <w:r w:rsidR="00345DA3" w:rsidRPr="00F974B6">
      <w:rPr>
        <w:rFonts w:ascii="Times New Roman" w:hAnsi="Times New Roman"/>
        <w:i/>
        <w:sz w:val="20"/>
        <w:szCs w:val="20"/>
      </w:rPr>
      <w:t xml:space="preserve">          </w:t>
    </w:r>
    <w:r w:rsidR="00345DA3" w:rsidRPr="0027164B">
      <w:rPr>
        <w:rFonts w:ascii="Times New Roman" w:hAnsi="Times New Roman"/>
        <w:i/>
        <w:sz w:val="20"/>
        <w:szCs w:val="20"/>
        <w:lang w:val="ru-RU"/>
      </w:rPr>
      <w:t xml:space="preserve">  </w:t>
    </w:r>
    <w:r w:rsidR="00345DA3">
      <w:rPr>
        <w:rFonts w:ascii="Times New Roman" w:hAnsi="Times New Roman"/>
        <w:i/>
        <w:sz w:val="20"/>
        <w:szCs w:val="20"/>
        <w:lang w:val="ru-RU"/>
      </w:rPr>
      <w:t xml:space="preserve">      </w:t>
    </w:r>
    <w:r w:rsidR="00345DA3" w:rsidRPr="0027164B">
      <w:rPr>
        <w:rFonts w:ascii="Times New Roman" w:hAnsi="Times New Roman"/>
        <w:i/>
        <w:sz w:val="20"/>
        <w:szCs w:val="20"/>
        <w:lang w:val="ru-RU"/>
      </w:rPr>
      <w:t xml:space="preserve">         </w:t>
    </w:r>
    <w:r w:rsidR="00345DA3" w:rsidRPr="006F4A88">
      <w:rPr>
        <w:rFonts w:ascii="Times New Roman" w:hAnsi="Times New Roman"/>
        <w:i/>
        <w:sz w:val="20"/>
        <w:szCs w:val="20"/>
        <w:lang w:val="ru-RU"/>
      </w:rPr>
      <w:t xml:space="preserve">                       </w:t>
    </w:r>
    <w:r w:rsidR="00821734">
      <w:rPr>
        <w:rFonts w:ascii="Times New Roman" w:hAnsi="Times New Roman"/>
        <w:i/>
        <w:sz w:val="20"/>
        <w:szCs w:val="20"/>
        <w:lang w:val="ru-RU"/>
      </w:rPr>
      <w:t xml:space="preserve">    </w:t>
    </w:r>
    <w:r w:rsidRPr="006E247D">
      <w:rPr>
        <w:rFonts w:ascii="Times New Roman" w:hAnsi="Times New Roman"/>
        <w:i/>
        <w:sz w:val="20"/>
        <w:szCs w:val="20"/>
        <w:lang w:val="ru-RU"/>
      </w:rPr>
      <w:t>ЭК144-10-20/Коучинг студентов</w:t>
    </w:r>
  </w:p>
  <w:p w14:paraId="34F3230D" w14:textId="77777777" w:rsidR="00345DA3" w:rsidRPr="00F974B6" w:rsidRDefault="00345DA3" w:rsidP="00F974B6">
    <w:pPr>
      <w:pStyle w:val="aa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37"/>
    <w:multiLevelType w:val="hybridMultilevel"/>
    <w:tmpl w:val="4CFCBFFA"/>
    <w:lvl w:ilvl="0" w:tplc="64B0415E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5055"/>
    <w:multiLevelType w:val="hybridMultilevel"/>
    <w:tmpl w:val="975C30DC"/>
    <w:lvl w:ilvl="0" w:tplc="DD324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9B1"/>
    <w:multiLevelType w:val="hybridMultilevel"/>
    <w:tmpl w:val="5D9A30A4"/>
    <w:lvl w:ilvl="0" w:tplc="336075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A9B"/>
    <w:multiLevelType w:val="hybridMultilevel"/>
    <w:tmpl w:val="76D8E07E"/>
    <w:lvl w:ilvl="0" w:tplc="69742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0D7F"/>
    <w:multiLevelType w:val="hybridMultilevel"/>
    <w:tmpl w:val="EBE09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5698E"/>
    <w:multiLevelType w:val="hybridMultilevel"/>
    <w:tmpl w:val="57B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05E4"/>
    <w:multiLevelType w:val="multilevel"/>
    <w:tmpl w:val="C7AEE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67C8B"/>
    <w:multiLevelType w:val="hybridMultilevel"/>
    <w:tmpl w:val="3E5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CA0F35"/>
    <w:multiLevelType w:val="hybridMultilevel"/>
    <w:tmpl w:val="588C607C"/>
    <w:lvl w:ilvl="0" w:tplc="0724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6069"/>
    <w:multiLevelType w:val="hybridMultilevel"/>
    <w:tmpl w:val="B0507966"/>
    <w:lvl w:ilvl="0" w:tplc="11E62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43E11"/>
    <w:multiLevelType w:val="hybridMultilevel"/>
    <w:tmpl w:val="388C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05682"/>
    <w:multiLevelType w:val="hybridMultilevel"/>
    <w:tmpl w:val="C8D2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A5114"/>
    <w:multiLevelType w:val="hybridMultilevel"/>
    <w:tmpl w:val="594055DC"/>
    <w:lvl w:ilvl="0" w:tplc="15CEE5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5F39"/>
    <w:multiLevelType w:val="hybridMultilevel"/>
    <w:tmpl w:val="CDEC84DA"/>
    <w:lvl w:ilvl="0" w:tplc="03B0D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B69A8"/>
    <w:multiLevelType w:val="hybridMultilevel"/>
    <w:tmpl w:val="A2C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D1E"/>
    <w:multiLevelType w:val="hybridMultilevel"/>
    <w:tmpl w:val="742A124E"/>
    <w:lvl w:ilvl="0" w:tplc="77EC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27E99"/>
    <w:multiLevelType w:val="hybridMultilevel"/>
    <w:tmpl w:val="F4389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7373F"/>
    <w:multiLevelType w:val="hybridMultilevel"/>
    <w:tmpl w:val="3E50E3A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70BC8"/>
    <w:multiLevelType w:val="hybridMultilevel"/>
    <w:tmpl w:val="AAFAEAE4"/>
    <w:lvl w:ilvl="0" w:tplc="CF14E2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20C18"/>
    <w:multiLevelType w:val="multilevel"/>
    <w:tmpl w:val="BCA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1F6871"/>
    <w:multiLevelType w:val="hybridMultilevel"/>
    <w:tmpl w:val="C0C85EC8"/>
    <w:lvl w:ilvl="0" w:tplc="77EC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404B5"/>
    <w:multiLevelType w:val="hybridMultilevel"/>
    <w:tmpl w:val="1EB68A14"/>
    <w:lvl w:ilvl="0" w:tplc="87D0CC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934ED4"/>
    <w:multiLevelType w:val="hybridMultilevel"/>
    <w:tmpl w:val="B7AA8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AE4B90"/>
    <w:multiLevelType w:val="hybridMultilevel"/>
    <w:tmpl w:val="3E5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D4C50"/>
    <w:multiLevelType w:val="hybridMultilevel"/>
    <w:tmpl w:val="57E66384"/>
    <w:lvl w:ilvl="0" w:tplc="2536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91B3B"/>
    <w:multiLevelType w:val="multilevel"/>
    <w:tmpl w:val="64C2F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4A2525B6"/>
    <w:multiLevelType w:val="hybridMultilevel"/>
    <w:tmpl w:val="04905B6E"/>
    <w:lvl w:ilvl="0" w:tplc="77EC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2A22AE"/>
    <w:multiLevelType w:val="hybridMultilevel"/>
    <w:tmpl w:val="6DFA6778"/>
    <w:lvl w:ilvl="0" w:tplc="69742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1540F"/>
    <w:multiLevelType w:val="hybridMultilevel"/>
    <w:tmpl w:val="1B6A0D38"/>
    <w:lvl w:ilvl="0" w:tplc="7982CC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D240873E">
      <w:numFmt w:val="none"/>
      <w:lvlText w:val=""/>
      <w:lvlJc w:val="left"/>
      <w:pPr>
        <w:tabs>
          <w:tab w:val="num" w:pos="360"/>
        </w:tabs>
      </w:pPr>
    </w:lvl>
    <w:lvl w:ilvl="2" w:tplc="B5445F20">
      <w:numFmt w:val="none"/>
      <w:lvlText w:val=""/>
      <w:lvlJc w:val="left"/>
      <w:pPr>
        <w:tabs>
          <w:tab w:val="num" w:pos="360"/>
        </w:tabs>
      </w:pPr>
    </w:lvl>
    <w:lvl w:ilvl="3" w:tplc="DFE27A1E">
      <w:numFmt w:val="none"/>
      <w:lvlText w:val=""/>
      <w:lvlJc w:val="left"/>
      <w:pPr>
        <w:tabs>
          <w:tab w:val="num" w:pos="360"/>
        </w:tabs>
      </w:pPr>
    </w:lvl>
    <w:lvl w:ilvl="4" w:tplc="34FADDCC">
      <w:numFmt w:val="none"/>
      <w:lvlText w:val=""/>
      <w:lvlJc w:val="left"/>
      <w:pPr>
        <w:tabs>
          <w:tab w:val="num" w:pos="360"/>
        </w:tabs>
      </w:pPr>
    </w:lvl>
    <w:lvl w:ilvl="5" w:tplc="698232F8">
      <w:numFmt w:val="none"/>
      <w:lvlText w:val=""/>
      <w:lvlJc w:val="left"/>
      <w:pPr>
        <w:tabs>
          <w:tab w:val="num" w:pos="360"/>
        </w:tabs>
      </w:pPr>
    </w:lvl>
    <w:lvl w:ilvl="6" w:tplc="C9DEE5A0">
      <w:numFmt w:val="none"/>
      <w:lvlText w:val=""/>
      <w:lvlJc w:val="left"/>
      <w:pPr>
        <w:tabs>
          <w:tab w:val="num" w:pos="360"/>
        </w:tabs>
      </w:pPr>
    </w:lvl>
    <w:lvl w:ilvl="7" w:tplc="B4665738">
      <w:numFmt w:val="none"/>
      <w:lvlText w:val=""/>
      <w:lvlJc w:val="left"/>
      <w:pPr>
        <w:tabs>
          <w:tab w:val="num" w:pos="360"/>
        </w:tabs>
      </w:pPr>
    </w:lvl>
    <w:lvl w:ilvl="8" w:tplc="567EA14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DC96D3D"/>
    <w:multiLevelType w:val="hybridMultilevel"/>
    <w:tmpl w:val="AF9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D5578"/>
    <w:multiLevelType w:val="hybridMultilevel"/>
    <w:tmpl w:val="8B360AE8"/>
    <w:lvl w:ilvl="0" w:tplc="D5B4F2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203E"/>
    <w:multiLevelType w:val="hybridMultilevel"/>
    <w:tmpl w:val="588C607C"/>
    <w:lvl w:ilvl="0" w:tplc="0724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72D21"/>
    <w:multiLevelType w:val="hybridMultilevel"/>
    <w:tmpl w:val="52C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5567E"/>
    <w:multiLevelType w:val="hybridMultilevel"/>
    <w:tmpl w:val="B400D1D6"/>
    <w:lvl w:ilvl="0" w:tplc="47225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0A793C"/>
    <w:multiLevelType w:val="hybridMultilevel"/>
    <w:tmpl w:val="3E5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C44897"/>
    <w:multiLevelType w:val="hybridMultilevel"/>
    <w:tmpl w:val="51B87062"/>
    <w:lvl w:ilvl="0" w:tplc="ABD6D4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366B6D"/>
    <w:multiLevelType w:val="hybridMultilevel"/>
    <w:tmpl w:val="6D6C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07CE5"/>
    <w:multiLevelType w:val="hybridMultilevel"/>
    <w:tmpl w:val="72E2CBA0"/>
    <w:lvl w:ilvl="0" w:tplc="D05037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>
    <w:nsid w:val="60FD26A0"/>
    <w:multiLevelType w:val="hybridMultilevel"/>
    <w:tmpl w:val="49CCA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24C44E7"/>
    <w:multiLevelType w:val="hybridMultilevel"/>
    <w:tmpl w:val="1D604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84F5E04"/>
    <w:multiLevelType w:val="hybridMultilevel"/>
    <w:tmpl w:val="B0507966"/>
    <w:lvl w:ilvl="0" w:tplc="11E62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A13B9"/>
    <w:multiLevelType w:val="hybridMultilevel"/>
    <w:tmpl w:val="3E5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1D0F2D"/>
    <w:multiLevelType w:val="hybridMultilevel"/>
    <w:tmpl w:val="0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D1ABC"/>
    <w:multiLevelType w:val="hybridMultilevel"/>
    <w:tmpl w:val="8C041678"/>
    <w:lvl w:ilvl="0" w:tplc="A3CC3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2F4105"/>
    <w:multiLevelType w:val="hybridMultilevel"/>
    <w:tmpl w:val="49CCA7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5">
    <w:nsid w:val="7C7B608A"/>
    <w:multiLevelType w:val="hybridMultilevel"/>
    <w:tmpl w:val="B0507966"/>
    <w:lvl w:ilvl="0" w:tplc="11E62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8"/>
  </w:num>
  <w:num w:numId="4">
    <w:abstractNumId w:val="37"/>
  </w:num>
  <w:num w:numId="5">
    <w:abstractNumId w:val="19"/>
  </w:num>
  <w:num w:numId="6">
    <w:abstractNumId w:val="20"/>
  </w:num>
  <w:num w:numId="7">
    <w:abstractNumId w:val="26"/>
  </w:num>
  <w:num w:numId="8">
    <w:abstractNumId w:val="15"/>
  </w:num>
  <w:num w:numId="9">
    <w:abstractNumId w:val="38"/>
  </w:num>
  <w:num w:numId="10">
    <w:abstractNumId w:val="17"/>
  </w:num>
  <w:num w:numId="11">
    <w:abstractNumId w:val="30"/>
  </w:num>
  <w:num w:numId="12">
    <w:abstractNumId w:val="22"/>
  </w:num>
  <w:num w:numId="13">
    <w:abstractNumId w:val="45"/>
  </w:num>
  <w:num w:numId="14">
    <w:abstractNumId w:val="41"/>
  </w:num>
  <w:num w:numId="15">
    <w:abstractNumId w:val="34"/>
  </w:num>
  <w:num w:numId="16">
    <w:abstractNumId w:val="40"/>
  </w:num>
  <w:num w:numId="17">
    <w:abstractNumId w:val="9"/>
  </w:num>
  <w:num w:numId="18">
    <w:abstractNumId w:val="25"/>
  </w:num>
  <w:num w:numId="19">
    <w:abstractNumId w:val="33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0"/>
  </w:num>
  <w:num w:numId="23">
    <w:abstractNumId w:val="24"/>
  </w:num>
  <w:num w:numId="24">
    <w:abstractNumId w:val="23"/>
  </w:num>
  <w:num w:numId="25">
    <w:abstractNumId w:val="31"/>
  </w:num>
  <w:num w:numId="26">
    <w:abstractNumId w:val="8"/>
  </w:num>
  <w:num w:numId="27">
    <w:abstractNumId w:val="21"/>
  </w:num>
  <w:num w:numId="28">
    <w:abstractNumId w:val="7"/>
  </w:num>
  <w:num w:numId="29">
    <w:abstractNumId w:val="2"/>
  </w:num>
  <w:num w:numId="30">
    <w:abstractNumId w:val="11"/>
  </w:num>
  <w:num w:numId="31">
    <w:abstractNumId w:val="27"/>
  </w:num>
  <w:num w:numId="32">
    <w:abstractNumId w:val="3"/>
  </w:num>
  <w:num w:numId="33">
    <w:abstractNumId w:val="14"/>
  </w:num>
  <w:num w:numId="34">
    <w:abstractNumId w:val="35"/>
  </w:num>
  <w:num w:numId="35">
    <w:abstractNumId w:val="12"/>
  </w:num>
  <w:num w:numId="36">
    <w:abstractNumId w:val="4"/>
  </w:num>
  <w:num w:numId="37">
    <w:abstractNumId w:val="36"/>
  </w:num>
  <w:num w:numId="38">
    <w:abstractNumId w:val="16"/>
  </w:num>
  <w:num w:numId="39">
    <w:abstractNumId w:val="0"/>
  </w:num>
  <w:num w:numId="40">
    <w:abstractNumId w:val="18"/>
  </w:num>
  <w:num w:numId="41">
    <w:abstractNumId w:val="1"/>
  </w:num>
  <w:num w:numId="42">
    <w:abstractNumId w:val="6"/>
  </w:num>
  <w:num w:numId="43">
    <w:abstractNumId w:val="32"/>
  </w:num>
  <w:num w:numId="44">
    <w:abstractNumId w:val="5"/>
  </w:num>
  <w:num w:numId="45">
    <w:abstractNumId w:val="13"/>
  </w:num>
  <w:num w:numId="46">
    <w:abstractNumId w:val="4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1D"/>
    <w:rsid w:val="000004D7"/>
    <w:rsid w:val="00000676"/>
    <w:rsid w:val="000014F9"/>
    <w:rsid w:val="00001A51"/>
    <w:rsid w:val="000026B6"/>
    <w:rsid w:val="000029F1"/>
    <w:rsid w:val="00002A39"/>
    <w:rsid w:val="00002F43"/>
    <w:rsid w:val="00003155"/>
    <w:rsid w:val="00003B6B"/>
    <w:rsid w:val="00003E1E"/>
    <w:rsid w:val="00003F9D"/>
    <w:rsid w:val="000043D9"/>
    <w:rsid w:val="0000533A"/>
    <w:rsid w:val="000055D3"/>
    <w:rsid w:val="00005DAC"/>
    <w:rsid w:val="00005EC7"/>
    <w:rsid w:val="00006316"/>
    <w:rsid w:val="000067A0"/>
    <w:rsid w:val="00006A66"/>
    <w:rsid w:val="00006B43"/>
    <w:rsid w:val="000072B8"/>
    <w:rsid w:val="00007321"/>
    <w:rsid w:val="000073B2"/>
    <w:rsid w:val="000078B7"/>
    <w:rsid w:val="00007F48"/>
    <w:rsid w:val="00010587"/>
    <w:rsid w:val="000105F7"/>
    <w:rsid w:val="000107BB"/>
    <w:rsid w:val="0001213E"/>
    <w:rsid w:val="000122C0"/>
    <w:rsid w:val="000123D9"/>
    <w:rsid w:val="00013143"/>
    <w:rsid w:val="00013566"/>
    <w:rsid w:val="00013A56"/>
    <w:rsid w:val="00013EE7"/>
    <w:rsid w:val="0001435C"/>
    <w:rsid w:val="0001449B"/>
    <w:rsid w:val="0001476E"/>
    <w:rsid w:val="00014947"/>
    <w:rsid w:val="00014A61"/>
    <w:rsid w:val="00015884"/>
    <w:rsid w:val="000159B6"/>
    <w:rsid w:val="00015FF3"/>
    <w:rsid w:val="00016108"/>
    <w:rsid w:val="00020154"/>
    <w:rsid w:val="000202E8"/>
    <w:rsid w:val="00020428"/>
    <w:rsid w:val="000206B0"/>
    <w:rsid w:val="000210A7"/>
    <w:rsid w:val="0002140B"/>
    <w:rsid w:val="000225EB"/>
    <w:rsid w:val="000225EE"/>
    <w:rsid w:val="00022A8C"/>
    <w:rsid w:val="00022E75"/>
    <w:rsid w:val="00022F51"/>
    <w:rsid w:val="00023173"/>
    <w:rsid w:val="00023301"/>
    <w:rsid w:val="000236ED"/>
    <w:rsid w:val="00023740"/>
    <w:rsid w:val="00023A21"/>
    <w:rsid w:val="00024031"/>
    <w:rsid w:val="0002432B"/>
    <w:rsid w:val="00024351"/>
    <w:rsid w:val="00024AD9"/>
    <w:rsid w:val="00024B21"/>
    <w:rsid w:val="00024DE4"/>
    <w:rsid w:val="00025788"/>
    <w:rsid w:val="0002588F"/>
    <w:rsid w:val="000259F7"/>
    <w:rsid w:val="00025D2D"/>
    <w:rsid w:val="00026A48"/>
    <w:rsid w:val="00027282"/>
    <w:rsid w:val="00027367"/>
    <w:rsid w:val="0002779F"/>
    <w:rsid w:val="00027ABB"/>
    <w:rsid w:val="00027B57"/>
    <w:rsid w:val="00027F2B"/>
    <w:rsid w:val="0003025D"/>
    <w:rsid w:val="00030B5C"/>
    <w:rsid w:val="00031343"/>
    <w:rsid w:val="00031475"/>
    <w:rsid w:val="00031659"/>
    <w:rsid w:val="0003186A"/>
    <w:rsid w:val="00031EAD"/>
    <w:rsid w:val="000321FB"/>
    <w:rsid w:val="000328D2"/>
    <w:rsid w:val="00032BE9"/>
    <w:rsid w:val="00032E10"/>
    <w:rsid w:val="00033779"/>
    <w:rsid w:val="00034006"/>
    <w:rsid w:val="00034491"/>
    <w:rsid w:val="000346DD"/>
    <w:rsid w:val="00034B8B"/>
    <w:rsid w:val="00034C0D"/>
    <w:rsid w:val="000357B3"/>
    <w:rsid w:val="00035C55"/>
    <w:rsid w:val="0003625C"/>
    <w:rsid w:val="000364EA"/>
    <w:rsid w:val="00036746"/>
    <w:rsid w:val="000368C4"/>
    <w:rsid w:val="00037706"/>
    <w:rsid w:val="0003773A"/>
    <w:rsid w:val="00037AA8"/>
    <w:rsid w:val="000400C4"/>
    <w:rsid w:val="0004052A"/>
    <w:rsid w:val="0004052D"/>
    <w:rsid w:val="00040D96"/>
    <w:rsid w:val="00040F46"/>
    <w:rsid w:val="000412FC"/>
    <w:rsid w:val="00041927"/>
    <w:rsid w:val="00041A7F"/>
    <w:rsid w:val="00041E55"/>
    <w:rsid w:val="000425A6"/>
    <w:rsid w:val="000435B3"/>
    <w:rsid w:val="00043984"/>
    <w:rsid w:val="000440CA"/>
    <w:rsid w:val="00044129"/>
    <w:rsid w:val="00044926"/>
    <w:rsid w:val="000450B5"/>
    <w:rsid w:val="00045BD0"/>
    <w:rsid w:val="000460BD"/>
    <w:rsid w:val="00046442"/>
    <w:rsid w:val="0005044B"/>
    <w:rsid w:val="00050FF8"/>
    <w:rsid w:val="00051011"/>
    <w:rsid w:val="0005193E"/>
    <w:rsid w:val="00051C75"/>
    <w:rsid w:val="00052336"/>
    <w:rsid w:val="00052EE3"/>
    <w:rsid w:val="00053067"/>
    <w:rsid w:val="0005390B"/>
    <w:rsid w:val="00053E89"/>
    <w:rsid w:val="0005444E"/>
    <w:rsid w:val="00054629"/>
    <w:rsid w:val="000548EE"/>
    <w:rsid w:val="00054A51"/>
    <w:rsid w:val="00054BB4"/>
    <w:rsid w:val="00054D50"/>
    <w:rsid w:val="00054F8C"/>
    <w:rsid w:val="00055A08"/>
    <w:rsid w:val="000576B3"/>
    <w:rsid w:val="00057AF1"/>
    <w:rsid w:val="00060572"/>
    <w:rsid w:val="0006059F"/>
    <w:rsid w:val="000605E4"/>
    <w:rsid w:val="00061CE3"/>
    <w:rsid w:val="000622FD"/>
    <w:rsid w:val="0006288B"/>
    <w:rsid w:val="00062C20"/>
    <w:rsid w:val="000631F2"/>
    <w:rsid w:val="00063373"/>
    <w:rsid w:val="0006400D"/>
    <w:rsid w:val="00064FF7"/>
    <w:rsid w:val="00065D49"/>
    <w:rsid w:val="00066059"/>
    <w:rsid w:val="000660C3"/>
    <w:rsid w:val="00066130"/>
    <w:rsid w:val="000662B1"/>
    <w:rsid w:val="000667D6"/>
    <w:rsid w:val="000668E9"/>
    <w:rsid w:val="0006698D"/>
    <w:rsid w:val="00066B2E"/>
    <w:rsid w:val="00066B82"/>
    <w:rsid w:val="0006774D"/>
    <w:rsid w:val="00067FF0"/>
    <w:rsid w:val="000702EF"/>
    <w:rsid w:val="0007040C"/>
    <w:rsid w:val="0007062B"/>
    <w:rsid w:val="00070E1C"/>
    <w:rsid w:val="00070FF8"/>
    <w:rsid w:val="0007142A"/>
    <w:rsid w:val="0007244F"/>
    <w:rsid w:val="00072A76"/>
    <w:rsid w:val="00072D86"/>
    <w:rsid w:val="000731AB"/>
    <w:rsid w:val="00073423"/>
    <w:rsid w:val="000737DC"/>
    <w:rsid w:val="00073AB0"/>
    <w:rsid w:val="0007419A"/>
    <w:rsid w:val="00074645"/>
    <w:rsid w:val="00074A95"/>
    <w:rsid w:val="00074F35"/>
    <w:rsid w:val="000751F7"/>
    <w:rsid w:val="00075505"/>
    <w:rsid w:val="00075968"/>
    <w:rsid w:val="00075DAE"/>
    <w:rsid w:val="00077C9B"/>
    <w:rsid w:val="000800D9"/>
    <w:rsid w:val="00080604"/>
    <w:rsid w:val="0008095C"/>
    <w:rsid w:val="00080CB0"/>
    <w:rsid w:val="00080DD1"/>
    <w:rsid w:val="00081D65"/>
    <w:rsid w:val="00082279"/>
    <w:rsid w:val="0008250B"/>
    <w:rsid w:val="000826E8"/>
    <w:rsid w:val="00082F2E"/>
    <w:rsid w:val="00082F80"/>
    <w:rsid w:val="000833D4"/>
    <w:rsid w:val="00083430"/>
    <w:rsid w:val="00083658"/>
    <w:rsid w:val="00083CD5"/>
    <w:rsid w:val="00083E26"/>
    <w:rsid w:val="0008423A"/>
    <w:rsid w:val="000845B9"/>
    <w:rsid w:val="0008467B"/>
    <w:rsid w:val="00084C8F"/>
    <w:rsid w:val="0008520B"/>
    <w:rsid w:val="00085210"/>
    <w:rsid w:val="00085228"/>
    <w:rsid w:val="000853A4"/>
    <w:rsid w:val="00085506"/>
    <w:rsid w:val="0008596E"/>
    <w:rsid w:val="00086558"/>
    <w:rsid w:val="00086830"/>
    <w:rsid w:val="0008688B"/>
    <w:rsid w:val="00086C6A"/>
    <w:rsid w:val="00086E48"/>
    <w:rsid w:val="000876A5"/>
    <w:rsid w:val="00087745"/>
    <w:rsid w:val="00087910"/>
    <w:rsid w:val="00087EF7"/>
    <w:rsid w:val="00090105"/>
    <w:rsid w:val="000901C6"/>
    <w:rsid w:val="0009080C"/>
    <w:rsid w:val="00090AE4"/>
    <w:rsid w:val="00090D6B"/>
    <w:rsid w:val="0009108A"/>
    <w:rsid w:val="000910EC"/>
    <w:rsid w:val="0009135C"/>
    <w:rsid w:val="0009166D"/>
    <w:rsid w:val="0009181C"/>
    <w:rsid w:val="000925C8"/>
    <w:rsid w:val="000927F8"/>
    <w:rsid w:val="00092A8D"/>
    <w:rsid w:val="00092C83"/>
    <w:rsid w:val="00092EDD"/>
    <w:rsid w:val="00092F8B"/>
    <w:rsid w:val="00093B59"/>
    <w:rsid w:val="00093C56"/>
    <w:rsid w:val="00094466"/>
    <w:rsid w:val="0009452D"/>
    <w:rsid w:val="000948E2"/>
    <w:rsid w:val="0009538C"/>
    <w:rsid w:val="00095DFB"/>
    <w:rsid w:val="000960D3"/>
    <w:rsid w:val="000964A8"/>
    <w:rsid w:val="000964DD"/>
    <w:rsid w:val="00096709"/>
    <w:rsid w:val="0009695E"/>
    <w:rsid w:val="00096CA6"/>
    <w:rsid w:val="0009704D"/>
    <w:rsid w:val="00097296"/>
    <w:rsid w:val="000979FB"/>
    <w:rsid w:val="00097A90"/>
    <w:rsid w:val="00097BA4"/>
    <w:rsid w:val="00097CC2"/>
    <w:rsid w:val="000A01EC"/>
    <w:rsid w:val="000A044B"/>
    <w:rsid w:val="000A0773"/>
    <w:rsid w:val="000A0AF3"/>
    <w:rsid w:val="000A1870"/>
    <w:rsid w:val="000A1BF7"/>
    <w:rsid w:val="000A1C26"/>
    <w:rsid w:val="000A2560"/>
    <w:rsid w:val="000A2623"/>
    <w:rsid w:val="000A2BDA"/>
    <w:rsid w:val="000A2C07"/>
    <w:rsid w:val="000A3442"/>
    <w:rsid w:val="000A455F"/>
    <w:rsid w:val="000A4AF8"/>
    <w:rsid w:val="000A4F26"/>
    <w:rsid w:val="000A5329"/>
    <w:rsid w:val="000A5390"/>
    <w:rsid w:val="000A5930"/>
    <w:rsid w:val="000A5991"/>
    <w:rsid w:val="000A79D3"/>
    <w:rsid w:val="000A7E08"/>
    <w:rsid w:val="000B0DA5"/>
    <w:rsid w:val="000B16B6"/>
    <w:rsid w:val="000B19A0"/>
    <w:rsid w:val="000B19E6"/>
    <w:rsid w:val="000B1A8B"/>
    <w:rsid w:val="000B1CD4"/>
    <w:rsid w:val="000B1D9C"/>
    <w:rsid w:val="000B1E65"/>
    <w:rsid w:val="000B1EB9"/>
    <w:rsid w:val="000B1F16"/>
    <w:rsid w:val="000B224D"/>
    <w:rsid w:val="000B22B8"/>
    <w:rsid w:val="000B304B"/>
    <w:rsid w:val="000B33EB"/>
    <w:rsid w:val="000B3E13"/>
    <w:rsid w:val="000B43BC"/>
    <w:rsid w:val="000B460A"/>
    <w:rsid w:val="000B482C"/>
    <w:rsid w:val="000B4AA9"/>
    <w:rsid w:val="000B4C0A"/>
    <w:rsid w:val="000B4C2D"/>
    <w:rsid w:val="000B5985"/>
    <w:rsid w:val="000B5EF6"/>
    <w:rsid w:val="000B6480"/>
    <w:rsid w:val="000B6A22"/>
    <w:rsid w:val="000B6C7C"/>
    <w:rsid w:val="000B7A41"/>
    <w:rsid w:val="000C04FE"/>
    <w:rsid w:val="000C0CD7"/>
    <w:rsid w:val="000C103D"/>
    <w:rsid w:val="000C10F1"/>
    <w:rsid w:val="000C14ED"/>
    <w:rsid w:val="000C1BFA"/>
    <w:rsid w:val="000C1F43"/>
    <w:rsid w:val="000C26E1"/>
    <w:rsid w:val="000C2780"/>
    <w:rsid w:val="000C3081"/>
    <w:rsid w:val="000C6591"/>
    <w:rsid w:val="000C6621"/>
    <w:rsid w:val="000C6C03"/>
    <w:rsid w:val="000C7440"/>
    <w:rsid w:val="000C74CD"/>
    <w:rsid w:val="000C7E2E"/>
    <w:rsid w:val="000D000A"/>
    <w:rsid w:val="000D0013"/>
    <w:rsid w:val="000D090A"/>
    <w:rsid w:val="000D0B4D"/>
    <w:rsid w:val="000D0F44"/>
    <w:rsid w:val="000D102F"/>
    <w:rsid w:val="000D163C"/>
    <w:rsid w:val="000D18BC"/>
    <w:rsid w:val="000D261A"/>
    <w:rsid w:val="000D287E"/>
    <w:rsid w:val="000D3EA0"/>
    <w:rsid w:val="000D3F3E"/>
    <w:rsid w:val="000D4120"/>
    <w:rsid w:val="000D44B9"/>
    <w:rsid w:val="000D48B0"/>
    <w:rsid w:val="000D4F2C"/>
    <w:rsid w:val="000D5279"/>
    <w:rsid w:val="000D5448"/>
    <w:rsid w:val="000D5753"/>
    <w:rsid w:val="000D57B8"/>
    <w:rsid w:val="000D6136"/>
    <w:rsid w:val="000D6476"/>
    <w:rsid w:val="000D6548"/>
    <w:rsid w:val="000D7516"/>
    <w:rsid w:val="000D752B"/>
    <w:rsid w:val="000D7B17"/>
    <w:rsid w:val="000E005B"/>
    <w:rsid w:val="000E0155"/>
    <w:rsid w:val="000E06F0"/>
    <w:rsid w:val="000E07D9"/>
    <w:rsid w:val="000E0C58"/>
    <w:rsid w:val="000E18C2"/>
    <w:rsid w:val="000E1E8C"/>
    <w:rsid w:val="000E1FFF"/>
    <w:rsid w:val="000E2975"/>
    <w:rsid w:val="000E2B19"/>
    <w:rsid w:val="000E2C8F"/>
    <w:rsid w:val="000E2F7D"/>
    <w:rsid w:val="000E2FCD"/>
    <w:rsid w:val="000E34A5"/>
    <w:rsid w:val="000E3552"/>
    <w:rsid w:val="000E36C0"/>
    <w:rsid w:val="000E385D"/>
    <w:rsid w:val="000E38FF"/>
    <w:rsid w:val="000E39FF"/>
    <w:rsid w:val="000E3D2E"/>
    <w:rsid w:val="000E483C"/>
    <w:rsid w:val="000E4DAD"/>
    <w:rsid w:val="000E4E5F"/>
    <w:rsid w:val="000E5A34"/>
    <w:rsid w:val="000E60EC"/>
    <w:rsid w:val="000E62DE"/>
    <w:rsid w:val="000E667F"/>
    <w:rsid w:val="000E674A"/>
    <w:rsid w:val="000E6A43"/>
    <w:rsid w:val="000E6EE9"/>
    <w:rsid w:val="000E6F8F"/>
    <w:rsid w:val="000E7350"/>
    <w:rsid w:val="000E7604"/>
    <w:rsid w:val="000E76AB"/>
    <w:rsid w:val="000F0DFE"/>
    <w:rsid w:val="000F13FD"/>
    <w:rsid w:val="000F226D"/>
    <w:rsid w:val="000F23D8"/>
    <w:rsid w:val="000F253E"/>
    <w:rsid w:val="000F30EC"/>
    <w:rsid w:val="000F4184"/>
    <w:rsid w:val="000F4300"/>
    <w:rsid w:val="000F4D34"/>
    <w:rsid w:val="000F4FE3"/>
    <w:rsid w:val="000F5199"/>
    <w:rsid w:val="000F59D6"/>
    <w:rsid w:val="000F5AA5"/>
    <w:rsid w:val="000F62DE"/>
    <w:rsid w:val="000F6A35"/>
    <w:rsid w:val="000F743F"/>
    <w:rsid w:val="000F7A8D"/>
    <w:rsid w:val="001005C3"/>
    <w:rsid w:val="00101151"/>
    <w:rsid w:val="00101169"/>
    <w:rsid w:val="001017FE"/>
    <w:rsid w:val="00101A49"/>
    <w:rsid w:val="00101C04"/>
    <w:rsid w:val="00101D8B"/>
    <w:rsid w:val="001026C8"/>
    <w:rsid w:val="001028A0"/>
    <w:rsid w:val="00102A93"/>
    <w:rsid w:val="00103737"/>
    <w:rsid w:val="0010378A"/>
    <w:rsid w:val="001038BC"/>
    <w:rsid w:val="00104AAB"/>
    <w:rsid w:val="00105437"/>
    <w:rsid w:val="0010598B"/>
    <w:rsid w:val="00106394"/>
    <w:rsid w:val="00106FC2"/>
    <w:rsid w:val="00107042"/>
    <w:rsid w:val="0010710D"/>
    <w:rsid w:val="001071D7"/>
    <w:rsid w:val="00107209"/>
    <w:rsid w:val="00107676"/>
    <w:rsid w:val="00107814"/>
    <w:rsid w:val="00107975"/>
    <w:rsid w:val="00107F60"/>
    <w:rsid w:val="001108C4"/>
    <w:rsid w:val="00111262"/>
    <w:rsid w:val="001113A9"/>
    <w:rsid w:val="001115AA"/>
    <w:rsid w:val="00111741"/>
    <w:rsid w:val="001119E4"/>
    <w:rsid w:val="00112145"/>
    <w:rsid w:val="001123A0"/>
    <w:rsid w:val="001130A1"/>
    <w:rsid w:val="00114A19"/>
    <w:rsid w:val="001151DA"/>
    <w:rsid w:val="0011553D"/>
    <w:rsid w:val="001158B4"/>
    <w:rsid w:val="00115BDE"/>
    <w:rsid w:val="0011625C"/>
    <w:rsid w:val="00116CDE"/>
    <w:rsid w:val="00117629"/>
    <w:rsid w:val="0011799A"/>
    <w:rsid w:val="00120422"/>
    <w:rsid w:val="001204BF"/>
    <w:rsid w:val="001214FA"/>
    <w:rsid w:val="00121C47"/>
    <w:rsid w:val="00121EE2"/>
    <w:rsid w:val="00122F2B"/>
    <w:rsid w:val="00123486"/>
    <w:rsid w:val="00123984"/>
    <w:rsid w:val="00123EF9"/>
    <w:rsid w:val="001240C9"/>
    <w:rsid w:val="0012419C"/>
    <w:rsid w:val="00124286"/>
    <w:rsid w:val="001242BE"/>
    <w:rsid w:val="0012455B"/>
    <w:rsid w:val="00124D46"/>
    <w:rsid w:val="00125B68"/>
    <w:rsid w:val="00125C3B"/>
    <w:rsid w:val="0012630B"/>
    <w:rsid w:val="00126357"/>
    <w:rsid w:val="001264EA"/>
    <w:rsid w:val="00126889"/>
    <w:rsid w:val="00126A66"/>
    <w:rsid w:val="001272B6"/>
    <w:rsid w:val="00130249"/>
    <w:rsid w:val="001302B2"/>
    <w:rsid w:val="00130300"/>
    <w:rsid w:val="001304AE"/>
    <w:rsid w:val="00131267"/>
    <w:rsid w:val="00131367"/>
    <w:rsid w:val="0013148B"/>
    <w:rsid w:val="00131E47"/>
    <w:rsid w:val="00132425"/>
    <w:rsid w:val="0013268C"/>
    <w:rsid w:val="00132AB8"/>
    <w:rsid w:val="00132B7D"/>
    <w:rsid w:val="001336FA"/>
    <w:rsid w:val="00133D21"/>
    <w:rsid w:val="00133FB5"/>
    <w:rsid w:val="00134324"/>
    <w:rsid w:val="00134617"/>
    <w:rsid w:val="001348E1"/>
    <w:rsid w:val="00134D8F"/>
    <w:rsid w:val="001352D6"/>
    <w:rsid w:val="00135473"/>
    <w:rsid w:val="00135D90"/>
    <w:rsid w:val="00135F1A"/>
    <w:rsid w:val="0013635A"/>
    <w:rsid w:val="00136366"/>
    <w:rsid w:val="00136932"/>
    <w:rsid w:val="00137294"/>
    <w:rsid w:val="00137940"/>
    <w:rsid w:val="0014057F"/>
    <w:rsid w:val="00140912"/>
    <w:rsid w:val="00140BE8"/>
    <w:rsid w:val="001412E6"/>
    <w:rsid w:val="00141402"/>
    <w:rsid w:val="00141565"/>
    <w:rsid w:val="001416C7"/>
    <w:rsid w:val="00141889"/>
    <w:rsid w:val="0014193E"/>
    <w:rsid w:val="00141E3C"/>
    <w:rsid w:val="00142B15"/>
    <w:rsid w:val="00142F48"/>
    <w:rsid w:val="0014306B"/>
    <w:rsid w:val="00143364"/>
    <w:rsid w:val="001435DB"/>
    <w:rsid w:val="00143678"/>
    <w:rsid w:val="00143C1A"/>
    <w:rsid w:val="00143EE1"/>
    <w:rsid w:val="00143F15"/>
    <w:rsid w:val="00144B5D"/>
    <w:rsid w:val="00144FA4"/>
    <w:rsid w:val="00144FB8"/>
    <w:rsid w:val="00145612"/>
    <w:rsid w:val="001457E8"/>
    <w:rsid w:val="00145DD1"/>
    <w:rsid w:val="00145FBB"/>
    <w:rsid w:val="001461D4"/>
    <w:rsid w:val="00146557"/>
    <w:rsid w:val="00146AE8"/>
    <w:rsid w:val="0014722C"/>
    <w:rsid w:val="001475C2"/>
    <w:rsid w:val="00147F6D"/>
    <w:rsid w:val="001503BB"/>
    <w:rsid w:val="001504AA"/>
    <w:rsid w:val="00150892"/>
    <w:rsid w:val="00150D59"/>
    <w:rsid w:val="0015138F"/>
    <w:rsid w:val="0015176E"/>
    <w:rsid w:val="00151807"/>
    <w:rsid w:val="001519F4"/>
    <w:rsid w:val="00151B07"/>
    <w:rsid w:val="00151FD8"/>
    <w:rsid w:val="00152BDC"/>
    <w:rsid w:val="00152D06"/>
    <w:rsid w:val="001531AC"/>
    <w:rsid w:val="00153DE5"/>
    <w:rsid w:val="00154176"/>
    <w:rsid w:val="00154592"/>
    <w:rsid w:val="00154840"/>
    <w:rsid w:val="00154B61"/>
    <w:rsid w:val="00155500"/>
    <w:rsid w:val="00155B83"/>
    <w:rsid w:val="00155D1A"/>
    <w:rsid w:val="00155E50"/>
    <w:rsid w:val="001561C6"/>
    <w:rsid w:val="0015629A"/>
    <w:rsid w:val="00157AB2"/>
    <w:rsid w:val="00157B48"/>
    <w:rsid w:val="0016024F"/>
    <w:rsid w:val="0016048D"/>
    <w:rsid w:val="00160D21"/>
    <w:rsid w:val="001613F1"/>
    <w:rsid w:val="00161533"/>
    <w:rsid w:val="00161608"/>
    <w:rsid w:val="00161673"/>
    <w:rsid w:val="001618D4"/>
    <w:rsid w:val="00161B34"/>
    <w:rsid w:val="00161F32"/>
    <w:rsid w:val="0016299B"/>
    <w:rsid w:val="001638FC"/>
    <w:rsid w:val="0016408B"/>
    <w:rsid w:val="00164A1F"/>
    <w:rsid w:val="00164F78"/>
    <w:rsid w:val="00165065"/>
    <w:rsid w:val="00165495"/>
    <w:rsid w:val="00165936"/>
    <w:rsid w:val="00165F21"/>
    <w:rsid w:val="0016648A"/>
    <w:rsid w:val="001666D5"/>
    <w:rsid w:val="0016674B"/>
    <w:rsid w:val="00166789"/>
    <w:rsid w:val="00166CA4"/>
    <w:rsid w:val="001670BA"/>
    <w:rsid w:val="001677FA"/>
    <w:rsid w:val="00170C66"/>
    <w:rsid w:val="00170F7A"/>
    <w:rsid w:val="00171404"/>
    <w:rsid w:val="00171AB4"/>
    <w:rsid w:val="00172167"/>
    <w:rsid w:val="00172FA8"/>
    <w:rsid w:val="0017318E"/>
    <w:rsid w:val="00174D2A"/>
    <w:rsid w:val="001751E8"/>
    <w:rsid w:val="00175A56"/>
    <w:rsid w:val="00175C46"/>
    <w:rsid w:val="00175D87"/>
    <w:rsid w:val="00176172"/>
    <w:rsid w:val="00176D30"/>
    <w:rsid w:val="00176EF2"/>
    <w:rsid w:val="00177A2E"/>
    <w:rsid w:val="001804E9"/>
    <w:rsid w:val="00180558"/>
    <w:rsid w:val="0018073E"/>
    <w:rsid w:val="00180F02"/>
    <w:rsid w:val="00180FF4"/>
    <w:rsid w:val="00181547"/>
    <w:rsid w:val="00181713"/>
    <w:rsid w:val="00181D89"/>
    <w:rsid w:val="0018210E"/>
    <w:rsid w:val="0018247F"/>
    <w:rsid w:val="00182658"/>
    <w:rsid w:val="00183112"/>
    <w:rsid w:val="0018410F"/>
    <w:rsid w:val="00184584"/>
    <w:rsid w:val="001845BA"/>
    <w:rsid w:val="0018493A"/>
    <w:rsid w:val="00184BF5"/>
    <w:rsid w:val="00184DA8"/>
    <w:rsid w:val="00185085"/>
    <w:rsid w:val="00185C0D"/>
    <w:rsid w:val="00186E17"/>
    <w:rsid w:val="00186F65"/>
    <w:rsid w:val="001873CD"/>
    <w:rsid w:val="00187798"/>
    <w:rsid w:val="001878FB"/>
    <w:rsid w:val="00190C74"/>
    <w:rsid w:val="001911EA"/>
    <w:rsid w:val="001916DC"/>
    <w:rsid w:val="00192E2E"/>
    <w:rsid w:val="00193271"/>
    <w:rsid w:val="00193699"/>
    <w:rsid w:val="00193825"/>
    <w:rsid w:val="001938AE"/>
    <w:rsid w:val="001939C9"/>
    <w:rsid w:val="00193ED7"/>
    <w:rsid w:val="001944FC"/>
    <w:rsid w:val="00194E06"/>
    <w:rsid w:val="001952DD"/>
    <w:rsid w:val="001957AB"/>
    <w:rsid w:val="00195EFB"/>
    <w:rsid w:val="00196AB8"/>
    <w:rsid w:val="00196E78"/>
    <w:rsid w:val="001974E8"/>
    <w:rsid w:val="001975FD"/>
    <w:rsid w:val="0019785E"/>
    <w:rsid w:val="00197AAC"/>
    <w:rsid w:val="00197C98"/>
    <w:rsid w:val="00197D00"/>
    <w:rsid w:val="001A1A47"/>
    <w:rsid w:val="001A21EA"/>
    <w:rsid w:val="001A2967"/>
    <w:rsid w:val="001A3306"/>
    <w:rsid w:val="001A3DD6"/>
    <w:rsid w:val="001A40FC"/>
    <w:rsid w:val="001A4513"/>
    <w:rsid w:val="001A48C3"/>
    <w:rsid w:val="001A4A48"/>
    <w:rsid w:val="001A5B8E"/>
    <w:rsid w:val="001A600F"/>
    <w:rsid w:val="001A65CF"/>
    <w:rsid w:val="001A6746"/>
    <w:rsid w:val="001A750D"/>
    <w:rsid w:val="001A7516"/>
    <w:rsid w:val="001A7822"/>
    <w:rsid w:val="001A7829"/>
    <w:rsid w:val="001A78B1"/>
    <w:rsid w:val="001B0173"/>
    <w:rsid w:val="001B03EF"/>
    <w:rsid w:val="001B09B1"/>
    <w:rsid w:val="001B0EFA"/>
    <w:rsid w:val="001B112A"/>
    <w:rsid w:val="001B1291"/>
    <w:rsid w:val="001B1504"/>
    <w:rsid w:val="001B15AB"/>
    <w:rsid w:val="001B1A19"/>
    <w:rsid w:val="001B2172"/>
    <w:rsid w:val="001B256C"/>
    <w:rsid w:val="001B2FEB"/>
    <w:rsid w:val="001B30C8"/>
    <w:rsid w:val="001B343E"/>
    <w:rsid w:val="001B3C41"/>
    <w:rsid w:val="001B3FB5"/>
    <w:rsid w:val="001B49DD"/>
    <w:rsid w:val="001B5A40"/>
    <w:rsid w:val="001B6D95"/>
    <w:rsid w:val="001B732F"/>
    <w:rsid w:val="001B776C"/>
    <w:rsid w:val="001B7986"/>
    <w:rsid w:val="001C051F"/>
    <w:rsid w:val="001C09B4"/>
    <w:rsid w:val="001C22A5"/>
    <w:rsid w:val="001C2D60"/>
    <w:rsid w:val="001C35E3"/>
    <w:rsid w:val="001C36A2"/>
    <w:rsid w:val="001C3F26"/>
    <w:rsid w:val="001C471D"/>
    <w:rsid w:val="001C4E1F"/>
    <w:rsid w:val="001C4E63"/>
    <w:rsid w:val="001C50B6"/>
    <w:rsid w:val="001C539D"/>
    <w:rsid w:val="001C55CF"/>
    <w:rsid w:val="001C5654"/>
    <w:rsid w:val="001C575C"/>
    <w:rsid w:val="001C5AAF"/>
    <w:rsid w:val="001C61D4"/>
    <w:rsid w:val="001C6F0E"/>
    <w:rsid w:val="001C744A"/>
    <w:rsid w:val="001C7587"/>
    <w:rsid w:val="001C76B2"/>
    <w:rsid w:val="001C77CE"/>
    <w:rsid w:val="001D00D9"/>
    <w:rsid w:val="001D0316"/>
    <w:rsid w:val="001D03DF"/>
    <w:rsid w:val="001D0464"/>
    <w:rsid w:val="001D0C2A"/>
    <w:rsid w:val="001D1598"/>
    <w:rsid w:val="001D1E03"/>
    <w:rsid w:val="001D1EBA"/>
    <w:rsid w:val="001D2FD5"/>
    <w:rsid w:val="001D300E"/>
    <w:rsid w:val="001D315F"/>
    <w:rsid w:val="001D32E3"/>
    <w:rsid w:val="001D3975"/>
    <w:rsid w:val="001D3C0C"/>
    <w:rsid w:val="001D428C"/>
    <w:rsid w:val="001D4979"/>
    <w:rsid w:val="001D4CB1"/>
    <w:rsid w:val="001D4CFD"/>
    <w:rsid w:val="001D5719"/>
    <w:rsid w:val="001D62FA"/>
    <w:rsid w:val="001D63D6"/>
    <w:rsid w:val="001D6451"/>
    <w:rsid w:val="001D646B"/>
    <w:rsid w:val="001D69E3"/>
    <w:rsid w:val="001D7537"/>
    <w:rsid w:val="001D7AE2"/>
    <w:rsid w:val="001D7C20"/>
    <w:rsid w:val="001E0461"/>
    <w:rsid w:val="001E091B"/>
    <w:rsid w:val="001E0ABA"/>
    <w:rsid w:val="001E0D28"/>
    <w:rsid w:val="001E12BF"/>
    <w:rsid w:val="001E14CA"/>
    <w:rsid w:val="001E159A"/>
    <w:rsid w:val="001E1F6E"/>
    <w:rsid w:val="001E2B7C"/>
    <w:rsid w:val="001E2C59"/>
    <w:rsid w:val="001E2CBD"/>
    <w:rsid w:val="001E362E"/>
    <w:rsid w:val="001E3786"/>
    <w:rsid w:val="001E3BF5"/>
    <w:rsid w:val="001E3D19"/>
    <w:rsid w:val="001E3F20"/>
    <w:rsid w:val="001E43CF"/>
    <w:rsid w:val="001E4B61"/>
    <w:rsid w:val="001E4D23"/>
    <w:rsid w:val="001E5812"/>
    <w:rsid w:val="001E606F"/>
    <w:rsid w:val="001E64C3"/>
    <w:rsid w:val="001E652A"/>
    <w:rsid w:val="001E694C"/>
    <w:rsid w:val="001E6B8C"/>
    <w:rsid w:val="001E7846"/>
    <w:rsid w:val="001E79CB"/>
    <w:rsid w:val="001E7B30"/>
    <w:rsid w:val="001E7B43"/>
    <w:rsid w:val="001E7D2C"/>
    <w:rsid w:val="001E7DB2"/>
    <w:rsid w:val="001E7E1E"/>
    <w:rsid w:val="001E7EE2"/>
    <w:rsid w:val="001F061F"/>
    <w:rsid w:val="001F0ACE"/>
    <w:rsid w:val="001F0E65"/>
    <w:rsid w:val="001F1109"/>
    <w:rsid w:val="001F1240"/>
    <w:rsid w:val="001F1979"/>
    <w:rsid w:val="001F1C6F"/>
    <w:rsid w:val="001F1C98"/>
    <w:rsid w:val="001F1F24"/>
    <w:rsid w:val="001F1FC9"/>
    <w:rsid w:val="001F28D4"/>
    <w:rsid w:val="001F2FC9"/>
    <w:rsid w:val="001F354A"/>
    <w:rsid w:val="001F3D09"/>
    <w:rsid w:val="001F3E33"/>
    <w:rsid w:val="001F41B0"/>
    <w:rsid w:val="001F432C"/>
    <w:rsid w:val="001F43A8"/>
    <w:rsid w:val="001F443E"/>
    <w:rsid w:val="001F56A3"/>
    <w:rsid w:val="001F5875"/>
    <w:rsid w:val="001F65D3"/>
    <w:rsid w:val="001F66E2"/>
    <w:rsid w:val="001F6E9A"/>
    <w:rsid w:val="001F7223"/>
    <w:rsid w:val="001F72A3"/>
    <w:rsid w:val="001F7B5A"/>
    <w:rsid w:val="001F7EDC"/>
    <w:rsid w:val="002007F8"/>
    <w:rsid w:val="00200BF0"/>
    <w:rsid w:val="00201050"/>
    <w:rsid w:val="002011DC"/>
    <w:rsid w:val="0020155D"/>
    <w:rsid w:val="002022C0"/>
    <w:rsid w:val="002025ED"/>
    <w:rsid w:val="00202A43"/>
    <w:rsid w:val="00202C53"/>
    <w:rsid w:val="00202F79"/>
    <w:rsid w:val="0020343D"/>
    <w:rsid w:val="002034D1"/>
    <w:rsid w:val="00203F28"/>
    <w:rsid w:val="002041B8"/>
    <w:rsid w:val="00204587"/>
    <w:rsid w:val="0020522A"/>
    <w:rsid w:val="002060CA"/>
    <w:rsid w:val="00207A1D"/>
    <w:rsid w:val="00210615"/>
    <w:rsid w:val="002109F0"/>
    <w:rsid w:val="00210A2A"/>
    <w:rsid w:val="00210B69"/>
    <w:rsid w:val="00211246"/>
    <w:rsid w:val="00212912"/>
    <w:rsid w:val="00212CAE"/>
    <w:rsid w:val="00212D85"/>
    <w:rsid w:val="00212E51"/>
    <w:rsid w:val="00213F41"/>
    <w:rsid w:val="0021465C"/>
    <w:rsid w:val="002146FE"/>
    <w:rsid w:val="002149D4"/>
    <w:rsid w:val="00214A6A"/>
    <w:rsid w:val="00214C05"/>
    <w:rsid w:val="00214F0F"/>
    <w:rsid w:val="002150EE"/>
    <w:rsid w:val="00215208"/>
    <w:rsid w:val="00215354"/>
    <w:rsid w:val="00215361"/>
    <w:rsid w:val="00215433"/>
    <w:rsid w:val="00215524"/>
    <w:rsid w:val="0021572A"/>
    <w:rsid w:val="00215852"/>
    <w:rsid w:val="00215889"/>
    <w:rsid w:val="00215A6C"/>
    <w:rsid w:val="00215DD2"/>
    <w:rsid w:val="002162EB"/>
    <w:rsid w:val="002166F9"/>
    <w:rsid w:val="00216C62"/>
    <w:rsid w:val="00216D8A"/>
    <w:rsid w:val="00216ED1"/>
    <w:rsid w:val="00217CD7"/>
    <w:rsid w:val="00220072"/>
    <w:rsid w:val="002209A0"/>
    <w:rsid w:val="00220B61"/>
    <w:rsid w:val="00220D0D"/>
    <w:rsid w:val="00221401"/>
    <w:rsid w:val="002216EC"/>
    <w:rsid w:val="00221E26"/>
    <w:rsid w:val="002223FB"/>
    <w:rsid w:val="0022268D"/>
    <w:rsid w:val="002227BE"/>
    <w:rsid w:val="00222C3B"/>
    <w:rsid w:val="00223D4A"/>
    <w:rsid w:val="00223D7C"/>
    <w:rsid w:val="00223D9E"/>
    <w:rsid w:val="00223E7A"/>
    <w:rsid w:val="002242E0"/>
    <w:rsid w:val="00224DEB"/>
    <w:rsid w:val="00225151"/>
    <w:rsid w:val="00225244"/>
    <w:rsid w:val="00225683"/>
    <w:rsid w:val="00225C3C"/>
    <w:rsid w:val="00225E5E"/>
    <w:rsid w:val="00225ECB"/>
    <w:rsid w:val="00226E4E"/>
    <w:rsid w:val="00226EDC"/>
    <w:rsid w:val="00226F36"/>
    <w:rsid w:val="002275A7"/>
    <w:rsid w:val="00227733"/>
    <w:rsid w:val="00227896"/>
    <w:rsid w:val="00230411"/>
    <w:rsid w:val="002311F4"/>
    <w:rsid w:val="002320D3"/>
    <w:rsid w:val="00232173"/>
    <w:rsid w:val="00232760"/>
    <w:rsid w:val="0023283A"/>
    <w:rsid w:val="002328E1"/>
    <w:rsid w:val="00232BE9"/>
    <w:rsid w:val="00232CFF"/>
    <w:rsid w:val="00233171"/>
    <w:rsid w:val="00233783"/>
    <w:rsid w:val="00233789"/>
    <w:rsid w:val="00233921"/>
    <w:rsid w:val="00233B0C"/>
    <w:rsid w:val="00233BAE"/>
    <w:rsid w:val="00234127"/>
    <w:rsid w:val="0023417E"/>
    <w:rsid w:val="00234DD5"/>
    <w:rsid w:val="00234F7B"/>
    <w:rsid w:val="0023506B"/>
    <w:rsid w:val="00235404"/>
    <w:rsid w:val="0023642B"/>
    <w:rsid w:val="002365C3"/>
    <w:rsid w:val="002368EE"/>
    <w:rsid w:val="00236CCC"/>
    <w:rsid w:val="002372C3"/>
    <w:rsid w:val="0023755C"/>
    <w:rsid w:val="00237E84"/>
    <w:rsid w:val="00240ACD"/>
    <w:rsid w:val="00240C1E"/>
    <w:rsid w:val="0024102C"/>
    <w:rsid w:val="002417E1"/>
    <w:rsid w:val="002419CE"/>
    <w:rsid w:val="00241AAD"/>
    <w:rsid w:val="00241E92"/>
    <w:rsid w:val="00242972"/>
    <w:rsid w:val="002431F5"/>
    <w:rsid w:val="0024333F"/>
    <w:rsid w:val="0024341E"/>
    <w:rsid w:val="00244A07"/>
    <w:rsid w:val="00246C19"/>
    <w:rsid w:val="00247158"/>
    <w:rsid w:val="0024774B"/>
    <w:rsid w:val="0024781D"/>
    <w:rsid w:val="00247E0D"/>
    <w:rsid w:val="00250286"/>
    <w:rsid w:val="00250320"/>
    <w:rsid w:val="002505A5"/>
    <w:rsid w:val="00250C29"/>
    <w:rsid w:val="00250DAD"/>
    <w:rsid w:val="00251306"/>
    <w:rsid w:val="00251A2E"/>
    <w:rsid w:val="00252053"/>
    <w:rsid w:val="00252520"/>
    <w:rsid w:val="002534C7"/>
    <w:rsid w:val="0025355F"/>
    <w:rsid w:val="00253D11"/>
    <w:rsid w:val="002544EF"/>
    <w:rsid w:val="002548DE"/>
    <w:rsid w:val="002553BC"/>
    <w:rsid w:val="00255D6D"/>
    <w:rsid w:val="00256E37"/>
    <w:rsid w:val="002571E2"/>
    <w:rsid w:val="0025723F"/>
    <w:rsid w:val="0026068D"/>
    <w:rsid w:val="002606F8"/>
    <w:rsid w:val="00260945"/>
    <w:rsid w:val="00260BB2"/>
    <w:rsid w:val="00260FFC"/>
    <w:rsid w:val="0026191C"/>
    <w:rsid w:val="0026211D"/>
    <w:rsid w:val="00262B18"/>
    <w:rsid w:val="00262D2A"/>
    <w:rsid w:val="00262EE5"/>
    <w:rsid w:val="00262F8E"/>
    <w:rsid w:val="00262FB3"/>
    <w:rsid w:val="00263FF3"/>
    <w:rsid w:val="0026526E"/>
    <w:rsid w:val="00265EDE"/>
    <w:rsid w:val="002664D8"/>
    <w:rsid w:val="00266A47"/>
    <w:rsid w:val="00266E6C"/>
    <w:rsid w:val="00267862"/>
    <w:rsid w:val="00270470"/>
    <w:rsid w:val="00271209"/>
    <w:rsid w:val="0027164B"/>
    <w:rsid w:val="00271BCF"/>
    <w:rsid w:val="00271D58"/>
    <w:rsid w:val="0027219F"/>
    <w:rsid w:val="002724A9"/>
    <w:rsid w:val="002724B6"/>
    <w:rsid w:val="00272C39"/>
    <w:rsid w:val="00273850"/>
    <w:rsid w:val="00273F14"/>
    <w:rsid w:val="00274065"/>
    <w:rsid w:val="002743D7"/>
    <w:rsid w:val="002744A4"/>
    <w:rsid w:val="00274886"/>
    <w:rsid w:val="00274CE2"/>
    <w:rsid w:val="00275019"/>
    <w:rsid w:val="002753F1"/>
    <w:rsid w:val="0027552F"/>
    <w:rsid w:val="00275AA8"/>
    <w:rsid w:val="002764A0"/>
    <w:rsid w:val="002772D7"/>
    <w:rsid w:val="00277C33"/>
    <w:rsid w:val="002804BC"/>
    <w:rsid w:val="00281A3E"/>
    <w:rsid w:val="00282395"/>
    <w:rsid w:val="002835E1"/>
    <w:rsid w:val="0028385E"/>
    <w:rsid w:val="00283DC0"/>
    <w:rsid w:val="002847BF"/>
    <w:rsid w:val="00284D21"/>
    <w:rsid w:val="00285898"/>
    <w:rsid w:val="00285A2E"/>
    <w:rsid w:val="00285C3B"/>
    <w:rsid w:val="0028601D"/>
    <w:rsid w:val="0028658D"/>
    <w:rsid w:val="0028664F"/>
    <w:rsid w:val="00286740"/>
    <w:rsid w:val="00286A30"/>
    <w:rsid w:val="00286E2C"/>
    <w:rsid w:val="002871A0"/>
    <w:rsid w:val="002874AE"/>
    <w:rsid w:val="00287883"/>
    <w:rsid w:val="002902F4"/>
    <w:rsid w:val="0029077E"/>
    <w:rsid w:val="00290E54"/>
    <w:rsid w:val="00291AA5"/>
    <w:rsid w:val="00291F57"/>
    <w:rsid w:val="00292257"/>
    <w:rsid w:val="002924CF"/>
    <w:rsid w:val="00292952"/>
    <w:rsid w:val="00292CF0"/>
    <w:rsid w:val="00292F94"/>
    <w:rsid w:val="00293412"/>
    <w:rsid w:val="0029349A"/>
    <w:rsid w:val="00293574"/>
    <w:rsid w:val="00293860"/>
    <w:rsid w:val="00293B3A"/>
    <w:rsid w:val="00293BC4"/>
    <w:rsid w:val="00293E4C"/>
    <w:rsid w:val="00293E78"/>
    <w:rsid w:val="00293EAA"/>
    <w:rsid w:val="00293F5B"/>
    <w:rsid w:val="0029413F"/>
    <w:rsid w:val="002949DC"/>
    <w:rsid w:val="00294EFD"/>
    <w:rsid w:val="00294F72"/>
    <w:rsid w:val="002951EC"/>
    <w:rsid w:val="00295285"/>
    <w:rsid w:val="00295A8C"/>
    <w:rsid w:val="00295AC9"/>
    <w:rsid w:val="00295C78"/>
    <w:rsid w:val="002969DD"/>
    <w:rsid w:val="00297677"/>
    <w:rsid w:val="002A0011"/>
    <w:rsid w:val="002A026F"/>
    <w:rsid w:val="002A081D"/>
    <w:rsid w:val="002A1344"/>
    <w:rsid w:val="002A164E"/>
    <w:rsid w:val="002A182E"/>
    <w:rsid w:val="002A19B8"/>
    <w:rsid w:val="002A2FF5"/>
    <w:rsid w:val="002A30D7"/>
    <w:rsid w:val="002A3401"/>
    <w:rsid w:val="002A37B3"/>
    <w:rsid w:val="002A3EEE"/>
    <w:rsid w:val="002A4099"/>
    <w:rsid w:val="002A45F3"/>
    <w:rsid w:val="002A4D77"/>
    <w:rsid w:val="002A596A"/>
    <w:rsid w:val="002A5B8C"/>
    <w:rsid w:val="002A65C3"/>
    <w:rsid w:val="002A6976"/>
    <w:rsid w:val="002A6A71"/>
    <w:rsid w:val="002B0EA7"/>
    <w:rsid w:val="002B12E9"/>
    <w:rsid w:val="002B146F"/>
    <w:rsid w:val="002B17EC"/>
    <w:rsid w:val="002B18AA"/>
    <w:rsid w:val="002B1E80"/>
    <w:rsid w:val="002B2751"/>
    <w:rsid w:val="002B2D62"/>
    <w:rsid w:val="002B35CB"/>
    <w:rsid w:val="002B3601"/>
    <w:rsid w:val="002B3979"/>
    <w:rsid w:val="002B3C9D"/>
    <w:rsid w:val="002B3F8B"/>
    <w:rsid w:val="002B43F7"/>
    <w:rsid w:val="002B45A4"/>
    <w:rsid w:val="002B55B3"/>
    <w:rsid w:val="002B5A9F"/>
    <w:rsid w:val="002B61CD"/>
    <w:rsid w:val="002B6578"/>
    <w:rsid w:val="002B74AF"/>
    <w:rsid w:val="002B79FE"/>
    <w:rsid w:val="002C08B3"/>
    <w:rsid w:val="002C08E8"/>
    <w:rsid w:val="002C0F9D"/>
    <w:rsid w:val="002C1139"/>
    <w:rsid w:val="002C1313"/>
    <w:rsid w:val="002C1489"/>
    <w:rsid w:val="002C153B"/>
    <w:rsid w:val="002C1798"/>
    <w:rsid w:val="002C1A02"/>
    <w:rsid w:val="002C226E"/>
    <w:rsid w:val="002C23DB"/>
    <w:rsid w:val="002C2E65"/>
    <w:rsid w:val="002C3044"/>
    <w:rsid w:val="002C31FC"/>
    <w:rsid w:val="002C3830"/>
    <w:rsid w:val="002C3AA6"/>
    <w:rsid w:val="002C3BD6"/>
    <w:rsid w:val="002C40B1"/>
    <w:rsid w:val="002C4460"/>
    <w:rsid w:val="002C486F"/>
    <w:rsid w:val="002C49EB"/>
    <w:rsid w:val="002C4A37"/>
    <w:rsid w:val="002C5476"/>
    <w:rsid w:val="002C557D"/>
    <w:rsid w:val="002C6565"/>
    <w:rsid w:val="002C661B"/>
    <w:rsid w:val="002C668A"/>
    <w:rsid w:val="002C6903"/>
    <w:rsid w:val="002C6E3D"/>
    <w:rsid w:val="002C76C1"/>
    <w:rsid w:val="002C7FDB"/>
    <w:rsid w:val="002D090D"/>
    <w:rsid w:val="002D1E15"/>
    <w:rsid w:val="002D2645"/>
    <w:rsid w:val="002D2BC6"/>
    <w:rsid w:val="002D2D71"/>
    <w:rsid w:val="002D2E8C"/>
    <w:rsid w:val="002D32AD"/>
    <w:rsid w:val="002D4DE5"/>
    <w:rsid w:val="002D56DF"/>
    <w:rsid w:val="002D5F71"/>
    <w:rsid w:val="002D660A"/>
    <w:rsid w:val="002D6A11"/>
    <w:rsid w:val="002D7C00"/>
    <w:rsid w:val="002E16A6"/>
    <w:rsid w:val="002E1C2C"/>
    <w:rsid w:val="002E1C4C"/>
    <w:rsid w:val="002E1E17"/>
    <w:rsid w:val="002E24F8"/>
    <w:rsid w:val="002E3DC8"/>
    <w:rsid w:val="002E3E44"/>
    <w:rsid w:val="002E40C2"/>
    <w:rsid w:val="002E40CC"/>
    <w:rsid w:val="002E4488"/>
    <w:rsid w:val="002E48B2"/>
    <w:rsid w:val="002E4A49"/>
    <w:rsid w:val="002E4AF8"/>
    <w:rsid w:val="002E53EB"/>
    <w:rsid w:val="002E546B"/>
    <w:rsid w:val="002E6799"/>
    <w:rsid w:val="002E6FC2"/>
    <w:rsid w:val="002F0D94"/>
    <w:rsid w:val="002F1E35"/>
    <w:rsid w:val="002F1E37"/>
    <w:rsid w:val="002F2191"/>
    <w:rsid w:val="002F2352"/>
    <w:rsid w:val="002F2592"/>
    <w:rsid w:val="002F2AC2"/>
    <w:rsid w:val="002F2B52"/>
    <w:rsid w:val="002F2C91"/>
    <w:rsid w:val="002F3BC5"/>
    <w:rsid w:val="002F3F6A"/>
    <w:rsid w:val="002F4283"/>
    <w:rsid w:val="002F4721"/>
    <w:rsid w:val="002F483B"/>
    <w:rsid w:val="002F4CD8"/>
    <w:rsid w:val="002F51E5"/>
    <w:rsid w:val="002F53DB"/>
    <w:rsid w:val="002F599E"/>
    <w:rsid w:val="002F6277"/>
    <w:rsid w:val="002F64C8"/>
    <w:rsid w:val="002F680E"/>
    <w:rsid w:val="002F6E05"/>
    <w:rsid w:val="002F704F"/>
    <w:rsid w:val="002F71A2"/>
    <w:rsid w:val="002F7910"/>
    <w:rsid w:val="0030041C"/>
    <w:rsid w:val="0030077E"/>
    <w:rsid w:val="0030145E"/>
    <w:rsid w:val="00301D0D"/>
    <w:rsid w:val="003021C7"/>
    <w:rsid w:val="0030248C"/>
    <w:rsid w:val="00302647"/>
    <w:rsid w:val="0030310F"/>
    <w:rsid w:val="003043E1"/>
    <w:rsid w:val="00304B6F"/>
    <w:rsid w:val="00304D2A"/>
    <w:rsid w:val="00304DD2"/>
    <w:rsid w:val="00305DFE"/>
    <w:rsid w:val="003066BE"/>
    <w:rsid w:val="0030671B"/>
    <w:rsid w:val="00306762"/>
    <w:rsid w:val="00306AA7"/>
    <w:rsid w:val="00306B0D"/>
    <w:rsid w:val="00306E81"/>
    <w:rsid w:val="003071D9"/>
    <w:rsid w:val="00307434"/>
    <w:rsid w:val="00307975"/>
    <w:rsid w:val="00310DC7"/>
    <w:rsid w:val="003111C9"/>
    <w:rsid w:val="00311538"/>
    <w:rsid w:val="0031187B"/>
    <w:rsid w:val="00311E68"/>
    <w:rsid w:val="0031203D"/>
    <w:rsid w:val="00312607"/>
    <w:rsid w:val="003126CB"/>
    <w:rsid w:val="003128AE"/>
    <w:rsid w:val="00312924"/>
    <w:rsid w:val="00312BFF"/>
    <w:rsid w:val="00312F82"/>
    <w:rsid w:val="00313033"/>
    <w:rsid w:val="00313414"/>
    <w:rsid w:val="0031463D"/>
    <w:rsid w:val="003146B2"/>
    <w:rsid w:val="00314B92"/>
    <w:rsid w:val="00315352"/>
    <w:rsid w:val="00315B41"/>
    <w:rsid w:val="00315D82"/>
    <w:rsid w:val="00316A9A"/>
    <w:rsid w:val="00316B22"/>
    <w:rsid w:val="00316E3C"/>
    <w:rsid w:val="00317244"/>
    <w:rsid w:val="00317B3B"/>
    <w:rsid w:val="00317D5B"/>
    <w:rsid w:val="00320157"/>
    <w:rsid w:val="0032039D"/>
    <w:rsid w:val="0032048E"/>
    <w:rsid w:val="00320AA1"/>
    <w:rsid w:val="00320C6C"/>
    <w:rsid w:val="00321574"/>
    <w:rsid w:val="00321756"/>
    <w:rsid w:val="0032177F"/>
    <w:rsid w:val="00321B29"/>
    <w:rsid w:val="003220A5"/>
    <w:rsid w:val="00322F57"/>
    <w:rsid w:val="00323320"/>
    <w:rsid w:val="0032375A"/>
    <w:rsid w:val="00323807"/>
    <w:rsid w:val="00323ABA"/>
    <w:rsid w:val="00323BFD"/>
    <w:rsid w:val="00323E40"/>
    <w:rsid w:val="00323FED"/>
    <w:rsid w:val="00324789"/>
    <w:rsid w:val="0032479D"/>
    <w:rsid w:val="00324E5C"/>
    <w:rsid w:val="00324E6B"/>
    <w:rsid w:val="00325610"/>
    <w:rsid w:val="00325752"/>
    <w:rsid w:val="00325C15"/>
    <w:rsid w:val="00325C9B"/>
    <w:rsid w:val="00325DB3"/>
    <w:rsid w:val="00326315"/>
    <w:rsid w:val="0032722A"/>
    <w:rsid w:val="0032745A"/>
    <w:rsid w:val="00327AE2"/>
    <w:rsid w:val="0033001A"/>
    <w:rsid w:val="00330BE6"/>
    <w:rsid w:val="0033152E"/>
    <w:rsid w:val="00333404"/>
    <w:rsid w:val="00334040"/>
    <w:rsid w:val="00334ACF"/>
    <w:rsid w:val="00335EB4"/>
    <w:rsid w:val="003360FE"/>
    <w:rsid w:val="00336639"/>
    <w:rsid w:val="003366C8"/>
    <w:rsid w:val="00340641"/>
    <w:rsid w:val="003407D4"/>
    <w:rsid w:val="00340AA4"/>
    <w:rsid w:val="0034196A"/>
    <w:rsid w:val="00341BBD"/>
    <w:rsid w:val="00342F53"/>
    <w:rsid w:val="00343CBC"/>
    <w:rsid w:val="003441E5"/>
    <w:rsid w:val="003448BA"/>
    <w:rsid w:val="00344DE3"/>
    <w:rsid w:val="00345DA3"/>
    <w:rsid w:val="00345E17"/>
    <w:rsid w:val="003461AC"/>
    <w:rsid w:val="00346712"/>
    <w:rsid w:val="00346DE0"/>
    <w:rsid w:val="00347B52"/>
    <w:rsid w:val="00347C95"/>
    <w:rsid w:val="00347CB4"/>
    <w:rsid w:val="00350312"/>
    <w:rsid w:val="003503D9"/>
    <w:rsid w:val="003504AD"/>
    <w:rsid w:val="003508D0"/>
    <w:rsid w:val="00351A3B"/>
    <w:rsid w:val="0035201C"/>
    <w:rsid w:val="003520A6"/>
    <w:rsid w:val="003522B8"/>
    <w:rsid w:val="00352C60"/>
    <w:rsid w:val="003535BA"/>
    <w:rsid w:val="0035461E"/>
    <w:rsid w:val="003547CF"/>
    <w:rsid w:val="0035499F"/>
    <w:rsid w:val="00355ABA"/>
    <w:rsid w:val="00355B4E"/>
    <w:rsid w:val="00355DCE"/>
    <w:rsid w:val="00355E64"/>
    <w:rsid w:val="00355FC7"/>
    <w:rsid w:val="003561B3"/>
    <w:rsid w:val="00356302"/>
    <w:rsid w:val="00356966"/>
    <w:rsid w:val="00357693"/>
    <w:rsid w:val="00357BD3"/>
    <w:rsid w:val="00357FF5"/>
    <w:rsid w:val="003603A8"/>
    <w:rsid w:val="00361EF5"/>
    <w:rsid w:val="003622DE"/>
    <w:rsid w:val="0036285B"/>
    <w:rsid w:val="00362861"/>
    <w:rsid w:val="003630F1"/>
    <w:rsid w:val="0036357D"/>
    <w:rsid w:val="003639BC"/>
    <w:rsid w:val="00363A38"/>
    <w:rsid w:val="00363B6F"/>
    <w:rsid w:val="00364BEF"/>
    <w:rsid w:val="00364F42"/>
    <w:rsid w:val="00365686"/>
    <w:rsid w:val="00365748"/>
    <w:rsid w:val="00365AF4"/>
    <w:rsid w:val="00365D95"/>
    <w:rsid w:val="003663BC"/>
    <w:rsid w:val="00366FF3"/>
    <w:rsid w:val="0036781D"/>
    <w:rsid w:val="00370D5B"/>
    <w:rsid w:val="00370D79"/>
    <w:rsid w:val="00370DD0"/>
    <w:rsid w:val="00370E19"/>
    <w:rsid w:val="00371096"/>
    <w:rsid w:val="003711BF"/>
    <w:rsid w:val="003712BF"/>
    <w:rsid w:val="00371559"/>
    <w:rsid w:val="0037156F"/>
    <w:rsid w:val="00371668"/>
    <w:rsid w:val="00371FC4"/>
    <w:rsid w:val="0037235B"/>
    <w:rsid w:val="00372371"/>
    <w:rsid w:val="003725C5"/>
    <w:rsid w:val="003728B9"/>
    <w:rsid w:val="003729EB"/>
    <w:rsid w:val="00372E72"/>
    <w:rsid w:val="003734C9"/>
    <w:rsid w:val="003739C5"/>
    <w:rsid w:val="00373D96"/>
    <w:rsid w:val="00374315"/>
    <w:rsid w:val="0037482E"/>
    <w:rsid w:val="00374BFE"/>
    <w:rsid w:val="00375E05"/>
    <w:rsid w:val="00376052"/>
    <w:rsid w:val="00376206"/>
    <w:rsid w:val="003771C5"/>
    <w:rsid w:val="00377225"/>
    <w:rsid w:val="00377BDF"/>
    <w:rsid w:val="0038058D"/>
    <w:rsid w:val="0038097A"/>
    <w:rsid w:val="00380E0F"/>
    <w:rsid w:val="00380F4D"/>
    <w:rsid w:val="0038180E"/>
    <w:rsid w:val="00381D2D"/>
    <w:rsid w:val="00382504"/>
    <w:rsid w:val="0038274D"/>
    <w:rsid w:val="00382787"/>
    <w:rsid w:val="00382CA7"/>
    <w:rsid w:val="00382D6F"/>
    <w:rsid w:val="00383805"/>
    <w:rsid w:val="00383B28"/>
    <w:rsid w:val="003840B0"/>
    <w:rsid w:val="0038524E"/>
    <w:rsid w:val="00385BA4"/>
    <w:rsid w:val="00385E07"/>
    <w:rsid w:val="0038612B"/>
    <w:rsid w:val="0038650A"/>
    <w:rsid w:val="00386E62"/>
    <w:rsid w:val="00387348"/>
    <w:rsid w:val="00387463"/>
    <w:rsid w:val="003875D8"/>
    <w:rsid w:val="00387802"/>
    <w:rsid w:val="00387D54"/>
    <w:rsid w:val="0039128C"/>
    <w:rsid w:val="00391544"/>
    <w:rsid w:val="00391E8E"/>
    <w:rsid w:val="00392492"/>
    <w:rsid w:val="00392BB8"/>
    <w:rsid w:val="00393863"/>
    <w:rsid w:val="003945D1"/>
    <w:rsid w:val="00394A6A"/>
    <w:rsid w:val="00394BB3"/>
    <w:rsid w:val="00395291"/>
    <w:rsid w:val="0039535B"/>
    <w:rsid w:val="00396A68"/>
    <w:rsid w:val="00397584"/>
    <w:rsid w:val="0039777A"/>
    <w:rsid w:val="00397862"/>
    <w:rsid w:val="00397E74"/>
    <w:rsid w:val="003A0465"/>
    <w:rsid w:val="003A051F"/>
    <w:rsid w:val="003A0818"/>
    <w:rsid w:val="003A0911"/>
    <w:rsid w:val="003A09BE"/>
    <w:rsid w:val="003A0E4E"/>
    <w:rsid w:val="003A16A6"/>
    <w:rsid w:val="003A212F"/>
    <w:rsid w:val="003A21D0"/>
    <w:rsid w:val="003A2940"/>
    <w:rsid w:val="003A2C60"/>
    <w:rsid w:val="003A331F"/>
    <w:rsid w:val="003A3323"/>
    <w:rsid w:val="003A385D"/>
    <w:rsid w:val="003A3CBA"/>
    <w:rsid w:val="003A3EC3"/>
    <w:rsid w:val="003A43EF"/>
    <w:rsid w:val="003A528E"/>
    <w:rsid w:val="003A571A"/>
    <w:rsid w:val="003A5836"/>
    <w:rsid w:val="003A5CC9"/>
    <w:rsid w:val="003A60C2"/>
    <w:rsid w:val="003A66B3"/>
    <w:rsid w:val="003A6703"/>
    <w:rsid w:val="003A6768"/>
    <w:rsid w:val="003A6B0C"/>
    <w:rsid w:val="003A7F20"/>
    <w:rsid w:val="003A7F40"/>
    <w:rsid w:val="003B03A3"/>
    <w:rsid w:val="003B0689"/>
    <w:rsid w:val="003B08F8"/>
    <w:rsid w:val="003B0E8D"/>
    <w:rsid w:val="003B133B"/>
    <w:rsid w:val="003B228D"/>
    <w:rsid w:val="003B2A73"/>
    <w:rsid w:val="003B2AD5"/>
    <w:rsid w:val="003B34B5"/>
    <w:rsid w:val="003B3BCD"/>
    <w:rsid w:val="003B4212"/>
    <w:rsid w:val="003B42B0"/>
    <w:rsid w:val="003B43ED"/>
    <w:rsid w:val="003B49C4"/>
    <w:rsid w:val="003B4A06"/>
    <w:rsid w:val="003B4CE9"/>
    <w:rsid w:val="003B5836"/>
    <w:rsid w:val="003B5ADE"/>
    <w:rsid w:val="003B5D19"/>
    <w:rsid w:val="003B6349"/>
    <w:rsid w:val="003B6930"/>
    <w:rsid w:val="003B7237"/>
    <w:rsid w:val="003B72C3"/>
    <w:rsid w:val="003B7455"/>
    <w:rsid w:val="003B7A89"/>
    <w:rsid w:val="003B7BC8"/>
    <w:rsid w:val="003C043D"/>
    <w:rsid w:val="003C0867"/>
    <w:rsid w:val="003C1533"/>
    <w:rsid w:val="003C192F"/>
    <w:rsid w:val="003C1BC0"/>
    <w:rsid w:val="003C2D21"/>
    <w:rsid w:val="003C2E1F"/>
    <w:rsid w:val="003C35E7"/>
    <w:rsid w:val="003C5127"/>
    <w:rsid w:val="003C54B1"/>
    <w:rsid w:val="003C5540"/>
    <w:rsid w:val="003C564B"/>
    <w:rsid w:val="003C5B48"/>
    <w:rsid w:val="003C7773"/>
    <w:rsid w:val="003C7E92"/>
    <w:rsid w:val="003C7F55"/>
    <w:rsid w:val="003D00DD"/>
    <w:rsid w:val="003D03DD"/>
    <w:rsid w:val="003D12B3"/>
    <w:rsid w:val="003D1644"/>
    <w:rsid w:val="003D227A"/>
    <w:rsid w:val="003D23CC"/>
    <w:rsid w:val="003D3733"/>
    <w:rsid w:val="003D375A"/>
    <w:rsid w:val="003D3AD2"/>
    <w:rsid w:val="003D4645"/>
    <w:rsid w:val="003D478C"/>
    <w:rsid w:val="003D49EA"/>
    <w:rsid w:val="003D54F6"/>
    <w:rsid w:val="003D5814"/>
    <w:rsid w:val="003D59B4"/>
    <w:rsid w:val="003D5F29"/>
    <w:rsid w:val="003D6553"/>
    <w:rsid w:val="003D660E"/>
    <w:rsid w:val="003D728C"/>
    <w:rsid w:val="003D75E7"/>
    <w:rsid w:val="003D7DB1"/>
    <w:rsid w:val="003E2057"/>
    <w:rsid w:val="003E25E0"/>
    <w:rsid w:val="003E2764"/>
    <w:rsid w:val="003E2FA9"/>
    <w:rsid w:val="003E373D"/>
    <w:rsid w:val="003E388A"/>
    <w:rsid w:val="003E41C5"/>
    <w:rsid w:val="003E4EC3"/>
    <w:rsid w:val="003E5BE8"/>
    <w:rsid w:val="003E6231"/>
    <w:rsid w:val="003E62BE"/>
    <w:rsid w:val="003E6D1A"/>
    <w:rsid w:val="003E6E8D"/>
    <w:rsid w:val="003E715C"/>
    <w:rsid w:val="003E740E"/>
    <w:rsid w:val="003E7F0F"/>
    <w:rsid w:val="003F011C"/>
    <w:rsid w:val="003F0264"/>
    <w:rsid w:val="003F0729"/>
    <w:rsid w:val="003F0842"/>
    <w:rsid w:val="003F0E29"/>
    <w:rsid w:val="003F0F8D"/>
    <w:rsid w:val="003F1C33"/>
    <w:rsid w:val="003F2175"/>
    <w:rsid w:val="003F2950"/>
    <w:rsid w:val="003F3A5F"/>
    <w:rsid w:val="003F3AB0"/>
    <w:rsid w:val="003F3C22"/>
    <w:rsid w:val="003F449B"/>
    <w:rsid w:val="003F5ED4"/>
    <w:rsid w:val="003F68CC"/>
    <w:rsid w:val="003F6BF4"/>
    <w:rsid w:val="003F71D7"/>
    <w:rsid w:val="003F76B3"/>
    <w:rsid w:val="003F77AF"/>
    <w:rsid w:val="003F7D39"/>
    <w:rsid w:val="0040000C"/>
    <w:rsid w:val="0040074B"/>
    <w:rsid w:val="00400D5E"/>
    <w:rsid w:val="004015E6"/>
    <w:rsid w:val="004026F9"/>
    <w:rsid w:val="00402EC0"/>
    <w:rsid w:val="004036A8"/>
    <w:rsid w:val="00404297"/>
    <w:rsid w:val="004045BC"/>
    <w:rsid w:val="00404942"/>
    <w:rsid w:val="00404F2B"/>
    <w:rsid w:val="004050CB"/>
    <w:rsid w:val="00405422"/>
    <w:rsid w:val="00405BAB"/>
    <w:rsid w:val="00405C2F"/>
    <w:rsid w:val="00405D44"/>
    <w:rsid w:val="004069B6"/>
    <w:rsid w:val="00406A90"/>
    <w:rsid w:val="004075C9"/>
    <w:rsid w:val="00407CCC"/>
    <w:rsid w:val="004102D5"/>
    <w:rsid w:val="004104CB"/>
    <w:rsid w:val="0041069F"/>
    <w:rsid w:val="0041072C"/>
    <w:rsid w:val="00410816"/>
    <w:rsid w:val="004111CD"/>
    <w:rsid w:val="00411746"/>
    <w:rsid w:val="00411A74"/>
    <w:rsid w:val="00412474"/>
    <w:rsid w:val="00412B15"/>
    <w:rsid w:val="00413232"/>
    <w:rsid w:val="00413481"/>
    <w:rsid w:val="004134EB"/>
    <w:rsid w:val="004139CE"/>
    <w:rsid w:val="00413C23"/>
    <w:rsid w:val="004142BF"/>
    <w:rsid w:val="0041434B"/>
    <w:rsid w:val="004144BA"/>
    <w:rsid w:val="004152EF"/>
    <w:rsid w:val="00415D83"/>
    <w:rsid w:val="004167EA"/>
    <w:rsid w:val="0041684A"/>
    <w:rsid w:val="00416B53"/>
    <w:rsid w:val="00416D0E"/>
    <w:rsid w:val="004172A7"/>
    <w:rsid w:val="00417C7E"/>
    <w:rsid w:val="00417E75"/>
    <w:rsid w:val="00420054"/>
    <w:rsid w:val="004204E4"/>
    <w:rsid w:val="00420622"/>
    <w:rsid w:val="004212FB"/>
    <w:rsid w:val="00421390"/>
    <w:rsid w:val="00421488"/>
    <w:rsid w:val="00421884"/>
    <w:rsid w:val="0042195F"/>
    <w:rsid w:val="00421C7B"/>
    <w:rsid w:val="004228F6"/>
    <w:rsid w:val="004235DF"/>
    <w:rsid w:val="004237CB"/>
    <w:rsid w:val="004240EF"/>
    <w:rsid w:val="004246A4"/>
    <w:rsid w:val="00425007"/>
    <w:rsid w:val="004250FD"/>
    <w:rsid w:val="00425908"/>
    <w:rsid w:val="00425B5D"/>
    <w:rsid w:val="004261F1"/>
    <w:rsid w:val="00426283"/>
    <w:rsid w:val="004268E4"/>
    <w:rsid w:val="004269DE"/>
    <w:rsid w:val="004273E9"/>
    <w:rsid w:val="00427CA9"/>
    <w:rsid w:val="0043066E"/>
    <w:rsid w:val="00430D4B"/>
    <w:rsid w:val="00430D4C"/>
    <w:rsid w:val="00431803"/>
    <w:rsid w:val="004319E7"/>
    <w:rsid w:val="00431FC6"/>
    <w:rsid w:val="0043233D"/>
    <w:rsid w:val="004332E0"/>
    <w:rsid w:val="004334A4"/>
    <w:rsid w:val="004339B6"/>
    <w:rsid w:val="00433DC2"/>
    <w:rsid w:val="00434463"/>
    <w:rsid w:val="00434DF7"/>
    <w:rsid w:val="0043525F"/>
    <w:rsid w:val="004358A9"/>
    <w:rsid w:val="00435D01"/>
    <w:rsid w:val="0043717E"/>
    <w:rsid w:val="00437644"/>
    <w:rsid w:val="00440410"/>
    <w:rsid w:val="00440720"/>
    <w:rsid w:val="0044072E"/>
    <w:rsid w:val="0044095C"/>
    <w:rsid w:val="00440BB2"/>
    <w:rsid w:val="00441756"/>
    <w:rsid w:val="00441ADD"/>
    <w:rsid w:val="00441E3B"/>
    <w:rsid w:val="004423D9"/>
    <w:rsid w:val="004428AE"/>
    <w:rsid w:val="0044319A"/>
    <w:rsid w:val="004435B4"/>
    <w:rsid w:val="0044387E"/>
    <w:rsid w:val="00444098"/>
    <w:rsid w:val="00445181"/>
    <w:rsid w:val="00445240"/>
    <w:rsid w:val="00445906"/>
    <w:rsid w:val="00445EB3"/>
    <w:rsid w:val="00445F99"/>
    <w:rsid w:val="004461CA"/>
    <w:rsid w:val="004463E0"/>
    <w:rsid w:val="004465ED"/>
    <w:rsid w:val="00446D5F"/>
    <w:rsid w:val="00447A43"/>
    <w:rsid w:val="0045033F"/>
    <w:rsid w:val="0045061E"/>
    <w:rsid w:val="00450851"/>
    <w:rsid w:val="00450CF6"/>
    <w:rsid w:val="00451030"/>
    <w:rsid w:val="004523BD"/>
    <w:rsid w:val="00453026"/>
    <w:rsid w:val="0045324A"/>
    <w:rsid w:val="004544F7"/>
    <w:rsid w:val="004546E1"/>
    <w:rsid w:val="00455E98"/>
    <w:rsid w:val="00457BCA"/>
    <w:rsid w:val="00457D11"/>
    <w:rsid w:val="00457E1D"/>
    <w:rsid w:val="00460011"/>
    <w:rsid w:val="00460018"/>
    <w:rsid w:val="0046147A"/>
    <w:rsid w:val="00461ED2"/>
    <w:rsid w:val="004622A1"/>
    <w:rsid w:val="004640CB"/>
    <w:rsid w:val="00464527"/>
    <w:rsid w:val="004646C0"/>
    <w:rsid w:val="00464F2E"/>
    <w:rsid w:val="004653F4"/>
    <w:rsid w:val="00465815"/>
    <w:rsid w:val="00465822"/>
    <w:rsid w:val="00465B97"/>
    <w:rsid w:val="00465F35"/>
    <w:rsid w:val="004662E4"/>
    <w:rsid w:val="00466390"/>
    <w:rsid w:val="00466848"/>
    <w:rsid w:val="00466D68"/>
    <w:rsid w:val="00466FDD"/>
    <w:rsid w:val="0046738B"/>
    <w:rsid w:val="00467FF5"/>
    <w:rsid w:val="004700EC"/>
    <w:rsid w:val="00470816"/>
    <w:rsid w:val="00470FDC"/>
    <w:rsid w:val="004720A3"/>
    <w:rsid w:val="00472C6F"/>
    <w:rsid w:val="00472D55"/>
    <w:rsid w:val="004731AA"/>
    <w:rsid w:val="004733A5"/>
    <w:rsid w:val="00473543"/>
    <w:rsid w:val="0047372D"/>
    <w:rsid w:val="00473D74"/>
    <w:rsid w:val="0047413D"/>
    <w:rsid w:val="00474AF2"/>
    <w:rsid w:val="00474D14"/>
    <w:rsid w:val="00475327"/>
    <w:rsid w:val="00475A2F"/>
    <w:rsid w:val="00475D36"/>
    <w:rsid w:val="00475DF7"/>
    <w:rsid w:val="0047658D"/>
    <w:rsid w:val="00476734"/>
    <w:rsid w:val="00476D95"/>
    <w:rsid w:val="00477AB1"/>
    <w:rsid w:val="00477B61"/>
    <w:rsid w:val="0048067A"/>
    <w:rsid w:val="00481D9C"/>
    <w:rsid w:val="00481DE0"/>
    <w:rsid w:val="00481FD5"/>
    <w:rsid w:val="00482452"/>
    <w:rsid w:val="00482843"/>
    <w:rsid w:val="00482CD9"/>
    <w:rsid w:val="00483C1A"/>
    <w:rsid w:val="004840F3"/>
    <w:rsid w:val="0048446C"/>
    <w:rsid w:val="00484AB9"/>
    <w:rsid w:val="00485A5A"/>
    <w:rsid w:val="0048601B"/>
    <w:rsid w:val="0048624A"/>
    <w:rsid w:val="004869F9"/>
    <w:rsid w:val="00486D64"/>
    <w:rsid w:val="0048769F"/>
    <w:rsid w:val="00487CC6"/>
    <w:rsid w:val="00487F98"/>
    <w:rsid w:val="00490297"/>
    <w:rsid w:val="0049096C"/>
    <w:rsid w:val="00491357"/>
    <w:rsid w:val="00491961"/>
    <w:rsid w:val="00491A6C"/>
    <w:rsid w:val="00491B3E"/>
    <w:rsid w:val="004929D7"/>
    <w:rsid w:val="004931E6"/>
    <w:rsid w:val="00493311"/>
    <w:rsid w:val="0049482B"/>
    <w:rsid w:val="00494FB0"/>
    <w:rsid w:val="0049550B"/>
    <w:rsid w:val="00495B87"/>
    <w:rsid w:val="0049698A"/>
    <w:rsid w:val="00497086"/>
    <w:rsid w:val="00497259"/>
    <w:rsid w:val="004972F9"/>
    <w:rsid w:val="00497334"/>
    <w:rsid w:val="00497867"/>
    <w:rsid w:val="00497ACC"/>
    <w:rsid w:val="004A06BE"/>
    <w:rsid w:val="004A1123"/>
    <w:rsid w:val="004A15C7"/>
    <w:rsid w:val="004A15F8"/>
    <w:rsid w:val="004A1730"/>
    <w:rsid w:val="004A19A0"/>
    <w:rsid w:val="004A1E8B"/>
    <w:rsid w:val="004A2308"/>
    <w:rsid w:val="004A2A75"/>
    <w:rsid w:val="004A3524"/>
    <w:rsid w:val="004A3744"/>
    <w:rsid w:val="004A40ED"/>
    <w:rsid w:val="004A53AC"/>
    <w:rsid w:val="004A5865"/>
    <w:rsid w:val="004A5B6A"/>
    <w:rsid w:val="004A5EE2"/>
    <w:rsid w:val="004A61FC"/>
    <w:rsid w:val="004A667A"/>
    <w:rsid w:val="004A690F"/>
    <w:rsid w:val="004A725B"/>
    <w:rsid w:val="004A7CEA"/>
    <w:rsid w:val="004A7D3C"/>
    <w:rsid w:val="004B103A"/>
    <w:rsid w:val="004B1157"/>
    <w:rsid w:val="004B148D"/>
    <w:rsid w:val="004B1582"/>
    <w:rsid w:val="004B1F4F"/>
    <w:rsid w:val="004B1FF0"/>
    <w:rsid w:val="004B289D"/>
    <w:rsid w:val="004B28A1"/>
    <w:rsid w:val="004B33F5"/>
    <w:rsid w:val="004B3A5F"/>
    <w:rsid w:val="004B3CE2"/>
    <w:rsid w:val="004B3E56"/>
    <w:rsid w:val="004B49AB"/>
    <w:rsid w:val="004B49E2"/>
    <w:rsid w:val="004B4AA5"/>
    <w:rsid w:val="004B4EF0"/>
    <w:rsid w:val="004B4F06"/>
    <w:rsid w:val="004B51A2"/>
    <w:rsid w:val="004B5E05"/>
    <w:rsid w:val="004B65C3"/>
    <w:rsid w:val="004B65ED"/>
    <w:rsid w:val="004B699D"/>
    <w:rsid w:val="004B6D41"/>
    <w:rsid w:val="004B6E41"/>
    <w:rsid w:val="004B73FF"/>
    <w:rsid w:val="004B7BC7"/>
    <w:rsid w:val="004C0470"/>
    <w:rsid w:val="004C0ABF"/>
    <w:rsid w:val="004C0CD8"/>
    <w:rsid w:val="004C1F61"/>
    <w:rsid w:val="004C21DB"/>
    <w:rsid w:val="004C21E4"/>
    <w:rsid w:val="004C22D8"/>
    <w:rsid w:val="004C22F0"/>
    <w:rsid w:val="004C2849"/>
    <w:rsid w:val="004C29B0"/>
    <w:rsid w:val="004C29C5"/>
    <w:rsid w:val="004C2E1D"/>
    <w:rsid w:val="004C2FDB"/>
    <w:rsid w:val="004C3486"/>
    <w:rsid w:val="004C375F"/>
    <w:rsid w:val="004C447B"/>
    <w:rsid w:val="004C46FE"/>
    <w:rsid w:val="004C49FE"/>
    <w:rsid w:val="004C4F90"/>
    <w:rsid w:val="004C5111"/>
    <w:rsid w:val="004C53EF"/>
    <w:rsid w:val="004C56FF"/>
    <w:rsid w:val="004C57B5"/>
    <w:rsid w:val="004C609C"/>
    <w:rsid w:val="004C61B7"/>
    <w:rsid w:val="004C627F"/>
    <w:rsid w:val="004C686F"/>
    <w:rsid w:val="004C71B8"/>
    <w:rsid w:val="004C74AD"/>
    <w:rsid w:val="004C74D7"/>
    <w:rsid w:val="004C7639"/>
    <w:rsid w:val="004C7B49"/>
    <w:rsid w:val="004C7E38"/>
    <w:rsid w:val="004D029C"/>
    <w:rsid w:val="004D05F1"/>
    <w:rsid w:val="004D0B09"/>
    <w:rsid w:val="004D1830"/>
    <w:rsid w:val="004D2D5E"/>
    <w:rsid w:val="004D31C0"/>
    <w:rsid w:val="004D3428"/>
    <w:rsid w:val="004D35B4"/>
    <w:rsid w:val="004D37CD"/>
    <w:rsid w:val="004D3CC3"/>
    <w:rsid w:val="004D3F11"/>
    <w:rsid w:val="004D46F1"/>
    <w:rsid w:val="004D499F"/>
    <w:rsid w:val="004D4BDF"/>
    <w:rsid w:val="004D51EE"/>
    <w:rsid w:val="004D55A6"/>
    <w:rsid w:val="004D57AE"/>
    <w:rsid w:val="004D5D11"/>
    <w:rsid w:val="004D5E6E"/>
    <w:rsid w:val="004D68BF"/>
    <w:rsid w:val="004D69E9"/>
    <w:rsid w:val="004D6F08"/>
    <w:rsid w:val="004D6F10"/>
    <w:rsid w:val="004D6F4A"/>
    <w:rsid w:val="004D6FD3"/>
    <w:rsid w:val="004E0A44"/>
    <w:rsid w:val="004E13F8"/>
    <w:rsid w:val="004E2317"/>
    <w:rsid w:val="004E26F9"/>
    <w:rsid w:val="004E29D3"/>
    <w:rsid w:val="004E35B2"/>
    <w:rsid w:val="004E3B3D"/>
    <w:rsid w:val="004E437B"/>
    <w:rsid w:val="004E446E"/>
    <w:rsid w:val="004E4BCC"/>
    <w:rsid w:val="004E4C2B"/>
    <w:rsid w:val="004E4E76"/>
    <w:rsid w:val="004E587E"/>
    <w:rsid w:val="004E62B2"/>
    <w:rsid w:val="004E649F"/>
    <w:rsid w:val="004E6B5F"/>
    <w:rsid w:val="004E721D"/>
    <w:rsid w:val="004E73AB"/>
    <w:rsid w:val="004E7AF3"/>
    <w:rsid w:val="004E7EFE"/>
    <w:rsid w:val="004F0025"/>
    <w:rsid w:val="004F077C"/>
    <w:rsid w:val="004F0E08"/>
    <w:rsid w:val="004F1171"/>
    <w:rsid w:val="004F1489"/>
    <w:rsid w:val="004F1ECA"/>
    <w:rsid w:val="004F2639"/>
    <w:rsid w:val="004F2713"/>
    <w:rsid w:val="004F290A"/>
    <w:rsid w:val="004F29C5"/>
    <w:rsid w:val="004F2B17"/>
    <w:rsid w:val="004F2D3C"/>
    <w:rsid w:val="004F2E61"/>
    <w:rsid w:val="004F2F2F"/>
    <w:rsid w:val="004F2F32"/>
    <w:rsid w:val="004F3859"/>
    <w:rsid w:val="004F410B"/>
    <w:rsid w:val="004F4146"/>
    <w:rsid w:val="004F4387"/>
    <w:rsid w:val="004F4393"/>
    <w:rsid w:val="004F506C"/>
    <w:rsid w:val="004F5A4D"/>
    <w:rsid w:val="004F5C56"/>
    <w:rsid w:val="004F5D72"/>
    <w:rsid w:val="004F63A2"/>
    <w:rsid w:val="004F670C"/>
    <w:rsid w:val="004F68B9"/>
    <w:rsid w:val="004F68F3"/>
    <w:rsid w:val="004F6DB9"/>
    <w:rsid w:val="004F70FF"/>
    <w:rsid w:val="004F7285"/>
    <w:rsid w:val="004F759F"/>
    <w:rsid w:val="004F7779"/>
    <w:rsid w:val="004F78EC"/>
    <w:rsid w:val="004F79CC"/>
    <w:rsid w:val="004F7AF1"/>
    <w:rsid w:val="004F7B26"/>
    <w:rsid w:val="005004CF"/>
    <w:rsid w:val="00501701"/>
    <w:rsid w:val="00501BA2"/>
    <w:rsid w:val="005026D3"/>
    <w:rsid w:val="00503D23"/>
    <w:rsid w:val="00504316"/>
    <w:rsid w:val="00504E13"/>
    <w:rsid w:val="0050503A"/>
    <w:rsid w:val="0050524E"/>
    <w:rsid w:val="00505A94"/>
    <w:rsid w:val="00505D09"/>
    <w:rsid w:val="005064CB"/>
    <w:rsid w:val="005064D5"/>
    <w:rsid w:val="00506ABE"/>
    <w:rsid w:val="00507338"/>
    <w:rsid w:val="00507437"/>
    <w:rsid w:val="00507848"/>
    <w:rsid w:val="0050785D"/>
    <w:rsid w:val="00507E0C"/>
    <w:rsid w:val="00510043"/>
    <w:rsid w:val="005104D2"/>
    <w:rsid w:val="0051081A"/>
    <w:rsid w:val="00510E95"/>
    <w:rsid w:val="00511761"/>
    <w:rsid w:val="005117BB"/>
    <w:rsid w:val="00511AE3"/>
    <w:rsid w:val="005120EC"/>
    <w:rsid w:val="005123D9"/>
    <w:rsid w:val="00512B7D"/>
    <w:rsid w:val="005132EF"/>
    <w:rsid w:val="0051355E"/>
    <w:rsid w:val="00514414"/>
    <w:rsid w:val="00514729"/>
    <w:rsid w:val="005148D2"/>
    <w:rsid w:val="00514B57"/>
    <w:rsid w:val="00514E47"/>
    <w:rsid w:val="00515241"/>
    <w:rsid w:val="00515B4F"/>
    <w:rsid w:val="00515CDA"/>
    <w:rsid w:val="005166F0"/>
    <w:rsid w:val="0051745D"/>
    <w:rsid w:val="00517702"/>
    <w:rsid w:val="00517F30"/>
    <w:rsid w:val="00520167"/>
    <w:rsid w:val="00520341"/>
    <w:rsid w:val="0052077C"/>
    <w:rsid w:val="00520A31"/>
    <w:rsid w:val="00520FEB"/>
    <w:rsid w:val="005212E2"/>
    <w:rsid w:val="00521357"/>
    <w:rsid w:val="00521D8E"/>
    <w:rsid w:val="00521DF5"/>
    <w:rsid w:val="005224EC"/>
    <w:rsid w:val="0052277D"/>
    <w:rsid w:val="00522BD6"/>
    <w:rsid w:val="005239A7"/>
    <w:rsid w:val="00523C26"/>
    <w:rsid w:val="00523D20"/>
    <w:rsid w:val="005241FB"/>
    <w:rsid w:val="00524752"/>
    <w:rsid w:val="00524940"/>
    <w:rsid w:val="0052565F"/>
    <w:rsid w:val="00525A23"/>
    <w:rsid w:val="005261FC"/>
    <w:rsid w:val="0052648E"/>
    <w:rsid w:val="005267DB"/>
    <w:rsid w:val="005268FA"/>
    <w:rsid w:val="005270E7"/>
    <w:rsid w:val="00527756"/>
    <w:rsid w:val="00527B94"/>
    <w:rsid w:val="00527F4C"/>
    <w:rsid w:val="00530420"/>
    <w:rsid w:val="005309B0"/>
    <w:rsid w:val="005309EC"/>
    <w:rsid w:val="00530E9A"/>
    <w:rsid w:val="00531138"/>
    <w:rsid w:val="005314D0"/>
    <w:rsid w:val="00531575"/>
    <w:rsid w:val="0053169C"/>
    <w:rsid w:val="0053170F"/>
    <w:rsid w:val="00531804"/>
    <w:rsid w:val="0053180C"/>
    <w:rsid w:val="005329C5"/>
    <w:rsid w:val="00533480"/>
    <w:rsid w:val="00533CA8"/>
    <w:rsid w:val="0053429F"/>
    <w:rsid w:val="0053445A"/>
    <w:rsid w:val="00534C09"/>
    <w:rsid w:val="00534C73"/>
    <w:rsid w:val="00534E90"/>
    <w:rsid w:val="005352D0"/>
    <w:rsid w:val="0053547B"/>
    <w:rsid w:val="00535D77"/>
    <w:rsid w:val="00535DC1"/>
    <w:rsid w:val="00537879"/>
    <w:rsid w:val="00537A1F"/>
    <w:rsid w:val="005413C7"/>
    <w:rsid w:val="00541572"/>
    <w:rsid w:val="00541A5F"/>
    <w:rsid w:val="0054272B"/>
    <w:rsid w:val="005429FE"/>
    <w:rsid w:val="00542A93"/>
    <w:rsid w:val="00542ECF"/>
    <w:rsid w:val="005438C3"/>
    <w:rsid w:val="00543B63"/>
    <w:rsid w:val="00543CA0"/>
    <w:rsid w:val="0054400C"/>
    <w:rsid w:val="00544759"/>
    <w:rsid w:val="00544AF8"/>
    <w:rsid w:val="00544D30"/>
    <w:rsid w:val="0054531E"/>
    <w:rsid w:val="00545CB8"/>
    <w:rsid w:val="00545D3B"/>
    <w:rsid w:val="00545E2C"/>
    <w:rsid w:val="005479A7"/>
    <w:rsid w:val="00547B4A"/>
    <w:rsid w:val="0055042A"/>
    <w:rsid w:val="00550583"/>
    <w:rsid w:val="00550635"/>
    <w:rsid w:val="005508BF"/>
    <w:rsid w:val="005511FA"/>
    <w:rsid w:val="00551AA7"/>
    <w:rsid w:val="00551C13"/>
    <w:rsid w:val="00552036"/>
    <w:rsid w:val="0055209B"/>
    <w:rsid w:val="00552713"/>
    <w:rsid w:val="005527CF"/>
    <w:rsid w:val="0055285F"/>
    <w:rsid w:val="005528D9"/>
    <w:rsid w:val="005528ED"/>
    <w:rsid w:val="00552B77"/>
    <w:rsid w:val="00552D4D"/>
    <w:rsid w:val="005532BF"/>
    <w:rsid w:val="00553D21"/>
    <w:rsid w:val="00554868"/>
    <w:rsid w:val="005548D1"/>
    <w:rsid w:val="00554A9D"/>
    <w:rsid w:val="00554CA7"/>
    <w:rsid w:val="0055553F"/>
    <w:rsid w:val="0055644B"/>
    <w:rsid w:val="005567DA"/>
    <w:rsid w:val="005569FD"/>
    <w:rsid w:val="00556D3A"/>
    <w:rsid w:val="00556DB5"/>
    <w:rsid w:val="005579C7"/>
    <w:rsid w:val="00557C5A"/>
    <w:rsid w:val="005610E0"/>
    <w:rsid w:val="00561AEF"/>
    <w:rsid w:val="00561CA3"/>
    <w:rsid w:val="00561FCA"/>
    <w:rsid w:val="00563517"/>
    <w:rsid w:val="00564BDF"/>
    <w:rsid w:val="00564C65"/>
    <w:rsid w:val="00564FE6"/>
    <w:rsid w:val="0056611B"/>
    <w:rsid w:val="00566D63"/>
    <w:rsid w:val="005675DD"/>
    <w:rsid w:val="00567612"/>
    <w:rsid w:val="00571330"/>
    <w:rsid w:val="00571E3F"/>
    <w:rsid w:val="00572294"/>
    <w:rsid w:val="00572419"/>
    <w:rsid w:val="0057254F"/>
    <w:rsid w:val="005726A1"/>
    <w:rsid w:val="00572AE0"/>
    <w:rsid w:val="00572E4A"/>
    <w:rsid w:val="00572F10"/>
    <w:rsid w:val="00573056"/>
    <w:rsid w:val="0057309E"/>
    <w:rsid w:val="00573B67"/>
    <w:rsid w:val="0057413C"/>
    <w:rsid w:val="00574791"/>
    <w:rsid w:val="005751D9"/>
    <w:rsid w:val="0057535C"/>
    <w:rsid w:val="00575B12"/>
    <w:rsid w:val="00575EF4"/>
    <w:rsid w:val="005762B3"/>
    <w:rsid w:val="005803E7"/>
    <w:rsid w:val="00580D22"/>
    <w:rsid w:val="0058131E"/>
    <w:rsid w:val="00581ACA"/>
    <w:rsid w:val="00581C00"/>
    <w:rsid w:val="00581D53"/>
    <w:rsid w:val="005823C6"/>
    <w:rsid w:val="00582F6F"/>
    <w:rsid w:val="005830C0"/>
    <w:rsid w:val="0058356B"/>
    <w:rsid w:val="00583838"/>
    <w:rsid w:val="0058390E"/>
    <w:rsid w:val="00583A0F"/>
    <w:rsid w:val="00583F70"/>
    <w:rsid w:val="00584680"/>
    <w:rsid w:val="00584E21"/>
    <w:rsid w:val="00585A6D"/>
    <w:rsid w:val="00586EC4"/>
    <w:rsid w:val="00587039"/>
    <w:rsid w:val="005873C5"/>
    <w:rsid w:val="005874C6"/>
    <w:rsid w:val="005875F5"/>
    <w:rsid w:val="00590904"/>
    <w:rsid w:val="00590BDA"/>
    <w:rsid w:val="00591084"/>
    <w:rsid w:val="005916DB"/>
    <w:rsid w:val="005921C7"/>
    <w:rsid w:val="0059350F"/>
    <w:rsid w:val="005937C9"/>
    <w:rsid w:val="00593E9D"/>
    <w:rsid w:val="005943F3"/>
    <w:rsid w:val="00594603"/>
    <w:rsid w:val="00594C46"/>
    <w:rsid w:val="005953D5"/>
    <w:rsid w:val="0059564D"/>
    <w:rsid w:val="00596A5B"/>
    <w:rsid w:val="00596FDA"/>
    <w:rsid w:val="005972B4"/>
    <w:rsid w:val="005972E6"/>
    <w:rsid w:val="00597ED4"/>
    <w:rsid w:val="005A0268"/>
    <w:rsid w:val="005A0387"/>
    <w:rsid w:val="005A0776"/>
    <w:rsid w:val="005A1276"/>
    <w:rsid w:val="005A158D"/>
    <w:rsid w:val="005A18D9"/>
    <w:rsid w:val="005A1B38"/>
    <w:rsid w:val="005A1BB8"/>
    <w:rsid w:val="005A1E95"/>
    <w:rsid w:val="005A1FE9"/>
    <w:rsid w:val="005A2B27"/>
    <w:rsid w:val="005A30D2"/>
    <w:rsid w:val="005A35EE"/>
    <w:rsid w:val="005A3AAB"/>
    <w:rsid w:val="005A447E"/>
    <w:rsid w:val="005A4971"/>
    <w:rsid w:val="005A4B42"/>
    <w:rsid w:val="005A55A7"/>
    <w:rsid w:val="005A5D42"/>
    <w:rsid w:val="005A6575"/>
    <w:rsid w:val="005A6656"/>
    <w:rsid w:val="005A7D1B"/>
    <w:rsid w:val="005A7D5C"/>
    <w:rsid w:val="005B03DB"/>
    <w:rsid w:val="005B0D54"/>
    <w:rsid w:val="005B1281"/>
    <w:rsid w:val="005B13CF"/>
    <w:rsid w:val="005B146E"/>
    <w:rsid w:val="005B189E"/>
    <w:rsid w:val="005B1F4C"/>
    <w:rsid w:val="005B27DC"/>
    <w:rsid w:val="005B2DDB"/>
    <w:rsid w:val="005B3778"/>
    <w:rsid w:val="005B3B31"/>
    <w:rsid w:val="005B3BE2"/>
    <w:rsid w:val="005B5979"/>
    <w:rsid w:val="005B6513"/>
    <w:rsid w:val="005B6ABE"/>
    <w:rsid w:val="005B7181"/>
    <w:rsid w:val="005C00D5"/>
    <w:rsid w:val="005C00E9"/>
    <w:rsid w:val="005C0221"/>
    <w:rsid w:val="005C0669"/>
    <w:rsid w:val="005C08A7"/>
    <w:rsid w:val="005C0DB5"/>
    <w:rsid w:val="005C274B"/>
    <w:rsid w:val="005C321A"/>
    <w:rsid w:val="005C380F"/>
    <w:rsid w:val="005C3FBC"/>
    <w:rsid w:val="005C4494"/>
    <w:rsid w:val="005C481A"/>
    <w:rsid w:val="005C5267"/>
    <w:rsid w:val="005C6A84"/>
    <w:rsid w:val="005C6AEB"/>
    <w:rsid w:val="005C7395"/>
    <w:rsid w:val="005C7D80"/>
    <w:rsid w:val="005C7E94"/>
    <w:rsid w:val="005D064E"/>
    <w:rsid w:val="005D0678"/>
    <w:rsid w:val="005D0855"/>
    <w:rsid w:val="005D0AA1"/>
    <w:rsid w:val="005D0B0C"/>
    <w:rsid w:val="005D0F35"/>
    <w:rsid w:val="005D114A"/>
    <w:rsid w:val="005D11AE"/>
    <w:rsid w:val="005D15FB"/>
    <w:rsid w:val="005D1E23"/>
    <w:rsid w:val="005D2725"/>
    <w:rsid w:val="005D27A7"/>
    <w:rsid w:val="005D2AAD"/>
    <w:rsid w:val="005D2D89"/>
    <w:rsid w:val="005D3CB0"/>
    <w:rsid w:val="005D3FDC"/>
    <w:rsid w:val="005D4287"/>
    <w:rsid w:val="005D42E5"/>
    <w:rsid w:val="005D4789"/>
    <w:rsid w:val="005D49A6"/>
    <w:rsid w:val="005D4C4E"/>
    <w:rsid w:val="005D549E"/>
    <w:rsid w:val="005D54EB"/>
    <w:rsid w:val="005D5599"/>
    <w:rsid w:val="005D5962"/>
    <w:rsid w:val="005D5B8B"/>
    <w:rsid w:val="005D6775"/>
    <w:rsid w:val="005D6952"/>
    <w:rsid w:val="005D6A64"/>
    <w:rsid w:val="005D6D2B"/>
    <w:rsid w:val="005D6E13"/>
    <w:rsid w:val="005D6E37"/>
    <w:rsid w:val="005D73D5"/>
    <w:rsid w:val="005D7490"/>
    <w:rsid w:val="005D7BAF"/>
    <w:rsid w:val="005D7C2D"/>
    <w:rsid w:val="005D7C59"/>
    <w:rsid w:val="005D7F78"/>
    <w:rsid w:val="005E0865"/>
    <w:rsid w:val="005E088C"/>
    <w:rsid w:val="005E101E"/>
    <w:rsid w:val="005E1AAB"/>
    <w:rsid w:val="005E1BE9"/>
    <w:rsid w:val="005E2353"/>
    <w:rsid w:val="005E23B4"/>
    <w:rsid w:val="005E2BD9"/>
    <w:rsid w:val="005E31F2"/>
    <w:rsid w:val="005E3249"/>
    <w:rsid w:val="005E498A"/>
    <w:rsid w:val="005E4D41"/>
    <w:rsid w:val="005E4F44"/>
    <w:rsid w:val="005E535C"/>
    <w:rsid w:val="005E63C3"/>
    <w:rsid w:val="005E6BD5"/>
    <w:rsid w:val="005E71B1"/>
    <w:rsid w:val="005E76F4"/>
    <w:rsid w:val="005E793B"/>
    <w:rsid w:val="005E79AF"/>
    <w:rsid w:val="005E7B20"/>
    <w:rsid w:val="005E7CF0"/>
    <w:rsid w:val="005F05FC"/>
    <w:rsid w:val="005F0684"/>
    <w:rsid w:val="005F0930"/>
    <w:rsid w:val="005F0B03"/>
    <w:rsid w:val="005F0B5C"/>
    <w:rsid w:val="005F15E5"/>
    <w:rsid w:val="005F2406"/>
    <w:rsid w:val="005F24BC"/>
    <w:rsid w:val="005F27C7"/>
    <w:rsid w:val="005F2A80"/>
    <w:rsid w:val="005F2BA7"/>
    <w:rsid w:val="005F33B1"/>
    <w:rsid w:val="005F35C9"/>
    <w:rsid w:val="005F3647"/>
    <w:rsid w:val="005F395D"/>
    <w:rsid w:val="005F3A66"/>
    <w:rsid w:val="005F4341"/>
    <w:rsid w:val="005F4AD2"/>
    <w:rsid w:val="005F4DD6"/>
    <w:rsid w:val="005F595A"/>
    <w:rsid w:val="005F61A2"/>
    <w:rsid w:val="005F6F24"/>
    <w:rsid w:val="005F714F"/>
    <w:rsid w:val="005F754C"/>
    <w:rsid w:val="005F7759"/>
    <w:rsid w:val="005F7E56"/>
    <w:rsid w:val="00600009"/>
    <w:rsid w:val="0060067A"/>
    <w:rsid w:val="0060083E"/>
    <w:rsid w:val="00600B6A"/>
    <w:rsid w:val="006011F4"/>
    <w:rsid w:val="00601449"/>
    <w:rsid w:val="00601688"/>
    <w:rsid w:val="00601B4A"/>
    <w:rsid w:val="00602067"/>
    <w:rsid w:val="006035DC"/>
    <w:rsid w:val="00603695"/>
    <w:rsid w:val="0060516F"/>
    <w:rsid w:val="00606654"/>
    <w:rsid w:val="00606C46"/>
    <w:rsid w:val="00607751"/>
    <w:rsid w:val="006077FC"/>
    <w:rsid w:val="0061012B"/>
    <w:rsid w:val="00610185"/>
    <w:rsid w:val="00610361"/>
    <w:rsid w:val="00610E23"/>
    <w:rsid w:val="0061161D"/>
    <w:rsid w:val="00611991"/>
    <w:rsid w:val="006119C2"/>
    <w:rsid w:val="00611CA2"/>
    <w:rsid w:val="00612959"/>
    <w:rsid w:val="00613442"/>
    <w:rsid w:val="00614307"/>
    <w:rsid w:val="006143B0"/>
    <w:rsid w:val="00614CB8"/>
    <w:rsid w:val="00614E71"/>
    <w:rsid w:val="00615166"/>
    <w:rsid w:val="006151E3"/>
    <w:rsid w:val="006157FC"/>
    <w:rsid w:val="00615BDF"/>
    <w:rsid w:val="00615D77"/>
    <w:rsid w:val="00616A14"/>
    <w:rsid w:val="00616AC5"/>
    <w:rsid w:val="00617202"/>
    <w:rsid w:val="00617ED6"/>
    <w:rsid w:val="006203B1"/>
    <w:rsid w:val="0062068A"/>
    <w:rsid w:val="0062074A"/>
    <w:rsid w:val="00620780"/>
    <w:rsid w:val="00620836"/>
    <w:rsid w:val="00620951"/>
    <w:rsid w:val="00620A0C"/>
    <w:rsid w:val="00620B43"/>
    <w:rsid w:val="00620F61"/>
    <w:rsid w:val="00620FE7"/>
    <w:rsid w:val="006217C4"/>
    <w:rsid w:val="00621C34"/>
    <w:rsid w:val="006223EB"/>
    <w:rsid w:val="00622470"/>
    <w:rsid w:val="00622534"/>
    <w:rsid w:val="0062293B"/>
    <w:rsid w:val="006229E9"/>
    <w:rsid w:val="00623CDF"/>
    <w:rsid w:val="00623F67"/>
    <w:rsid w:val="0062435B"/>
    <w:rsid w:val="006247F7"/>
    <w:rsid w:val="00624A13"/>
    <w:rsid w:val="00625367"/>
    <w:rsid w:val="006257C0"/>
    <w:rsid w:val="0062613C"/>
    <w:rsid w:val="006264D7"/>
    <w:rsid w:val="00627890"/>
    <w:rsid w:val="006300B7"/>
    <w:rsid w:val="00630113"/>
    <w:rsid w:val="0063032F"/>
    <w:rsid w:val="006306E9"/>
    <w:rsid w:val="00630956"/>
    <w:rsid w:val="00630B2D"/>
    <w:rsid w:val="00630F85"/>
    <w:rsid w:val="006311FC"/>
    <w:rsid w:val="0063124D"/>
    <w:rsid w:val="00631DE9"/>
    <w:rsid w:val="0063202F"/>
    <w:rsid w:val="006320A9"/>
    <w:rsid w:val="00633D5C"/>
    <w:rsid w:val="0063400C"/>
    <w:rsid w:val="0063410A"/>
    <w:rsid w:val="00634CD7"/>
    <w:rsid w:val="0063580D"/>
    <w:rsid w:val="00635C86"/>
    <w:rsid w:val="00635E6C"/>
    <w:rsid w:val="0063620C"/>
    <w:rsid w:val="00637281"/>
    <w:rsid w:val="00637782"/>
    <w:rsid w:val="006377CB"/>
    <w:rsid w:val="00637A86"/>
    <w:rsid w:val="00640080"/>
    <w:rsid w:val="0064035A"/>
    <w:rsid w:val="00640454"/>
    <w:rsid w:val="00640681"/>
    <w:rsid w:val="00640A26"/>
    <w:rsid w:val="00640E51"/>
    <w:rsid w:val="00640EBD"/>
    <w:rsid w:val="00641135"/>
    <w:rsid w:val="006415B1"/>
    <w:rsid w:val="0064163D"/>
    <w:rsid w:val="00641D0B"/>
    <w:rsid w:val="006425CA"/>
    <w:rsid w:val="006429BA"/>
    <w:rsid w:val="0064390B"/>
    <w:rsid w:val="00643923"/>
    <w:rsid w:val="00644957"/>
    <w:rsid w:val="00644C9E"/>
    <w:rsid w:val="006455F6"/>
    <w:rsid w:val="006458C9"/>
    <w:rsid w:val="00645987"/>
    <w:rsid w:val="00645D33"/>
    <w:rsid w:val="00645F6F"/>
    <w:rsid w:val="006464A5"/>
    <w:rsid w:val="0064666F"/>
    <w:rsid w:val="0064696A"/>
    <w:rsid w:val="00646A5D"/>
    <w:rsid w:val="00646B50"/>
    <w:rsid w:val="00646FF3"/>
    <w:rsid w:val="00647124"/>
    <w:rsid w:val="00647C0D"/>
    <w:rsid w:val="00647C96"/>
    <w:rsid w:val="00647FB6"/>
    <w:rsid w:val="0065040E"/>
    <w:rsid w:val="00650CC7"/>
    <w:rsid w:val="00650D86"/>
    <w:rsid w:val="00650ECE"/>
    <w:rsid w:val="00650F74"/>
    <w:rsid w:val="006511A2"/>
    <w:rsid w:val="0065153F"/>
    <w:rsid w:val="00651677"/>
    <w:rsid w:val="006521C2"/>
    <w:rsid w:val="006524C8"/>
    <w:rsid w:val="00652596"/>
    <w:rsid w:val="0065291A"/>
    <w:rsid w:val="00652EED"/>
    <w:rsid w:val="0065454B"/>
    <w:rsid w:val="006549D3"/>
    <w:rsid w:val="0065503A"/>
    <w:rsid w:val="006555DA"/>
    <w:rsid w:val="00656F17"/>
    <w:rsid w:val="006576B4"/>
    <w:rsid w:val="00657AED"/>
    <w:rsid w:val="00657D9D"/>
    <w:rsid w:val="00660336"/>
    <w:rsid w:val="00660F48"/>
    <w:rsid w:val="00661FB7"/>
    <w:rsid w:val="006625A7"/>
    <w:rsid w:val="00662741"/>
    <w:rsid w:val="00662A64"/>
    <w:rsid w:val="00662F72"/>
    <w:rsid w:val="00663642"/>
    <w:rsid w:val="00663777"/>
    <w:rsid w:val="00663C55"/>
    <w:rsid w:val="006641A7"/>
    <w:rsid w:val="00665528"/>
    <w:rsid w:val="0066638E"/>
    <w:rsid w:val="00667234"/>
    <w:rsid w:val="00667404"/>
    <w:rsid w:val="00667750"/>
    <w:rsid w:val="00667B15"/>
    <w:rsid w:val="00667C64"/>
    <w:rsid w:val="00667CAA"/>
    <w:rsid w:val="00667EC0"/>
    <w:rsid w:val="00670917"/>
    <w:rsid w:val="006719A2"/>
    <w:rsid w:val="00671C55"/>
    <w:rsid w:val="00672662"/>
    <w:rsid w:val="0067267E"/>
    <w:rsid w:val="00672AC2"/>
    <w:rsid w:val="006730F5"/>
    <w:rsid w:val="00673C37"/>
    <w:rsid w:val="006745CE"/>
    <w:rsid w:val="00675138"/>
    <w:rsid w:val="0067514E"/>
    <w:rsid w:val="00675848"/>
    <w:rsid w:val="00675C3F"/>
    <w:rsid w:val="006764BB"/>
    <w:rsid w:val="0067685A"/>
    <w:rsid w:val="00676DFD"/>
    <w:rsid w:val="00676F50"/>
    <w:rsid w:val="00677FB9"/>
    <w:rsid w:val="00680175"/>
    <w:rsid w:val="0068025B"/>
    <w:rsid w:val="00680912"/>
    <w:rsid w:val="00680938"/>
    <w:rsid w:val="00681BFE"/>
    <w:rsid w:val="00681EE9"/>
    <w:rsid w:val="0068218C"/>
    <w:rsid w:val="00682712"/>
    <w:rsid w:val="00682ADB"/>
    <w:rsid w:val="0068360F"/>
    <w:rsid w:val="006836FD"/>
    <w:rsid w:val="00683775"/>
    <w:rsid w:val="00683B13"/>
    <w:rsid w:val="00683E18"/>
    <w:rsid w:val="00683FB7"/>
    <w:rsid w:val="0068461C"/>
    <w:rsid w:val="00684671"/>
    <w:rsid w:val="00685C58"/>
    <w:rsid w:val="00685F9A"/>
    <w:rsid w:val="00686724"/>
    <w:rsid w:val="00686FAA"/>
    <w:rsid w:val="00686FBA"/>
    <w:rsid w:val="00687F97"/>
    <w:rsid w:val="006903B4"/>
    <w:rsid w:val="006908FB"/>
    <w:rsid w:val="00691041"/>
    <w:rsid w:val="006910ED"/>
    <w:rsid w:val="00691802"/>
    <w:rsid w:val="00692190"/>
    <w:rsid w:val="00692BAE"/>
    <w:rsid w:val="00692C86"/>
    <w:rsid w:val="00693870"/>
    <w:rsid w:val="006939F1"/>
    <w:rsid w:val="00694208"/>
    <w:rsid w:val="0069457F"/>
    <w:rsid w:val="006948F3"/>
    <w:rsid w:val="00695383"/>
    <w:rsid w:val="00697457"/>
    <w:rsid w:val="006977DD"/>
    <w:rsid w:val="00697DDF"/>
    <w:rsid w:val="006A0079"/>
    <w:rsid w:val="006A066F"/>
    <w:rsid w:val="006A06A4"/>
    <w:rsid w:val="006A0B96"/>
    <w:rsid w:val="006A0D98"/>
    <w:rsid w:val="006A0EF0"/>
    <w:rsid w:val="006A122D"/>
    <w:rsid w:val="006A2181"/>
    <w:rsid w:val="006A28C7"/>
    <w:rsid w:val="006A29F9"/>
    <w:rsid w:val="006A3514"/>
    <w:rsid w:val="006A45A2"/>
    <w:rsid w:val="006A47B2"/>
    <w:rsid w:val="006A4C8D"/>
    <w:rsid w:val="006A547D"/>
    <w:rsid w:val="006A561F"/>
    <w:rsid w:val="006A56F5"/>
    <w:rsid w:val="006A5CD4"/>
    <w:rsid w:val="006A6409"/>
    <w:rsid w:val="006A6649"/>
    <w:rsid w:val="006A675A"/>
    <w:rsid w:val="006A7193"/>
    <w:rsid w:val="006A720B"/>
    <w:rsid w:val="006A75F3"/>
    <w:rsid w:val="006A7CD3"/>
    <w:rsid w:val="006A7EFA"/>
    <w:rsid w:val="006B0547"/>
    <w:rsid w:val="006B0CF9"/>
    <w:rsid w:val="006B0E2D"/>
    <w:rsid w:val="006B0E3A"/>
    <w:rsid w:val="006B11F8"/>
    <w:rsid w:val="006B12BD"/>
    <w:rsid w:val="006B1AE7"/>
    <w:rsid w:val="006B24CC"/>
    <w:rsid w:val="006B3B57"/>
    <w:rsid w:val="006B43FF"/>
    <w:rsid w:val="006B46CB"/>
    <w:rsid w:val="006B4724"/>
    <w:rsid w:val="006B48CD"/>
    <w:rsid w:val="006B4F03"/>
    <w:rsid w:val="006B59FD"/>
    <w:rsid w:val="006B5AB5"/>
    <w:rsid w:val="006B5DEA"/>
    <w:rsid w:val="006B5E92"/>
    <w:rsid w:val="006B6814"/>
    <w:rsid w:val="006B685C"/>
    <w:rsid w:val="006B6DEF"/>
    <w:rsid w:val="006B6F4F"/>
    <w:rsid w:val="006B761A"/>
    <w:rsid w:val="006B766D"/>
    <w:rsid w:val="006B7A7F"/>
    <w:rsid w:val="006B7A80"/>
    <w:rsid w:val="006C0123"/>
    <w:rsid w:val="006C0365"/>
    <w:rsid w:val="006C0B35"/>
    <w:rsid w:val="006C0D30"/>
    <w:rsid w:val="006C0F3D"/>
    <w:rsid w:val="006C34F9"/>
    <w:rsid w:val="006C3859"/>
    <w:rsid w:val="006C3E64"/>
    <w:rsid w:val="006C3ED8"/>
    <w:rsid w:val="006C48F5"/>
    <w:rsid w:val="006C507B"/>
    <w:rsid w:val="006C62F6"/>
    <w:rsid w:val="006C6C0E"/>
    <w:rsid w:val="006C6D9A"/>
    <w:rsid w:val="006C7298"/>
    <w:rsid w:val="006C79F0"/>
    <w:rsid w:val="006D0244"/>
    <w:rsid w:val="006D02E3"/>
    <w:rsid w:val="006D0848"/>
    <w:rsid w:val="006D0999"/>
    <w:rsid w:val="006D256B"/>
    <w:rsid w:val="006D2676"/>
    <w:rsid w:val="006D2754"/>
    <w:rsid w:val="006D3493"/>
    <w:rsid w:val="006D37F2"/>
    <w:rsid w:val="006D3E12"/>
    <w:rsid w:val="006D4F8D"/>
    <w:rsid w:val="006D53DC"/>
    <w:rsid w:val="006D5733"/>
    <w:rsid w:val="006D612B"/>
    <w:rsid w:val="006D6A12"/>
    <w:rsid w:val="006D6C1C"/>
    <w:rsid w:val="006D6D0F"/>
    <w:rsid w:val="006D7A6D"/>
    <w:rsid w:val="006E00A4"/>
    <w:rsid w:val="006E04FC"/>
    <w:rsid w:val="006E096A"/>
    <w:rsid w:val="006E09E6"/>
    <w:rsid w:val="006E0B3F"/>
    <w:rsid w:val="006E155E"/>
    <w:rsid w:val="006E247D"/>
    <w:rsid w:val="006E252D"/>
    <w:rsid w:val="006E2E77"/>
    <w:rsid w:val="006E3136"/>
    <w:rsid w:val="006E3327"/>
    <w:rsid w:val="006E3663"/>
    <w:rsid w:val="006E389E"/>
    <w:rsid w:val="006E4A15"/>
    <w:rsid w:val="006E4F1E"/>
    <w:rsid w:val="006E52EC"/>
    <w:rsid w:val="006E5336"/>
    <w:rsid w:val="006E54C6"/>
    <w:rsid w:val="006E578F"/>
    <w:rsid w:val="006E5D6B"/>
    <w:rsid w:val="006E6A9C"/>
    <w:rsid w:val="006E6D55"/>
    <w:rsid w:val="006E718E"/>
    <w:rsid w:val="006E77F4"/>
    <w:rsid w:val="006E791F"/>
    <w:rsid w:val="006E7DDF"/>
    <w:rsid w:val="006E7E6D"/>
    <w:rsid w:val="006E7EA7"/>
    <w:rsid w:val="006F0067"/>
    <w:rsid w:val="006F0863"/>
    <w:rsid w:val="006F0A4B"/>
    <w:rsid w:val="006F0B9D"/>
    <w:rsid w:val="006F2447"/>
    <w:rsid w:val="006F3199"/>
    <w:rsid w:val="006F3291"/>
    <w:rsid w:val="006F3C06"/>
    <w:rsid w:val="006F3F0B"/>
    <w:rsid w:val="006F4A88"/>
    <w:rsid w:val="006F50BC"/>
    <w:rsid w:val="006F51A0"/>
    <w:rsid w:val="006F530F"/>
    <w:rsid w:val="006F5316"/>
    <w:rsid w:val="006F5350"/>
    <w:rsid w:val="006F58D4"/>
    <w:rsid w:val="006F5EBB"/>
    <w:rsid w:val="006F611F"/>
    <w:rsid w:val="006F712D"/>
    <w:rsid w:val="006F7348"/>
    <w:rsid w:val="006F78E3"/>
    <w:rsid w:val="006F7CA2"/>
    <w:rsid w:val="006F7D30"/>
    <w:rsid w:val="007006DF"/>
    <w:rsid w:val="007009AE"/>
    <w:rsid w:val="00701399"/>
    <w:rsid w:val="00701C91"/>
    <w:rsid w:val="00701E54"/>
    <w:rsid w:val="00701F58"/>
    <w:rsid w:val="00701FF2"/>
    <w:rsid w:val="0070257C"/>
    <w:rsid w:val="00702854"/>
    <w:rsid w:val="007032C1"/>
    <w:rsid w:val="007034A3"/>
    <w:rsid w:val="00703B60"/>
    <w:rsid w:val="00704D40"/>
    <w:rsid w:val="007058A5"/>
    <w:rsid w:val="00706173"/>
    <w:rsid w:val="00706387"/>
    <w:rsid w:val="007065C8"/>
    <w:rsid w:val="007067FE"/>
    <w:rsid w:val="00706EEC"/>
    <w:rsid w:val="00706EEE"/>
    <w:rsid w:val="0070719D"/>
    <w:rsid w:val="007078AB"/>
    <w:rsid w:val="007078C3"/>
    <w:rsid w:val="007078FC"/>
    <w:rsid w:val="00707A7D"/>
    <w:rsid w:val="00707CC5"/>
    <w:rsid w:val="007106A9"/>
    <w:rsid w:val="00710A92"/>
    <w:rsid w:val="00710B45"/>
    <w:rsid w:val="00710C45"/>
    <w:rsid w:val="007114AB"/>
    <w:rsid w:val="00711A0D"/>
    <w:rsid w:val="00711D8B"/>
    <w:rsid w:val="00712996"/>
    <w:rsid w:val="00712DE8"/>
    <w:rsid w:val="00713863"/>
    <w:rsid w:val="007139AF"/>
    <w:rsid w:val="00713B6E"/>
    <w:rsid w:val="007146AD"/>
    <w:rsid w:val="00714AA3"/>
    <w:rsid w:val="00715A56"/>
    <w:rsid w:val="0071650D"/>
    <w:rsid w:val="00716591"/>
    <w:rsid w:val="007165E3"/>
    <w:rsid w:val="00716C1F"/>
    <w:rsid w:val="00716C9A"/>
    <w:rsid w:val="0071783E"/>
    <w:rsid w:val="00717DC2"/>
    <w:rsid w:val="00720C4B"/>
    <w:rsid w:val="00720C5A"/>
    <w:rsid w:val="00720F08"/>
    <w:rsid w:val="00721FBD"/>
    <w:rsid w:val="0072255F"/>
    <w:rsid w:val="00723467"/>
    <w:rsid w:val="0072359C"/>
    <w:rsid w:val="007238D2"/>
    <w:rsid w:val="00723992"/>
    <w:rsid w:val="00723EE7"/>
    <w:rsid w:val="007241D5"/>
    <w:rsid w:val="00724295"/>
    <w:rsid w:val="007242F4"/>
    <w:rsid w:val="007243FF"/>
    <w:rsid w:val="0072482B"/>
    <w:rsid w:val="00725129"/>
    <w:rsid w:val="007258EE"/>
    <w:rsid w:val="007261A7"/>
    <w:rsid w:val="00726850"/>
    <w:rsid w:val="0072695C"/>
    <w:rsid w:val="00726EA5"/>
    <w:rsid w:val="00727155"/>
    <w:rsid w:val="00727506"/>
    <w:rsid w:val="0072755A"/>
    <w:rsid w:val="00727BAE"/>
    <w:rsid w:val="00727E7D"/>
    <w:rsid w:val="00730143"/>
    <w:rsid w:val="007304D8"/>
    <w:rsid w:val="007305D1"/>
    <w:rsid w:val="0073089B"/>
    <w:rsid w:val="00730C06"/>
    <w:rsid w:val="00731272"/>
    <w:rsid w:val="00731B51"/>
    <w:rsid w:val="00731C37"/>
    <w:rsid w:val="007323C3"/>
    <w:rsid w:val="00732A46"/>
    <w:rsid w:val="00732A78"/>
    <w:rsid w:val="00732AFF"/>
    <w:rsid w:val="00733155"/>
    <w:rsid w:val="00733268"/>
    <w:rsid w:val="00734046"/>
    <w:rsid w:val="007343C1"/>
    <w:rsid w:val="007346BE"/>
    <w:rsid w:val="0073550D"/>
    <w:rsid w:val="00735968"/>
    <w:rsid w:val="00735C97"/>
    <w:rsid w:val="007368E3"/>
    <w:rsid w:val="00736F1B"/>
    <w:rsid w:val="00737082"/>
    <w:rsid w:val="007402FE"/>
    <w:rsid w:val="0074039A"/>
    <w:rsid w:val="0074139B"/>
    <w:rsid w:val="00741465"/>
    <w:rsid w:val="00741697"/>
    <w:rsid w:val="0074198C"/>
    <w:rsid w:val="00741C3F"/>
    <w:rsid w:val="00741FFD"/>
    <w:rsid w:val="00742036"/>
    <w:rsid w:val="00742488"/>
    <w:rsid w:val="0074265A"/>
    <w:rsid w:val="00742D6F"/>
    <w:rsid w:val="0074338F"/>
    <w:rsid w:val="00743AAB"/>
    <w:rsid w:val="00743C38"/>
    <w:rsid w:val="00743C48"/>
    <w:rsid w:val="00743F04"/>
    <w:rsid w:val="0074412C"/>
    <w:rsid w:val="00744546"/>
    <w:rsid w:val="007448DF"/>
    <w:rsid w:val="00744DBD"/>
    <w:rsid w:val="00744FD0"/>
    <w:rsid w:val="0074507C"/>
    <w:rsid w:val="007455C9"/>
    <w:rsid w:val="00745AF3"/>
    <w:rsid w:val="00745D1C"/>
    <w:rsid w:val="00745D76"/>
    <w:rsid w:val="007466E8"/>
    <w:rsid w:val="007468E6"/>
    <w:rsid w:val="00746B44"/>
    <w:rsid w:val="00746E38"/>
    <w:rsid w:val="00746EB3"/>
    <w:rsid w:val="00746FEA"/>
    <w:rsid w:val="00747013"/>
    <w:rsid w:val="007500F5"/>
    <w:rsid w:val="0075036E"/>
    <w:rsid w:val="00750A59"/>
    <w:rsid w:val="007511BE"/>
    <w:rsid w:val="00751330"/>
    <w:rsid w:val="00751459"/>
    <w:rsid w:val="00751AB4"/>
    <w:rsid w:val="00752607"/>
    <w:rsid w:val="00754233"/>
    <w:rsid w:val="007543BF"/>
    <w:rsid w:val="007544E7"/>
    <w:rsid w:val="007547FA"/>
    <w:rsid w:val="00754E8F"/>
    <w:rsid w:val="00754ED9"/>
    <w:rsid w:val="00754EF0"/>
    <w:rsid w:val="00754F2D"/>
    <w:rsid w:val="0075546B"/>
    <w:rsid w:val="0075579A"/>
    <w:rsid w:val="00755CAB"/>
    <w:rsid w:val="00755D7A"/>
    <w:rsid w:val="00755FC9"/>
    <w:rsid w:val="007560FD"/>
    <w:rsid w:val="0075662F"/>
    <w:rsid w:val="00756D21"/>
    <w:rsid w:val="00756F7A"/>
    <w:rsid w:val="0075723A"/>
    <w:rsid w:val="00757261"/>
    <w:rsid w:val="007574F1"/>
    <w:rsid w:val="0075754C"/>
    <w:rsid w:val="00757C85"/>
    <w:rsid w:val="007600E6"/>
    <w:rsid w:val="00761740"/>
    <w:rsid w:val="00761A65"/>
    <w:rsid w:val="00761AFD"/>
    <w:rsid w:val="00761B11"/>
    <w:rsid w:val="00761B75"/>
    <w:rsid w:val="007620BF"/>
    <w:rsid w:val="0076387B"/>
    <w:rsid w:val="00763A00"/>
    <w:rsid w:val="00764052"/>
    <w:rsid w:val="0076457A"/>
    <w:rsid w:val="0076492B"/>
    <w:rsid w:val="00764AA2"/>
    <w:rsid w:val="00764E4F"/>
    <w:rsid w:val="00765A43"/>
    <w:rsid w:val="007669B4"/>
    <w:rsid w:val="00766CA7"/>
    <w:rsid w:val="00767738"/>
    <w:rsid w:val="00767917"/>
    <w:rsid w:val="00767C01"/>
    <w:rsid w:val="00770B04"/>
    <w:rsid w:val="00770D68"/>
    <w:rsid w:val="00771D55"/>
    <w:rsid w:val="00771E29"/>
    <w:rsid w:val="0077261B"/>
    <w:rsid w:val="007728B0"/>
    <w:rsid w:val="00772D0D"/>
    <w:rsid w:val="007730AE"/>
    <w:rsid w:val="0077347E"/>
    <w:rsid w:val="007734BF"/>
    <w:rsid w:val="00773886"/>
    <w:rsid w:val="00773A0B"/>
    <w:rsid w:val="00773D5D"/>
    <w:rsid w:val="00773D60"/>
    <w:rsid w:val="007746DA"/>
    <w:rsid w:val="007747FE"/>
    <w:rsid w:val="00774D02"/>
    <w:rsid w:val="0077516D"/>
    <w:rsid w:val="0077554A"/>
    <w:rsid w:val="00775927"/>
    <w:rsid w:val="00775DED"/>
    <w:rsid w:val="00775E54"/>
    <w:rsid w:val="00775ED3"/>
    <w:rsid w:val="00776340"/>
    <w:rsid w:val="00776689"/>
    <w:rsid w:val="00776902"/>
    <w:rsid w:val="00777423"/>
    <w:rsid w:val="00777662"/>
    <w:rsid w:val="007801F9"/>
    <w:rsid w:val="00780751"/>
    <w:rsid w:val="00780B46"/>
    <w:rsid w:val="00780EC6"/>
    <w:rsid w:val="00781A46"/>
    <w:rsid w:val="00781E75"/>
    <w:rsid w:val="00782F15"/>
    <w:rsid w:val="00783437"/>
    <w:rsid w:val="0078354A"/>
    <w:rsid w:val="00783DDA"/>
    <w:rsid w:val="00784E29"/>
    <w:rsid w:val="007851FD"/>
    <w:rsid w:val="0078544E"/>
    <w:rsid w:val="007857ED"/>
    <w:rsid w:val="00785E02"/>
    <w:rsid w:val="007861B6"/>
    <w:rsid w:val="00786760"/>
    <w:rsid w:val="007870F7"/>
    <w:rsid w:val="00787582"/>
    <w:rsid w:val="007875BC"/>
    <w:rsid w:val="00787B05"/>
    <w:rsid w:val="007909EA"/>
    <w:rsid w:val="007910FF"/>
    <w:rsid w:val="007913FC"/>
    <w:rsid w:val="007918CF"/>
    <w:rsid w:val="00791C4A"/>
    <w:rsid w:val="00791F46"/>
    <w:rsid w:val="00793579"/>
    <w:rsid w:val="00793679"/>
    <w:rsid w:val="007937CB"/>
    <w:rsid w:val="00793F18"/>
    <w:rsid w:val="007940DD"/>
    <w:rsid w:val="0079484B"/>
    <w:rsid w:val="00794C7A"/>
    <w:rsid w:val="007954BF"/>
    <w:rsid w:val="00795631"/>
    <w:rsid w:val="0079608A"/>
    <w:rsid w:val="00796BC8"/>
    <w:rsid w:val="00796F6D"/>
    <w:rsid w:val="00797186"/>
    <w:rsid w:val="00797288"/>
    <w:rsid w:val="00797B8D"/>
    <w:rsid w:val="00797EB3"/>
    <w:rsid w:val="007A0887"/>
    <w:rsid w:val="007A09A2"/>
    <w:rsid w:val="007A09AF"/>
    <w:rsid w:val="007A0C12"/>
    <w:rsid w:val="007A0EA8"/>
    <w:rsid w:val="007A10FD"/>
    <w:rsid w:val="007A1815"/>
    <w:rsid w:val="007A1FEB"/>
    <w:rsid w:val="007A22AE"/>
    <w:rsid w:val="007A2482"/>
    <w:rsid w:val="007A258A"/>
    <w:rsid w:val="007A2D5B"/>
    <w:rsid w:val="007A2F5C"/>
    <w:rsid w:val="007A3B75"/>
    <w:rsid w:val="007A4596"/>
    <w:rsid w:val="007A5885"/>
    <w:rsid w:val="007A5AF8"/>
    <w:rsid w:val="007A5E9C"/>
    <w:rsid w:val="007A60E8"/>
    <w:rsid w:val="007A60FC"/>
    <w:rsid w:val="007A62FD"/>
    <w:rsid w:val="007A66E1"/>
    <w:rsid w:val="007A6A03"/>
    <w:rsid w:val="007A7301"/>
    <w:rsid w:val="007B0767"/>
    <w:rsid w:val="007B07F4"/>
    <w:rsid w:val="007B08D9"/>
    <w:rsid w:val="007B171B"/>
    <w:rsid w:val="007B1D42"/>
    <w:rsid w:val="007B2397"/>
    <w:rsid w:val="007B2476"/>
    <w:rsid w:val="007B25B0"/>
    <w:rsid w:val="007B3109"/>
    <w:rsid w:val="007B3A7F"/>
    <w:rsid w:val="007B3D12"/>
    <w:rsid w:val="007B41E7"/>
    <w:rsid w:val="007B4A22"/>
    <w:rsid w:val="007B4BF9"/>
    <w:rsid w:val="007B4FE2"/>
    <w:rsid w:val="007B6CBE"/>
    <w:rsid w:val="007B6CF7"/>
    <w:rsid w:val="007B6FA2"/>
    <w:rsid w:val="007B70AD"/>
    <w:rsid w:val="007B7CED"/>
    <w:rsid w:val="007B7DD1"/>
    <w:rsid w:val="007B7F64"/>
    <w:rsid w:val="007C05B8"/>
    <w:rsid w:val="007C130E"/>
    <w:rsid w:val="007C182E"/>
    <w:rsid w:val="007C2002"/>
    <w:rsid w:val="007C2519"/>
    <w:rsid w:val="007C2F5D"/>
    <w:rsid w:val="007C34DC"/>
    <w:rsid w:val="007C3B7F"/>
    <w:rsid w:val="007C3F63"/>
    <w:rsid w:val="007C4874"/>
    <w:rsid w:val="007C4AF1"/>
    <w:rsid w:val="007C52C0"/>
    <w:rsid w:val="007C60A9"/>
    <w:rsid w:val="007C6AB2"/>
    <w:rsid w:val="007C6DB1"/>
    <w:rsid w:val="007C7897"/>
    <w:rsid w:val="007C78EF"/>
    <w:rsid w:val="007C7914"/>
    <w:rsid w:val="007C794F"/>
    <w:rsid w:val="007C7A5A"/>
    <w:rsid w:val="007C7BBD"/>
    <w:rsid w:val="007C7E3A"/>
    <w:rsid w:val="007C7EC1"/>
    <w:rsid w:val="007D05B0"/>
    <w:rsid w:val="007D0FD9"/>
    <w:rsid w:val="007D14EF"/>
    <w:rsid w:val="007D1704"/>
    <w:rsid w:val="007D19F0"/>
    <w:rsid w:val="007D1B80"/>
    <w:rsid w:val="007D1D69"/>
    <w:rsid w:val="007D21BD"/>
    <w:rsid w:val="007D2D55"/>
    <w:rsid w:val="007D3112"/>
    <w:rsid w:val="007D32FA"/>
    <w:rsid w:val="007D3A88"/>
    <w:rsid w:val="007D3E7D"/>
    <w:rsid w:val="007D4750"/>
    <w:rsid w:val="007D51CA"/>
    <w:rsid w:val="007D55AC"/>
    <w:rsid w:val="007D59E4"/>
    <w:rsid w:val="007D5AC2"/>
    <w:rsid w:val="007D64B9"/>
    <w:rsid w:val="007D6552"/>
    <w:rsid w:val="007D6ED9"/>
    <w:rsid w:val="007D72F4"/>
    <w:rsid w:val="007D731F"/>
    <w:rsid w:val="007D753A"/>
    <w:rsid w:val="007D7881"/>
    <w:rsid w:val="007E0920"/>
    <w:rsid w:val="007E196C"/>
    <w:rsid w:val="007E1973"/>
    <w:rsid w:val="007E20E5"/>
    <w:rsid w:val="007E29A9"/>
    <w:rsid w:val="007E29C1"/>
    <w:rsid w:val="007E3405"/>
    <w:rsid w:val="007E389E"/>
    <w:rsid w:val="007E3B8B"/>
    <w:rsid w:val="007E3DB3"/>
    <w:rsid w:val="007E3EA0"/>
    <w:rsid w:val="007E429B"/>
    <w:rsid w:val="007E4853"/>
    <w:rsid w:val="007E4EBE"/>
    <w:rsid w:val="007E4F04"/>
    <w:rsid w:val="007E58DE"/>
    <w:rsid w:val="007E5DB1"/>
    <w:rsid w:val="007E5DE5"/>
    <w:rsid w:val="007F0034"/>
    <w:rsid w:val="007F0C3E"/>
    <w:rsid w:val="007F0E0A"/>
    <w:rsid w:val="007F15B6"/>
    <w:rsid w:val="007F180B"/>
    <w:rsid w:val="007F26E1"/>
    <w:rsid w:val="007F276B"/>
    <w:rsid w:val="007F2AB1"/>
    <w:rsid w:val="007F2E17"/>
    <w:rsid w:val="007F3014"/>
    <w:rsid w:val="007F31C3"/>
    <w:rsid w:val="007F331C"/>
    <w:rsid w:val="007F37B4"/>
    <w:rsid w:val="007F3A56"/>
    <w:rsid w:val="007F3E79"/>
    <w:rsid w:val="007F40C3"/>
    <w:rsid w:val="007F4C73"/>
    <w:rsid w:val="007F5289"/>
    <w:rsid w:val="007F5C71"/>
    <w:rsid w:val="007F5D78"/>
    <w:rsid w:val="007F604D"/>
    <w:rsid w:val="007F79A5"/>
    <w:rsid w:val="007F7DAB"/>
    <w:rsid w:val="007F7E7A"/>
    <w:rsid w:val="0080081A"/>
    <w:rsid w:val="00800C04"/>
    <w:rsid w:val="00801CE8"/>
    <w:rsid w:val="008022D9"/>
    <w:rsid w:val="008024E7"/>
    <w:rsid w:val="0080259A"/>
    <w:rsid w:val="00802CAA"/>
    <w:rsid w:val="00802E14"/>
    <w:rsid w:val="00803311"/>
    <w:rsid w:val="00803578"/>
    <w:rsid w:val="0080440D"/>
    <w:rsid w:val="0080461C"/>
    <w:rsid w:val="008050CC"/>
    <w:rsid w:val="008053BB"/>
    <w:rsid w:val="0080551C"/>
    <w:rsid w:val="00805A2F"/>
    <w:rsid w:val="008068A8"/>
    <w:rsid w:val="00806934"/>
    <w:rsid w:val="00806E8A"/>
    <w:rsid w:val="00807E5E"/>
    <w:rsid w:val="00807EEF"/>
    <w:rsid w:val="00810569"/>
    <w:rsid w:val="00810B22"/>
    <w:rsid w:val="00810D3A"/>
    <w:rsid w:val="00811C9D"/>
    <w:rsid w:val="008122B2"/>
    <w:rsid w:val="0081243E"/>
    <w:rsid w:val="00812472"/>
    <w:rsid w:val="008126B9"/>
    <w:rsid w:val="0081367A"/>
    <w:rsid w:val="008136E6"/>
    <w:rsid w:val="00813B48"/>
    <w:rsid w:val="00813CB4"/>
    <w:rsid w:val="00813D3A"/>
    <w:rsid w:val="008144DE"/>
    <w:rsid w:val="00814BEA"/>
    <w:rsid w:val="00814CCB"/>
    <w:rsid w:val="00814DE8"/>
    <w:rsid w:val="008158D7"/>
    <w:rsid w:val="00815D1B"/>
    <w:rsid w:val="00816450"/>
    <w:rsid w:val="008167EB"/>
    <w:rsid w:val="008169BE"/>
    <w:rsid w:val="00816F63"/>
    <w:rsid w:val="0081740D"/>
    <w:rsid w:val="00817525"/>
    <w:rsid w:val="008175CB"/>
    <w:rsid w:val="0081778A"/>
    <w:rsid w:val="00817CBB"/>
    <w:rsid w:val="00820785"/>
    <w:rsid w:val="00820950"/>
    <w:rsid w:val="008209DD"/>
    <w:rsid w:val="00821734"/>
    <w:rsid w:val="00821807"/>
    <w:rsid w:val="00821CC7"/>
    <w:rsid w:val="0082218D"/>
    <w:rsid w:val="00822341"/>
    <w:rsid w:val="008223A1"/>
    <w:rsid w:val="00822B6C"/>
    <w:rsid w:val="00823369"/>
    <w:rsid w:val="00823F11"/>
    <w:rsid w:val="0082448D"/>
    <w:rsid w:val="00824F32"/>
    <w:rsid w:val="008262A9"/>
    <w:rsid w:val="008264ED"/>
    <w:rsid w:val="00826550"/>
    <w:rsid w:val="0082686F"/>
    <w:rsid w:val="0083031E"/>
    <w:rsid w:val="008304C9"/>
    <w:rsid w:val="00830BEF"/>
    <w:rsid w:val="008312CB"/>
    <w:rsid w:val="0083150F"/>
    <w:rsid w:val="008317D5"/>
    <w:rsid w:val="00831B93"/>
    <w:rsid w:val="0083265F"/>
    <w:rsid w:val="00832895"/>
    <w:rsid w:val="008331D7"/>
    <w:rsid w:val="00833348"/>
    <w:rsid w:val="008337E0"/>
    <w:rsid w:val="00833A78"/>
    <w:rsid w:val="00833CF6"/>
    <w:rsid w:val="00833F17"/>
    <w:rsid w:val="00834214"/>
    <w:rsid w:val="00834379"/>
    <w:rsid w:val="008347B4"/>
    <w:rsid w:val="00834800"/>
    <w:rsid w:val="00834B20"/>
    <w:rsid w:val="00834D07"/>
    <w:rsid w:val="00834D99"/>
    <w:rsid w:val="008357E4"/>
    <w:rsid w:val="00835C02"/>
    <w:rsid w:val="008367C4"/>
    <w:rsid w:val="00836AB4"/>
    <w:rsid w:val="008378BE"/>
    <w:rsid w:val="008407DA"/>
    <w:rsid w:val="00841387"/>
    <w:rsid w:val="00842AD8"/>
    <w:rsid w:val="008436E6"/>
    <w:rsid w:val="00843E92"/>
    <w:rsid w:val="00844853"/>
    <w:rsid w:val="00844B6A"/>
    <w:rsid w:val="00844E4A"/>
    <w:rsid w:val="0084509D"/>
    <w:rsid w:val="008450DF"/>
    <w:rsid w:val="008458E7"/>
    <w:rsid w:val="0084676D"/>
    <w:rsid w:val="00847297"/>
    <w:rsid w:val="00847790"/>
    <w:rsid w:val="00847F37"/>
    <w:rsid w:val="00847F70"/>
    <w:rsid w:val="008502C6"/>
    <w:rsid w:val="008508E4"/>
    <w:rsid w:val="00850E2E"/>
    <w:rsid w:val="00851299"/>
    <w:rsid w:val="0085152B"/>
    <w:rsid w:val="008537EE"/>
    <w:rsid w:val="008543EA"/>
    <w:rsid w:val="008546DC"/>
    <w:rsid w:val="008548C4"/>
    <w:rsid w:val="00854C44"/>
    <w:rsid w:val="00854CB8"/>
    <w:rsid w:val="0085552D"/>
    <w:rsid w:val="0085603E"/>
    <w:rsid w:val="008569CD"/>
    <w:rsid w:val="00856FDD"/>
    <w:rsid w:val="00857F95"/>
    <w:rsid w:val="00860FCC"/>
    <w:rsid w:val="00861508"/>
    <w:rsid w:val="008616CC"/>
    <w:rsid w:val="00862A85"/>
    <w:rsid w:val="00863B64"/>
    <w:rsid w:val="00863F01"/>
    <w:rsid w:val="00864033"/>
    <w:rsid w:val="00864781"/>
    <w:rsid w:val="00864AF7"/>
    <w:rsid w:val="00864F2A"/>
    <w:rsid w:val="00865023"/>
    <w:rsid w:val="0086598E"/>
    <w:rsid w:val="0086599D"/>
    <w:rsid w:val="00865A88"/>
    <w:rsid w:val="00865F0D"/>
    <w:rsid w:val="00866B91"/>
    <w:rsid w:val="00866D19"/>
    <w:rsid w:val="00866F74"/>
    <w:rsid w:val="00866FAF"/>
    <w:rsid w:val="008671AF"/>
    <w:rsid w:val="008672EC"/>
    <w:rsid w:val="00867869"/>
    <w:rsid w:val="00870A3E"/>
    <w:rsid w:val="00870BA6"/>
    <w:rsid w:val="00870C11"/>
    <w:rsid w:val="008711C3"/>
    <w:rsid w:val="0087199A"/>
    <w:rsid w:val="0087207C"/>
    <w:rsid w:val="00873884"/>
    <w:rsid w:val="008746B7"/>
    <w:rsid w:val="008747F0"/>
    <w:rsid w:val="008748F1"/>
    <w:rsid w:val="0087497A"/>
    <w:rsid w:val="00874A44"/>
    <w:rsid w:val="00874B99"/>
    <w:rsid w:val="00874DC9"/>
    <w:rsid w:val="008752D1"/>
    <w:rsid w:val="008756AA"/>
    <w:rsid w:val="00875A14"/>
    <w:rsid w:val="00875E34"/>
    <w:rsid w:val="00875FFC"/>
    <w:rsid w:val="008766E5"/>
    <w:rsid w:val="008776EE"/>
    <w:rsid w:val="00877E72"/>
    <w:rsid w:val="00880057"/>
    <w:rsid w:val="00880A1E"/>
    <w:rsid w:val="0088112C"/>
    <w:rsid w:val="0088154D"/>
    <w:rsid w:val="008818D7"/>
    <w:rsid w:val="00881C57"/>
    <w:rsid w:val="00881E09"/>
    <w:rsid w:val="00883221"/>
    <w:rsid w:val="00883705"/>
    <w:rsid w:val="0088397A"/>
    <w:rsid w:val="00883A1D"/>
    <w:rsid w:val="00883F53"/>
    <w:rsid w:val="00884C47"/>
    <w:rsid w:val="00884E92"/>
    <w:rsid w:val="00885173"/>
    <w:rsid w:val="00885C3A"/>
    <w:rsid w:val="00886625"/>
    <w:rsid w:val="00886A57"/>
    <w:rsid w:val="00890039"/>
    <w:rsid w:val="00890B1F"/>
    <w:rsid w:val="008914EE"/>
    <w:rsid w:val="00891BBC"/>
    <w:rsid w:val="008920FD"/>
    <w:rsid w:val="008924E1"/>
    <w:rsid w:val="00892CE8"/>
    <w:rsid w:val="0089313B"/>
    <w:rsid w:val="008933A9"/>
    <w:rsid w:val="0089368D"/>
    <w:rsid w:val="0089383A"/>
    <w:rsid w:val="00893F41"/>
    <w:rsid w:val="008946B4"/>
    <w:rsid w:val="00894DB8"/>
    <w:rsid w:val="0089505C"/>
    <w:rsid w:val="00895260"/>
    <w:rsid w:val="008954BA"/>
    <w:rsid w:val="00895ACD"/>
    <w:rsid w:val="00896B6C"/>
    <w:rsid w:val="00896E1D"/>
    <w:rsid w:val="008973A8"/>
    <w:rsid w:val="008A0381"/>
    <w:rsid w:val="008A12E9"/>
    <w:rsid w:val="008A1996"/>
    <w:rsid w:val="008A1DA0"/>
    <w:rsid w:val="008A1F2A"/>
    <w:rsid w:val="008A20FE"/>
    <w:rsid w:val="008A2445"/>
    <w:rsid w:val="008A2C08"/>
    <w:rsid w:val="008A2F5A"/>
    <w:rsid w:val="008A366B"/>
    <w:rsid w:val="008A37CA"/>
    <w:rsid w:val="008A504D"/>
    <w:rsid w:val="008A58F3"/>
    <w:rsid w:val="008A64DA"/>
    <w:rsid w:val="008A6C9B"/>
    <w:rsid w:val="008A6E63"/>
    <w:rsid w:val="008A72C8"/>
    <w:rsid w:val="008A7D53"/>
    <w:rsid w:val="008A7D5C"/>
    <w:rsid w:val="008A7DA3"/>
    <w:rsid w:val="008A7E07"/>
    <w:rsid w:val="008A7E59"/>
    <w:rsid w:val="008B01EA"/>
    <w:rsid w:val="008B0327"/>
    <w:rsid w:val="008B092A"/>
    <w:rsid w:val="008B098D"/>
    <w:rsid w:val="008B0C3C"/>
    <w:rsid w:val="008B1523"/>
    <w:rsid w:val="008B15E1"/>
    <w:rsid w:val="008B1EFC"/>
    <w:rsid w:val="008B208A"/>
    <w:rsid w:val="008B20EF"/>
    <w:rsid w:val="008B2212"/>
    <w:rsid w:val="008B227E"/>
    <w:rsid w:val="008B22BE"/>
    <w:rsid w:val="008B2886"/>
    <w:rsid w:val="008B2F26"/>
    <w:rsid w:val="008B3089"/>
    <w:rsid w:val="008B334E"/>
    <w:rsid w:val="008B3C81"/>
    <w:rsid w:val="008B4236"/>
    <w:rsid w:val="008B4594"/>
    <w:rsid w:val="008B4640"/>
    <w:rsid w:val="008B4645"/>
    <w:rsid w:val="008B4952"/>
    <w:rsid w:val="008B4BE1"/>
    <w:rsid w:val="008B4E23"/>
    <w:rsid w:val="008B5746"/>
    <w:rsid w:val="008B5F1F"/>
    <w:rsid w:val="008B60CB"/>
    <w:rsid w:val="008B6472"/>
    <w:rsid w:val="008B6581"/>
    <w:rsid w:val="008B6C66"/>
    <w:rsid w:val="008B73F1"/>
    <w:rsid w:val="008B78AA"/>
    <w:rsid w:val="008B7B89"/>
    <w:rsid w:val="008B7C8D"/>
    <w:rsid w:val="008B7D64"/>
    <w:rsid w:val="008B7D98"/>
    <w:rsid w:val="008C023E"/>
    <w:rsid w:val="008C09CE"/>
    <w:rsid w:val="008C0B05"/>
    <w:rsid w:val="008C0BE8"/>
    <w:rsid w:val="008C0BF9"/>
    <w:rsid w:val="008C1399"/>
    <w:rsid w:val="008C1C49"/>
    <w:rsid w:val="008C1DBB"/>
    <w:rsid w:val="008C2D3F"/>
    <w:rsid w:val="008C32AF"/>
    <w:rsid w:val="008C36BC"/>
    <w:rsid w:val="008C3DE8"/>
    <w:rsid w:val="008C426F"/>
    <w:rsid w:val="008C44BF"/>
    <w:rsid w:val="008C4666"/>
    <w:rsid w:val="008C5529"/>
    <w:rsid w:val="008C57EB"/>
    <w:rsid w:val="008C5BEC"/>
    <w:rsid w:val="008C5E5D"/>
    <w:rsid w:val="008C5F5A"/>
    <w:rsid w:val="008C68DC"/>
    <w:rsid w:val="008C78CE"/>
    <w:rsid w:val="008C7C92"/>
    <w:rsid w:val="008C7CD7"/>
    <w:rsid w:val="008C7CE1"/>
    <w:rsid w:val="008D0030"/>
    <w:rsid w:val="008D0390"/>
    <w:rsid w:val="008D0669"/>
    <w:rsid w:val="008D0678"/>
    <w:rsid w:val="008D0711"/>
    <w:rsid w:val="008D084F"/>
    <w:rsid w:val="008D186F"/>
    <w:rsid w:val="008D1B6B"/>
    <w:rsid w:val="008D1CF0"/>
    <w:rsid w:val="008D23FA"/>
    <w:rsid w:val="008D2A8B"/>
    <w:rsid w:val="008D327B"/>
    <w:rsid w:val="008D3499"/>
    <w:rsid w:val="008D3BF0"/>
    <w:rsid w:val="008D432D"/>
    <w:rsid w:val="008D43A2"/>
    <w:rsid w:val="008D4507"/>
    <w:rsid w:val="008D4509"/>
    <w:rsid w:val="008D47A0"/>
    <w:rsid w:val="008D481C"/>
    <w:rsid w:val="008D4BE1"/>
    <w:rsid w:val="008D4E09"/>
    <w:rsid w:val="008D4FDA"/>
    <w:rsid w:val="008D52FC"/>
    <w:rsid w:val="008D5817"/>
    <w:rsid w:val="008D6111"/>
    <w:rsid w:val="008D63DA"/>
    <w:rsid w:val="008D673A"/>
    <w:rsid w:val="008D68AA"/>
    <w:rsid w:val="008D72D6"/>
    <w:rsid w:val="008D7B12"/>
    <w:rsid w:val="008D7D50"/>
    <w:rsid w:val="008E031F"/>
    <w:rsid w:val="008E07F4"/>
    <w:rsid w:val="008E0E6C"/>
    <w:rsid w:val="008E134E"/>
    <w:rsid w:val="008E21E8"/>
    <w:rsid w:val="008E21F4"/>
    <w:rsid w:val="008E23A7"/>
    <w:rsid w:val="008E2B99"/>
    <w:rsid w:val="008E2DE6"/>
    <w:rsid w:val="008E358A"/>
    <w:rsid w:val="008E3A16"/>
    <w:rsid w:val="008E3AAD"/>
    <w:rsid w:val="008E3B05"/>
    <w:rsid w:val="008E3F8B"/>
    <w:rsid w:val="008E40F5"/>
    <w:rsid w:val="008E5022"/>
    <w:rsid w:val="008E508B"/>
    <w:rsid w:val="008E52EB"/>
    <w:rsid w:val="008E5A14"/>
    <w:rsid w:val="008E60C7"/>
    <w:rsid w:val="008E63CB"/>
    <w:rsid w:val="008E697C"/>
    <w:rsid w:val="008E6EF8"/>
    <w:rsid w:val="008E77C1"/>
    <w:rsid w:val="008E7C06"/>
    <w:rsid w:val="008F0369"/>
    <w:rsid w:val="008F10CB"/>
    <w:rsid w:val="008F14A1"/>
    <w:rsid w:val="008F200A"/>
    <w:rsid w:val="008F226F"/>
    <w:rsid w:val="008F2EB4"/>
    <w:rsid w:val="008F3186"/>
    <w:rsid w:val="008F3272"/>
    <w:rsid w:val="008F3A30"/>
    <w:rsid w:val="008F40A3"/>
    <w:rsid w:val="008F4B91"/>
    <w:rsid w:val="008F4C0B"/>
    <w:rsid w:val="008F5203"/>
    <w:rsid w:val="008F5DCA"/>
    <w:rsid w:val="008F5F37"/>
    <w:rsid w:val="008F6079"/>
    <w:rsid w:val="008F60D8"/>
    <w:rsid w:val="008F64C6"/>
    <w:rsid w:val="008F6AD5"/>
    <w:rsid w:val="008F7A9C"/>
    <w:rsid w:val="00900484"/>
    <w:rsid w:val="00900F81"/>
    <w:rsid w:val="00901367"/>
    <w:rsid w:val="00901D4B"/>
    <w:rsid w:val="009020C5"/>
    <w:rsid w:val="00902429"/>
    <w:rsid w:val="009031D6"/>
    <w:rsid w:val="00903747"/>
    <w:rsid w:val="0090390D"/>
    <w:rsid w:val="00903B46"/>
    <w:rsid w:val="00904063"/>
    <w:rsid w:val="0090407F"/>
    <w:rsid w:val="00904839"/>
    <w:rsid w:val="00904C65"/>
    <w:rsid w:val="0090662A"/>
    <w:rsid w:val="009070FF"/>
    <w:rsid w:val="009074A7"/>
    <w:rsid w:val="00907632"/>
    <w:rsid w:val="00907F36"/>
    <w:rsid w:val="00910134"/>
    <w:rsid w:val="009118D3"/>
    <w:rsid w:val="00911B44"/>
    <w:rsid w:val="00911BA6"/>
    <w:rsid w:val="00911CE7"/>
    <w:rsid w:val="00912223"/>
    <w:rsid w:val="00912B0C"/>
    <w:rsid w:val="009130BA"/>
    <w:rsid w:val="00913473"/>
    <w:rsid w:val="00914090"/>
    <w:rsid w:val="00914115"/>
    <w:rsid w:val="00914372"/>
    <w:rsid w:val="009143EB"/>
    <w:rsid w:val="00915212"/>
    <w:rsid w:val="0091544D"/>
    <w:rsid w:val="00915C52"/>
    <w:rsid w:val="00915E6F"/>
    <w:rsid w:val="00916088"/>
    <w:rsid w:val="009162A6"/>
    <w:rsid w:val="00916D59"/>
    <w:rsid w:val="00917B35"/>
    <w:rsid w:val="009217CB"/>
    <w:rsid w:val="009224C7"/>
    <w:rsid w:val="00922C28"/>
    <w:rsid w:val="00922F2A"/>
    <w:rsid w:val="00924173"/>
    <w:rsid w:val="0092442F"/>
    <w:rsid w:val="0092489F"/>
    <w:rsid w:val="00924BC3"/>
    <w:rsid w:val="009254D0"/>
    <w:rsid w:val="0092566C"/>
    <w:rsid w:val="00925D44"/>
    <w:rsid w:val="00925ED5"/>
    <w:rsid w:val="00925EED"/>
    <w:rsid w:val="0092632B"/>
    <w:rsid w:val="00926502"/>
    <w:rsid w:val="009269D0"/>
    <w:rsid w:val="00927353"/>
    <w:rsid w:val="009273C0"/>
    <w:rsid w:val="00927437"/>
    <w:rsid w:val="0093019C"/>
    <w:rsid w:val="00930210"/>
    <w:rsid w:val="00931AC9"/>
    <w:rsid w:val="00932911"/>
    <w:rsid w:val="00932FFD"/>
    <w:rsid w:val="0093484B"/>
    <w:rsid w:val="009353DC"/>
    <w:rsid w:val="009357EA"/>
    <w:rsid w:val="009358EB"/>
    <w:rsid w:val="00935D26"/>
    <w:rsid w:val="00935F3A"/>
    <w:rsid w:val="009361DB"/>
    <w:rsid w:val="00936D5E"/>
    <w:rsid w:val="00936EC4"/>
    <w:rsid w:val="00937894"/>
    <w:rsid w:val="00937BE7"/>
    <w:rsid w:val="00937C15"/>
    <w:rsid w:val="00937EAC"/>
    <w:rsid w:val="00937F5B"/>
    <w:rsid w:val="00940589"/>
    <w:rsid w:val="009424B6"/>
    <w:rsid w:val="0094263A"/>
    <w:rsid w:val="0094294A"/>
    <w:rsid w:val="00942B9F"/>
    <w:rsid w:val="00943AE5"/>
    <w:rsid w:val="00943EBE"/>
    <w:rsid w:val="00944598"/>
    <w:rsid w:val="0094481B"/>
    <w:rsid w:val="00944883"/>
    <w:rsid w:val="009452AE"/>
    <w:rsid w:val="00945D01"/>
    <w:rsid w:val="0094638A"/>
    <w:rsid w:val="0094672F"/>
    <w:rsid w:val="00946A2A"/>
    <w:rsid w:val="00946E23"/>
    <w:rsid w:val="00946FA5"/>
    <w:rsid w:val="00947165"/>
    <w:rsid w:val="00947B10"/>
    <w:rsid w:val="00947C77"/>
    <w:rsid w:val="0095009A"/>
    <w:rsid w:val="00950504"/>
    <w:rsid w:val="009506F2"/>
    <w:rsid w:val="0095192D"/>
    <w:rsid w:val="00951939"/>
    <w:rsid w:val="009520C4"/>
    <w:rsid w:val="009527C9"/>
    <w:rsid w:val="00952CAB"/>
    <w:rsid w:val="00954088"/>
    <w:rsid w:val="00954358"/>
    <w:rsid w:val="00954675"/>
    <w:rsid w:val="00954C76"/>
    <w:rsid w:val="00955807"/>
    <w:rsid w:val="00955E14"/>
    <w:rsid w:val="009565FF"/>
    <w:rsid w:val="009566E3"/>
    <w:rsid w:val="009569AD"/>
    <w:rsid w:val="00957A17"/>
    <w:rsid w:val="00957AF6"/>
    <w:rsid w:val="00957D96"/>
    <w:rsid w:val="0096039C"/>
    <w:rsid w:val="0096097D"/>
    <w:rsid w:val="00960B70"/>
    <w:rsid w:val="0096132F"/>
    <w:rsid w:val="00961AF5"/>
    <w:rsid w:val="00961DF7"/>
    <w:rsid w:val="009625A1"/>
    <w:rsid w:val="00962BC3"/>
    <w:rsid w:val="0096324C"/>
    <w:rsid w:val="0096362A"/>
    <w:rsid w:val="0096381E"/>
    <w:rsid w:val="00963C62"/>
    <w:rsid w:val="00963EB7"/>
    <w:rsid w:val="00964FF9"/>
    <w:rsid w:val="00965CF4"/>
    <w:rsid w:val="00965ECA"/>
    <w:rsid w:val="009666C6"/>
    <w:rsid w:val="00966CFE"/>
    <w:rsid w:val="00966EC9"/>
    <w:rsid w:val="00967193"/>
    <w:rsid w:val="00967778"/>
    <w:rsid w:val="009678A9"/>
    <w:rsid w:val="0096792F"/>
    <w:rsid w:val="00967A90"/>
    <w:rsid w:val="00967FC0"/>
    <w:rsid w:val="0097011A"/>
    <w:rsid w:val="00970609"/>
    <w:rsid w:val="00971939"/>
    <w:rsid w:val="00972B83"/>
    <w:rsid w:val="00972EF6"/>
    <w:rsid w:val="009732C6"/>
    <w:rsid w:val="009734BB"/>
    <w:rsid w:val="009743EF"/>
    <w:rsid w:val="009746B9"/>
    <w:rsid w:val="0097487C"/>
    <w:rsid w:val="00974C5B"/>
    <w:rsid w:val="0097581A"/>
    <w:rsid w:val="0097604C"/>
    <w:rsid w:val="009763C9"/>
    <w:rsid w:val="0097716E"/>
    <w:rsid w:val="00977EC0"/>
    <w:rsid w:val="0098074E"/>
    <w:rsid w:val="00980FB1"/>
    <w:rsid w:val="009811CF"/>
    <w:rsid w:val="009812AC"/>
    <w:rsid w:val="0098134A"/>
    <w:rsid w:val="00981B34"/>
    <w:rsid w:val="00981D20"/>
    <w:rsid w:val="00981DD4"/>
    <w:rsid w:val="00981F11"/>
    <w:rsid w:val="00981F35"/>
    <w:rsid w:val="00982682"/>
    <w:rsid w:val="00982DDF"/>
    <w:rsid w:val="00983136"/>
    <w:rsid w:val="009834A2"/>
    <w:rsid w:val="009835E4"/>
    <w:rsid w:val="009837E4"/>
    <w:rsid w:val="009848FD"/>
    <w:rsid w:val="00984A3A"/>
    <w:rsid w:val="00984AB8"/>
    <w:rsid w:val="00984C65"/>
    <w:rsid w:val="00984E68"/>
    <w:rsid w:val="00984E6D"/>
    <w:rsid w:val="00985161"/>
    <w:rsid w:val="00985199"/>
    <w:rsid w:val="00985492"/>
    <w:rsid w:val="00985FB0"/>
    <w:rsid w:val="00986681"/>
    <w:rsid w:val="009869C1"/>
    <w:rsid w:val="00986A3E"/>
    <w:rsid w:val="00986ADE"/>
    <w:rsid w:val="00987DA5"/>
    <w:rsid w:val="0099041B"/>
    <w:rsid w:val="00990A99"/>
    <w:rsid w:val="0099132F"/>
    <w:rsid w:val="009915CB"/>
    <w:rsid w:val="00991AC1"/>
    <w:rsid w:val="00992AC1"/>
    <w:rsid w:val="00992AEA"/>
    <w:rsid w:val="0099312B"/>
    <w:rsid w:val="00993A70"/>
    <w:rsid w:val="00994224"/>
    <w:rsid w:val="0099474F"/>
    <w:rsid w:val="0099517D"/>
    <w:rsid w:val="0099556C"/>
    <w:rsid w:val="00995651"/>
    <w:rsid w:val="00995E7E"/>
    <w:rsid w:val="00996281"/>
    <w:rsid w:val="00996637"/>
    <w:rsid w:val="0099674F"/>
    <w:rsid w:val="009969B0"/>
    <w:rsid w:val="009971CC"/>
    <w:rsid w:val="00997548"/>
    <w:rsid w:val="009A030C"/>
    <w:rsid w:val="009A086D"/>
    <w:rsid w:val="009A0B37"/>
    <w:rsid w:val="009A1119"/>
    <w:rsid w:val="009A115C"/>
    <w:rsid w:val="009A1A56"/>
    <w:rsid w:val="009A1D36"/>
    <w:rsid w:val="009A1DC4"/>
    <w:rsid w:val="009A1FBB"/>
    <w:rsid w:val="009A24FB"/>
    <w:rsid w:val="009A33E9"/>
    <w:rsid w:val="009A3595"/>
    <w:rsid w:val="009A381A"/>
    <w:rsid w:val="009A3E00"/>
    <w:rsid w:val="009A45BD"/>
    <w:rsid w:val="009A49E0"/>
    <w:rsid w:val="009A4BC2"/>
    <w:rsid w:val="009A4DA1"/>
    <w:rsid w:val="009A4F05"/>
    <w:rsid w:val="009A5C1A"/>
    <w:rsid w:val="009A5F52"/>
    <w:rsid w:val="009A6EC3"/>
    <w:rsid w:val="009A70BC"/>
    <w:rsid w:val="009A7290"/>
    <w:rsid w:val="009A7629"/>
    <w:rsid w:val="009B00F3"/>
    <w:rsid w:val="009B158B"/>
    <w:rsid w:val="009B200D"/>
    <w:rsid w:val="009B28BA"/>
    <w:rsid w:val="009B3494"/>
    <w:rsid w:val="009B3CF4"/>
    <w:rsid w:val="009B3E70"/>
    <w:rsid w:val="009B4377"/>
    <w:rsid w:val="009B5444"/>
    <w:rsid w:val="009B5D7B"/>
    <w:rsid w:val="009B6330"/>
    <w:rsid w:val="009B6783"/>
    <w:rsid w:val="009B69CA"/>
    <w:rsid w:val="009B6D7F"/>
    <w:rsid w:val="009B705A"/>
    <w:rsid w:val="009B7411"/>
    <w:rsid w:val="009B7FFE"/>
    <w:rsid w:val="009C01C4"/>
    <w:rsid w:val="009C0431"/>
    <w:rsid w:val="009C0B53"/>
    <w:rsid w:val="009C0E4A"/>
    <w:rsid w:val="009C157C"/>
    <w:rsid w:val="009C1B3E"/>
    <w:rsid w:val="009C2655"/>
    <w:rsid w:val="009C3287"/>
    <w:rsid w:val="009C3846"/>
    <w:rsid w:val="009C4958"/>
    <w:rsid w:val="009C4C8D"/>
    <w:rsid w:val="009C50CF"/>
    <w:rsid w:val="009C6D5D"/>
    <w:rsid w:val="009C6DE2"/>
    <w:rsid w:val="009C74FC"/>
    <w:rsid w:val="009C76C7"/>
    <w:rsid w:val="009C7963"/>
    <w:rsid w:val="009C79C2"/>
    <w:rsid w:val="009C7A11"/>
    <w:rsid w:val="009C7BAC"/>
    <w:rsid w:val="009C7BB8"/>
    <w:rsid w:val="009C7CAD"/>
    <w:rsid w:val="009C7FF7"/>
    <w:rsid w:val="009D0888"/>
    <w:rsid w:val="009D0901"/>
    <w:rsid w:val="009D0F83"/>
    <w:rsid w:val="009D104F"/>
    <w:rsid w:val="009D1598"/>
    <w:rsid w:val="009D179F"/>
    <w:rsid w:val="009D28F0"/>
    <w:rsid w:val="009D2CD3"/>
    <w:rsid w:val="009D3458"/>
    <w:rsid w:val="009D3F09"/>
    <w:rsid w:val="009D43E1"/>
    <w:rsid w:val="009D443E"/>
    <w:rsid w:val="009D4555"/>
    <w:rsid w:val="009D4607"/>
    <w:rsid w:val="009D4679"/>
    <w:rsid w:val="009D47F0"/>
    <w:rsid w:val="009D5476"/>
    <w:rsid w:val="009D54E2"/>
    <w:rsid w:val="009D59A9"/>
    <w:rsid w:val="009D61B2"/>
    <w:rsid w:val="009D61E1"/>
    <w:rsid w:val="009D6521"/>
    <w:rsid w:val="009D6CB0"/>
    <w:rsid w:val="009D76BE"/>
    <w:rsid w:val="009D7784"/>
    <w:rsid w:val="009D7CF0"/>
    <w:rsid w:val="009E055C"/>
    <w:rsid w:val="009E0D22"/>
    <w:rsid w:val="009E2141"/>
    <w:rsid w:val="009E224E"/>
    <w:rsid w:val="009E2484"/>
    <w:rsid w:val="009E2D80"/>
    <w:rsid w:val="009E2F66"/>
    <w:rsid w:val="009E3732"/>
    <w:rsid w:val="009E3DB7"/>
    <w:rsid w:val="009E3F83"/>
    <w:rsid w:val="009E4CF1"/>
    <w:rsid w:val="009E4DD5"/>
    <w:rsid w:val="009E5498"/>
    <w:rsid w:val="009E5657"/>
    <w:rsid w:val="009E56BC"/>
    <w:rsid w:val="009E6671"/>
    <w:rsid w:val="009E6E17"/>
    <w:rsid w:val="009E7E31"/>
    <w:rsid w:val="009F00D7"/>
    <w:rsid w:val="009F0494"/>
    <w:rsid w:val="009F0BD6"/>
    <w:rsid w:val="009F122F"/>
    <w:rsid w:val="009F1AEF"/>
    <w:rsid w:val="009F2080"/>
    <w:rsid w:val="009F2104"/>
    <w:rsid w:val="009F219D"/>
    <w:rsid w:val="009F23B6"/>
    <w:rsid w:val="009F2437"/>
    <w:rsid w:val="009F2EFA"/>
    <w:rsid w:val="009F31D5"/>
    <w:rsid w:val="009F34EA"/>
    <w:rsid w:val="009F393E"/>
    <w:rsid w:val="009F481D"/>
    <w:rsid w:val="009F4A54"/>
    <w:rsid w:val="009F50F8"/>
    <w:rsid w:val="009F554F"/>
    <w:rsid w:val="009F56B9"/>
    <w:rsid w:val="009F6202"/>
    <w:rsid w:val="009F685E"/>
    <w:rsid w:val="009F6898"/>
    <w:rsid w:val="009F6A9C"/>
    <w:rsid w:val="009F784B"/>
    <w:rsid w:val="00A00049"/>
    <w:rsid w:val="00A00141"/>
    <w:rsid w:val="00A007CB"/>
    <w:rsid w:val="00A00951"/>
    <w:rsid w:val="00A019C5"/>
    <w:rsid w:val="00A01AE6"/>
    <w:rsid w:val="00A01B83"/>
    <w:rsid w:val="00A01D5C"/>
    <w:rsid w:val="00A01D8B"/>
    <w:rsid w:val="00A0208C"/>
    <w:rsid w:val="00A020D4"/>
    <w:rsid w:val="00A021C6"/>
    <w:rsid w:val="00A028A6"/>
    <w:rsid w:val="00A02E74"/>
    <w:rsid w:val="00A0341A"/>
    <w:rsid w:val="00A036DF"/>
    <w:rsid w:val="00A036ED"/>
    <w:rsid w:val="00A0372B"/>
    <w:rsid w:val="00A039A4"/>
    <w:rsid w:val="00A043BB"/>
    <w:rsid w:val="00A04599"/>
    <w:rsid w:val="00A04950"/>
    <w:rsid w:val="00A05A68"/>
    <w:rsid w:val="00A06023"/>
    <w:rsid w:val="00A0603A"/>
    <w:rsid w:val="00A06A22"/>
    <w:rsid w:val="00A101B0"/>
    <w:rsid w:val="00A10530"/>
    <w:rsid w:val="00A105D8"/>
    <w:rsid w:val="00A1068C"/>
    <w:rsid w:val="00A10BD7"/>
    <w:rsid w:val="00A10F12"/>
    <w:rsid w:val="00A11783"/>
    <w:rsid w:val="00A11C11"/>
    <w:rsid w:val="00A12A70"/>
    <w:rsid w:val="00A12A98"/>
    <w:rsid w:val="00A12B45"/>
    <w:rsid w:val="00A12C8F"/>
    <w:rsid w:val="00A12E10"/>
    <w:rsid w:val="00A136EE"/>
    <w:rsid w:val="00A139BD"/>
    <w:rsid w:val="00A141A2"/>
    <w:rsid w:val="00A1440A"/>
    <w:rsid w:val="00A145C4"/>
    <w:rsid w:val="00A14A27"/>
    <w:rsid w:val="00A14B31"/>
    <w:rsid w:val="00A14B71"/>
    <w:rsid w:val="00A14EBD"/>
    <w:rsid w:val="00A1503B"/>
    <w:rsid w:val="00A15C66"/>
    <w:rsid w:val="00A16D06"/>
    <w:rsid w:val="00A1707B"/>
    <w:rsid w:val="00A2015F"/>
    <w:rsid w:val="00A20B7C"/>
    <w:rsid w:val="00A20C9B"/>
    <w:rsid w:val="00A20F0E"/>
    <w:rsid w:val="00A21192"/>
    <w:rsid w:val="00A2119A"/>
    <w:rsid w:val="00A212C7"/>
    <w:rsid w:val="00A215C1"/>
    <w:rsid w:val="00A2180D"/>
    <w:rsid w:val="00A21DD3"/>
    <w:rsid w:val="00A2217C"/>
    <w:rsid w:val="00A228E7"/>
    <w:rsid w:val="00A235DD"/>
    <w:rsid w:val="00A23903"/>
    <w:rsid w:val="00A245C8"/>
    <w:rsid w:val="00A2485B"/>
    <w:rsid w:val="00A24D36"/>
    <w:rsid w:val="00A25DFD"/>
    <w:rsid w:val="00A25E41"/>
    <w:rsid w:val="00A276FC"/>
    <w:rsid w:val="00A279EF"/>
    <w:rsid w:val="00A27A42"/>
    <w:rsid w:val="00A27B4B"/>
    <w:rsid w:val="00A27F5A"/>
    <w:rsid w:val="00A30557"/>
    <w:rsid w:val="00A30B5D"/>
    <w:rsid w:val="00A30BA2"/>
    <w:rsid w:val="00A30BCB"/>
    <w:rsid w:val="00A3121E"/>
    <w:rsid w:val="00A3132D"/>
    <w:rsid w:val="00A31396"/>
    <w:rsid w:val="00A3200B"/>
    <w:rsid w:val="00A321B0"/>
    <w:rsid w:val="00A32D90"/>
    <w:rsid w:val="00A32EA4"/>
    <w:rsid w:val="00A3307D"/>
    <w:rsid w:val="00A332F0"/>
    <w:rsid w:val="00A33CBD"/>
    <w:rsid w:val="00A33DB3"/>
    <w:rsid w:val="00A33FDC"/>
    <w:rsid w:val="00A340EB"/>
    <w:rsid w:val="00A34DC2"/>
    <w:rsid w:val="00A354CD"/>
    <w:rsid w:val="00A3676C"/>
    <w:rsid w:val="00A37189"/>
    <w:rsid w:val="00A37497"/>
    <w:rsid w:val="00A377B7"/>
    <w:rsid w:val="00A37B2B"/>
    <w:rsid w:val="00A37F18"/>
    <w:rsid w:val="00A401E1"/>
    <w:rsid w:val="00A40641"/>
    <w:rsid w:val="00A407FB"/>
    <w:rsid w:val="00A40904"/>
    <w:rsid w:val="00A40A8C"/>
    <w:rsid w:val="00A40E48"/>
    <w:rsid w:val="00A41273"/>
    <w:rsid w:val="00A412A0"/>
    <w:rsid w:val="00A413BA"/>
    <w:rsid w:val="00A419BD"/>
    <w:rsid w:val="00A42A74"/>
    <w:rsid w:val="00A42F31"/>
    <w:rsid w:val="00A432D8"/>
    <w:rsid w:val="00A43551"/>
    <w:rsid w:val="00A4374E"/>
    <w:rsid w:val="00A438EB"/>
    <w:rsid w:val="00A43903"/>
    <w:rsid w:val="00A43DB2"/>
    <w:rsid w:val="00A440A2"/>
    <w:rsid w:val="00A44721"/>
    <w:rsid w:val="00A44885"/>
    <w:rsid w:val="00A44AA7"/>
    <w:rsid w:val="00A45565"/>
    <w:rsid w:val="00A457AD"/>
    <w:rsid w:val="00A45B92"/>
    <w:rsid w:val="00A45F4F"/>
    <w:rsid w:val="00A4632E"/>
    <w:rsid w:val="00A46548"/>
    <w:rsid w:val="00A468FE"/>
    <w:rsid w:val="00A46AF6"/>
    <w:rsid w:val="00A46B9C"/>
    <w:rsid w:val="00A4749C"/>
    <w:rsid w:val="00A47712"/>
    <w:rsid w:val="00A47D6D"/>
    <w:rsid w:val="00A47E55"/>
    <w:rsid w:val="00A5044E"/>
    <w:rsid w:val="00A5059A"/>
    <w:rsid w:val="00A5119C"/>
    <w:rsid w:val="00A51FE1"/>
    <w:rsid w:val="00A522D1"/>
    <w:rsid w:val="00A5242C"/>
    <w:rsid w:val="00A53253"/>
    <w:rsid w:val="00A5350B"/>
    <w:rsid w:val="00A536CF"/>
    <w:rsid w:val="00A54294"/>
    <w:rsid w:val="00A545AD"/>
    <w:rsid w:val="00A55854"/>
    <w:rsid w:val="00A55B9C"/>
    <w:rsid w:val="00A55BDD"/>
    <w:rsid w:val="00A5648B"/>
    <w:rsid w:val="00A564EC"/>
    <w:rsid w:val="00A565FC"/>
    <w:rsid w:val="00A57996"/>
    <w:rsid w:val="00A60263"/>
    <w:rsid w:val="00A60343"/>
    <w:rsid w:val="00A603B8"/>
    <w:rsid w:val="00A6056A"/>
    <w:rsid w:val="00A60CE5"/>
    <w:rsid w:val="00A61473"/>
    <w:rsid w:val="00A61748"/>
    <w:rsid w:val="00A61B9D"/>
    <w:rsid w:val="00A62837"/>
    <w:rsid w:val="00A63D9F"/>
    <w:rsid w:val="00A63FDF"/>
    <w:rsid w:val="00A6496B"/>
    <w:rsid w:val="00A65727"/>
    <w:rsid w:val="00A65CD0"/>
    <w:rsid w:val="00A65CE3"/>
    <w:rsid w:val="00A65E6C"/>
    <w:rsid w:val="00A666A9"/>
    <w:rsid w:val="00A6678A"/>
    <w:rsid w:val="00A66822"/>
    <w:rsid w:val="00A66A43"/>
    <w:rsid w:val="00A66DFF"/>
    <w:rsid w:val="00A66F0A"/>
    <w:rsid w:val="00A6714C"/>
    <w:rsid w:val="00A67364"/>
    <w:rsid w:val="00A67F89"/>
    <w:rsid w:val="00A702B9"/>
    <w:rsid w:val="00A707B5"/>
    <w:rsid w:val="00A70FC0"/>
    <w:rsid w:val="00A71C58"/>
    <w:rsid w:val="00A71E62"/>
    <w:rsid w:val="00A71FF7"/>
    <w:rsid w:val="00A731D2"/>
    <w:rsid w:val="00A733F5"/>
    <w:rsid w:val="00A73A44"/>
    <w:rsid w:val="00A740B0"/>
    <w:rsid w:val="00A74141"/>
    <w:rsid w:val="00A742DB"/>
    <w:rsid w:val="00A747A8"/>
    <w:rsid w:val="00A74914"/>
    <w:rsid w:val="00A74C47"/>
    <w:rsid w:val="00A74CC4"/>
    <w:rsid w:val="00A74F36"/>
    <w:rsid w:val="00A74FD2"/>
    <w:rsid w:val="00A75054"/>
    <w:rsid w:val="00A750C5"/>
    <w:rsid w:val="00A75EFF"/>
    <w:rsid w:val="00A7600A"/>
    <w:rsid w:val="00A76404"/>
    <w:rsid w:val="00A80091"/>
    <w:rsid w:val="00A8044D"/>
    <w:rsid w:val="00A80770"/>
    <w:rsid w:val="00A80A5D"/>
    <w:rsid w:val="00A80BC8"/>
    <w:rsid w:val="00A8104E"/>
    <w:rsid w:val="00A8197A"/>
    <w:rsid w:val="00A82333"/>
    <w:rsid w:val="00A82705"/>
    <w:rsid w:val="00A828AA"/>
    <w:rsid w:val="00A82F48"/>
    <w:rsid w:val="00A8315C"/>
    <w:rsid w:val="00A83AF1"/>
    <w:rsid w:val="00A84485"/>
    <w:rsid w:val="00A84DBE"/>
    <w:rsid w:val="00A85BF9"/>
    <w:rsid w:val="00A85D70"/>
    <w:rsid w:val="00A867D3"/>
    <w:rsid w:val="00A87396"/>
    <w:rsid w:val="00A87860"/>
    <w:rsid w:val="00A879D9"/>
    <w:rsid w:val="00A90010"/>
    <w:rsid w:val="00A913F4"/>
    <w:rsid w:val="00A91466"/>
    <w:rsid w:val="00A914EE"/>
    <w:rsid w:val="00A91577"/>
    <w:rsid w:val="00A919BC"/>
    <w:rsid w:val="00A9226C"/>
    <w:rsid w:val="00A925FA"/>
    <w:rsid w:val="00A92E16"/>
    <w:rsid w:val="00A934EF"/>
    <w:rsid w:val="00A939FE"/>
    <w:rsid w:val="00A93D0E"/>
    <w:rsid w:val="00A9409D"/>
    <w:rsid w:val="00A940B7"/>
    <w:rsid w:val="00A94339"/>
    <w:rsid w:val="00A9491E"/>
    <w:rsid w:val="00A94D43"/>
    <w:rsid w:val="00A9535C"/>
    <w:rsid w:val="00A95C03"/>
    <w:rsid w:val="00A963EE"/>
    <w:rsid w:val="00A96991"/>
    <w:rsid w:val="00A96B03"/>
    <w:rsid w:val="00A974B7"/>
    <w:rsid w:val="00A97CEE"/>
    <w:rsid w:val="00AA0549"/>
    <w:rsid w:val="00AA098D"/>
    <w:rsid w:val="00AA144B"/>
    <w:rsid w:val="00AA1549"/>
    <w:rsid w:val="00AA2026"/>
    <w:rsid w:val="00AA24F8"/>
    <w:rsid w:val="00AA2AA9"/>
    <w:rsid w:val="00AA3522"/>
    <w:rsid w:val="00AA3D61"/>
    <w:rsid w:val="00AA3FFF"/>
    <w:rsid w:val="00AA451F"/>
    <w:rsid w:val="00AA4F20"/>
    <w:rsid w:val="00AA6191"/>
    <w:rsid w:val="00AA6215"/>
    <w:rsid w:val="00AA73BF"/>
    <w:rsid w:val="00AB02B6"/>
    <w:rsid w:val="00AB033E"/>
    <w:rsid w:val="00AB0467"/>
    <w:rsid w:val="00AB0569"/>
    <w:rsid w:val="00AB17DE"/>
    <w:rsid w:val="00AB1D91"/>
    <w:rsid w:val="00AB21AA"/>
    <w:rsid w:val="00AB2E8B"/>
    <w:rsid w:val="00AB2FE6"/>
    <w:rsid w:val="00AB3951"/>
    <w:rsid w:val="00AB3DE6"/>
    <w:rsid w:val="00AB48D4"/>
    <w:rsid w:val="00AB5EFD"/>
    <w:rsid w:val="00AB5F48"/>
    <w:rsid w:val="00AB6047"/>
    <w:rsid w:val="00AB6803"/>
    <w:rsid w:val="00AB6F2E"/>
    <w:rsid w:val="00AB7811"/>
    <w:rsid w:val="00AC06F9"/>
    <w:rsid w:val="00AC0760"/>
    <w:rsid w:val="00AC0ADF"/>
    <w:rsid w:val="00AC0F99"/>
    <w:rsid w:val="00AC1DDD"/>
    <w:rsid w:val="00AC3C70"/>
    <w:rsid w:val="00AC4093"/>
    <w:rsid w:val="00AC42A8"/>
    <w:rsid w:val="00AC50E8"/>
    <w:rsid w:val="00AC52BF"/>
    <w:rsid w:val="00AC54FD"/>
    <w:rsid w:val="00AC55DC"/>
    <w:rsid w:val="00AC6830"/>
    <w:rsid w:val="00AC6981"/>
    <w:rsid w:val="00AC6AAB"/>
    <w:rsid w:val="00AC6AFC"/>
    <w:rsid w:val="00AC6EC2"/>
    <w:rsid w:val="00AC7384"/>
    <w:rsid w:val="00AD041D"/>
    <w:rsid w:val="00AD078B"/>
    <w:rsid w:val="00AD07AE"/>
    <w:rsid w:val="00AD1474"/>
    <w:rsid w:val="00AD1660"/>
    <w:rsid w:val="00AD1E72"/>
    <w:rsid w:val="00AD1F22"/>
    <w:rsid w:val="00AD21E4"/>
    <w:rsid w:val="00AD2AD7"/>
    <w:rsid w:val="00AD318D"/>
    <w:rsid w:val="00AD3329"/>
    <w:rsid w:val="00AD3D5F"/>
    <w:rsid w:val="00AD3D82"/>
    <w:rsid w:val="00AD4705"/>
    <w:rsid w:val="00AD4D94"/>
    <w:rsid w:val="00AD504C"/>
    <w:rsid w:val="00AD5106"/>
    <w:rsid w:val="00AD53D4"/>
    <w:rsid w:val="00AD6155"/>
    <w:rsid w:val="00AD626C"/>
    <w:rsid w:val="00AD6BB6"/>
    <w:rsid w:val="00AD6BEF"/>
    <w:rsid w:val="00AD6E79"/>
    <w:rsid w:val="00AD7C35"/>
    <w:rsid w:val="00AD7CE2"/>
    <w:rsid w:val="00AD7D73"/>
    <w:rsid w:val="00AE093D"/>
    <w:rsid w:val="00AE0E4A"/>
    <w:rsid w:val="00AE0EFB"/>
    <w:rsid w:val="00AE26F7"/>
    <w:rsid w:val="00AE2CFB"/>
    <w:rsid w:val="00AE2D59"/>
    <w:rsid w:val="00AE2DE0"/>
    <w:rsid w:val="00AE318C"/>
    <w:rsid w:val="00AE3228"/>
    <w:rsid w:val="00AE4176"/>
    <w:rsid w:val="00AE4277"/>
    <w:rsid w:val="00AE4A94"/>
    <w:rsid w:val="00AE59E7"/>
    <w:rsid w:val="00AE5CA5"/>
    <w:rsid w:val="00AE62CD"/>
    <w:rsid w:val="00AE6801"/>
    <w:rsid w:val="00AE6B98"/>
    <w:rsid w:val="00AE6BAC"/>
    <w:rsid w:val="00AE6D2C"/>
    <w:rsid w:val="00AE6D79"/>
    <w:rsid w:val="00AE7052"/>
    <w:rsid w:val="00AE7C7E"/>
    <w:rsid w:val="00AF0047"/>
    <w:rsid w:val="00AF0193"/>
    <w:rsid w:val="00AF026C"/>
    <w:rsid w:val="00AF09B6"/>
    <w:rsid w:val="00AF0B76"/>
    <w:rsid w:val="00AF0B8B"/>
    <w:rsid w:val="00AF0D36"/>
    <w:rsid w:val="00AF1676"/>
    <w:rsid w:val="00AF1A8E"/>
    <w:rsid w:val="00AF1B43"/>
    <w:rsid w:val="00AF1B6D"/>
    <w:rsid w:val="00AF1CDC"/>
    <w:rsid w:val="00AF1D64"/>
    <w:rsid w:val="00AF20DD"/>
    <w:rsid w:val="00AF241B"/>
    <w:rsid w:val="00AF33FC"/>
    <w:rsid w:val="00AF387A"/>
    <w:rsid w:val="00AF43AA"/>
    <w:rsid w:val="00AF4D3A"/>
    <w:rsid w:val="00AF4D6F"/>
    <w:rsid w:val="00AF5239"/>
    <w:rsid w:val="00AF5573"/>
    <w:rsid w:val="00AF57EE"/>
    <w:rsid w:val="00AF6248"/>
    <w:rsid w:val="00AF7160"/>
    <w:rsid w:val="00AF783C"/>
    <w:rsid w:val="00AF79B8"/>
    <w:rsid w:val="00AF7F10"/>
    <w:rsid w:val="00B0119C"/>
    <w:rsid w:val="00B01561"/>
    <w:rsid w:val="00B0215E"/>
    <w:rsid w:val="00B02802"/>
    <w:rsid w:val="00B02B6F"/>
    <w:rsid w:val="00B035B8"/>
    <w:rsid w:val="00B03954"/>
    <w:rsid w:val="00B03A5D"/>
    <w:rsid w:val="00B03D3D"/>
    <w:rsid w:val="00B0467F"/>
    <w:rsid w:val="00B0480F"/>
    <w:rsid w:val="00B04CBD"/>
    <w:rsid w:val="00B04FC1"/>
    <w:rsid w:val="00B050B5"/>
    <w:rsid w:val="00B05184"/>
    <w:rsid w:val="00B0582A"/>
    <w:rsid w:val="00B05C0C"/>
    <w:rsid w:val="00B05C95"/>
    <w:rsid w:val="00B05CB3"/>
    <w:rsid w:val="00B06A19"/>
    <w:rsid w:val="00B06B5D"/>
    <w:rsid w:val="00B06C19"/>
    <w:rsid w:val="00B073C9"/>
    <w:rsid w:val="00B07AF4"/>
    <w:rsid w:val="00B100ED"/>
    <w:rsid w:val="00B10E8B"/>
    <w:rsid w:val="00B1207D"/>
    <w:rsid w:val="00B1283C"/>
    <w:rsid w:val="00B13A6B"/>
    <w:rsid w:val="00B13D65"/>
    <w:rsid w:val="00B13DB8"/>
    <w:rsid w:val="00B13DBD"/>
    <w:rsid w:val="00B13F8B"/>
    <w:rsid w:val="00B14099"/>
    <w:rsid w:val="00B1428F"/>
    <w:rsid w:val="00B14768"/>
    <w:rsid w:val="00B15095"/>
    <w:rsid w:val="00B150A1"/>
    <w:rsid w:val="00B15194"/>
    <w:rsid w:val="00B157E7"/>
    <w:rsid w:val="00B15BA7"/>
    <w:rsid w:val="00B16165"/>
    <w:rsid w:val="00B1652D"/>
    <w:rsid w:val="00B165AF"/>
    <w:rsid w:val="00B167E9"/>
    <w:rsid w:val="00B16C8C"/>
    <w:rsid w:val="00B16E5D"/>
    <w:rsid w:val="00B16EAB"/>
    <w:rsid w:val="00B200B8"/>
    <w:rsid w:val="00B203E2"/>
    <w:rsid w:val="00B20658"/>
    <w:rsid w:val="00B2090F"/>
    <w:rsid w:val="00B2255D"/>
    <w:rsid w:val="00B225F1"/>
    <w:rsid w:val="00B2290F"/>
    <w:rsid w:val="00B234D5"/>
    <w:rsid w:val="00B23528"/>
    <w:rsid w:val="00B23557"/>
    <w:rsid w:val="00B23A3D"/>
    <w:rsid w:val="00B2429A"/>
    <w:rsid w:val="00B24618"/>
    <w:rsid w:val="00B24726"/>
    <w:rsid w:val="00B254FD"/>
    <w:rsid w:val="00B25586"/>
    <w:rsid w:val="00B257EC"/>
    <w:rsid w:val="00B2586D"/>
    <w:rsid w:val="00B25BB5"/>
    <w:rsid w:val="00B25CEA"/>
    <w:rsid w:val="00B26807"/>
    <w:rsid w:val="00B26A2D"/>
    <w:rsid w:val="00B27052"/>
    <w:rsid w:val="00B275F5"/>
    <w:rsid w:val="00B27A37"/>
    <w:rsid w:val="00B27B17"/>
    <w:rsid w:val="00B27CB8"/>
    <w:rsid w:val="00B303F1"/>
    <w:rsid w:val="00B307A1"/>
    <w:rsid w:val="00B30C7B"/>
    <w:rsid w:val="00B3152D"/>
    <w:rsid w:val="00B31658"/>
    <w:rsid w:val="00B31744"/>
    <w:rsid w:val="00B31A5B"/>
    <w:rsid w:val="00B31AA7"/>
    <w:rsid w:val="00B31DBF"/>
    <w:rsid w:val="00B3252B"/>
    <w:rsid w:val="00B32C9C"/>
    <w:rsid w:val="00B33F20"/>
    <w:rsid w:val="00B3443C"/>
    <w:rsid w:val="00B346F2"/>
    <w:rsid w:val="00B347C3"/>
    <w:rsid w:val="00B354D5"/>
    <w:rsid w:val="00B3556C"/>
    <w:rsid w:val="00B35698"/>
    <w:rsid w:val="00B359FD"/>
    <w:rsid w:val="00B361F5"/>
    <w:rsid w:val="00B36C63"/>
    <w:rsid w:val="00B376A6"/>
    <w:rsid w:val="00B37847"/>
    <w:rsid w:val="00B378ED"/>
    <w:rsid w:val="00B37C1C"/>
    <w:rsid w:val="00B37D8E"/>
    <w:rsid w:val="00B4021D"/>
    <w:rsid w:val="00B407E7"/>
    <w:rsid w:val="00B40F41"/>
    <w:rsid w:val="00B40FD1"/>
    <w:rsid w:val="00B41364"/>
    <w:rsid w:val="00B417B7"/>
    <w:rsid w:val="00B4186D"/>
    <w:rsid w:val="00B41941"/>
    <w:rsid w:val="00B41994"/>
    <w:rsid w:val="00B43891"/>
    <w:rsid w:val="00B43CB2"/>
    <w:rsid w:val="00B44087"/>
    <w:rsid w:val="00B44101"/>
    <w:rsid w:val="00B447CA"/>
    <w:rsid w:val="00B44895"/>
    <w:rsid w:val="00B44F78"/>
    <w:rsid w:val="00B44F9D"/>
    <w:rsid w:val="00B451A9"/>
    <w:rsid w:val="00B453A6"/>
    <w:rsid w:val="00B45419"/>
    <w:rsid w:val="00B45A69"/>
    <w:rsid w:val="00B45E08"/>
    <w:rsid w:val="00B472D8"/>
    <w:rsid w:val="00B50A33"/>
    <w:rsid w:val="00B50B42"/>
    <w:rsid w:val="00B5108E"/>
    <w:rsid w:val="00B52423"/>
    <w:rsid w:val="00B5258E"/>
    <w:rsid w:val="00B52829"/>
    <w:rsid w:val="00B52D27"/>
    <w:rsid w:val="00B531AC"/>
    <w:rsid w:val="00B533E7"/>
    <w:rsid w:val="00B54C6E"/>
    <w:rsid w:val="00B54D0C"/>
    <w:rsid w:val="00B55655"/>
    <w:rsid w:val="00B56469"/>
    <w:rsid w:val="00B568A4"/>
    <w:rsid w:val="00B56BF6"/>
    <w:rsid w:val="00B56F92"/>
    <w:rsid w:val="00B576D1"/>
    <w:rsid w:val="00B57734"/>
    <w:rsid w:val="00B57B1E"/>
    <w:rsid w:val="00B60231"/>
    <w:rsid w:val="00B603CB"/>
    <w:rsid w:val="00B60566"/>
    <w:rsid w:val="00B60A68"/>
    <w:rsid w:val="00B61294"/>
    <w:rsid w:val="00B61E56"/>
    <w:rsid w:val="00B62174"/>
    <w:rsid w:val="00B62AE9"/>
    <w:rsid w:val="00B62B7F"/>
    <w:rsid w:val="00B634A6"/>
    <w:rsid w:val="00B63551"/>
    <w:rsid w:val="00B639A7"/>
    <w:rsid w:val="00B63B93"/>
    <w:rsid w:val="00B63BFE"/>
    <w:rsid w:val="00B6434F"/>
    <w:rsid w:val="00B644EC"/>
    <w:rsid w:val="00B6473E"/>
    <w:rsid w:val="00B66182"/>
    <w:rsid w:val="00B661F0"/>
    <w:rsid w:val="00B6627F"/>
    <w:rsid w:val="00B66395"/>
    <w:rsid w:val="00B668DD"/>
    <w:rsid w:val="00B668E6"/>
    <w:rsid w:val="00B66958"/>
    <w:rsid w:val="00B66B7F"/>
    <w:rsid w:val="00B66EDC"/>
    <w:rsid w:val="00B67593"/>
    <w:rsid w:val="00B70160"/>
    <w:rsid w:val="00B70681"/>
    <w:rsid w:val="00B70E31"/>
    <w:rsid w:val="00B70EAF"/>
    <w:rsid w:val="00B718AE"/>
    <w:rsid w:val="00B71F51"/>
    <w:rsid w:val="00B72EEC"/>
    <w:rsid w:val="00B72FC9"/>
    <w:rsid w:val="00B72FD8"/>
    <w:rsid w:val="00B73244"/>
    <w:rsid w:val="00B734C1"/>
    <w:rsid w:val="00B735EC"/>
    <w:rsid w:val="00B7388D"/>
    <w:rsid w:val="00B73D8F"/>
    <w:rsid w:val="00B73E51"/>
    <w:rsid w:val="00B74051"/>
    <w:rsid w:val="00B74191"/>
    <w:rsid w:val="00B743D3"/>
    <w:rsid w:val="00B7454D"/>
    <w:rsid w:val="00B7500E"/>
    <w:rsid w:val="00B75070"/>
    <w:rsid w:val="00B756FD"/>
    <w:rsid w:val="00B757B3"/>
    <w:rsid w:val="00B763C8"/>
    <w:rsid w:val="00B76CB3"/>
    <w:rsid w:val="00B76E3A"/>
    <w:rsid w:val="00B7726A"/>
    <w:rsid w:val="00B8029E"/>
    <w:rsid w:val="00B80A55"/>
    <w:rsid w:val="00B81868"/>
    <w:rsid w:val="00B820CE"/>
    <w:rsid w:val="00B82782"/>
    <w:rsid w:val="00B82AB3"/>
    <w:rsid w:val="00B83501"/>
    <w:rsid w:val="00B83827"/>
    <w:rsid w:val="00B84569"/>
    <w:rsid w:val="00B84E92"/>
    <w:rsid w:val="00B851B5"/>
    <w:rsid w:val="00B8529A"/>
    <w:rsid w:val="00B858C4"/>
    <w:rsid w:val="00B85D36"/>
    <w:rsid w:val="00B86286"/>
    <w:rsid w:val="00B864D2"/>
    <w:rsid w:val="00B86F69"/>
    <w:rsid w:val="00B8729E"/>
    <w:rsid w:val="00B87634"/>
    <w:rsid w:val="00B87B5A"/>
    <w:rsid w:val="00B906D5"/>
    <w:rsid w:val="00B90CC1"/>
    <w:rsid w:val="00B914E5"/>
    <w:rsid w:val="00B91E3B"/>
    <w:rsid w:val="00B920EB"/>
    <w:rsid w:val="00B92290"/>
    <w:rsid w:val="00B9278F"/>
    <w:rsid w:val="00B92A6D"/>
    <w:rsid w:val="00B92C58"/>
    <w:rsid w:val="00B93732"/>
    <w:rsid w:val="00B93B00"/>
    <w:rsid w:val="00B93CFB"/>
    <w:rsid w:val="00B942D9"/>
    <w:rsid w:val="00B947F0"/>
    <w:rsid w:val="00B94B9E"/>
    <w:rsid w:val="00B9505C"/>
    <w:rsid w:val="00B95989"/>
    <w:rsid w:val="00B95D78"/>
    <w:rsid w:val="00B95EFB"/>
    <w:rsid w:val="00B96055"/>
    <w:rsid w:val="00B96492"/>
    <w:rsid w:val="00B96E21"/>
    <w:rsid w:val="00B97124"/>
    <w:rsid w:val="00B977E3"/>
    <w:rsid w:val="00B978DC"/>
    <w:rsid w:val="00B97CD9"/>
    <w:rsid w:val="00BA0069"/>
    <w:rsid w:val="00BA014D"/>
    <w:rsid w:val="00BA0B2D"/>
    <w:rsid w:val="00BA170E"/>
    <w:rsid w:val="00BA22F6"/>
    <w:rsid w:val="00BA241D"/>
    <w:rsid w:val="00BA257B"/>
    <w:rsid w:val="00BA25FA"/>
    <w:rsid w:val="00BA2B74"/>
    <w:rsid w:val="00BA36F4"/>
    <w:rsid w:val="00BA3DCD"/>
    <w:rsid w:val="00BA42A4"/>
    <w:rsid w:val="00BA42EE"/>
    <w:rsid w:val="00BA45BE"/>
    <w:rsid w:val="00BA45D5"/>
    <w:rsid w:val="00BA46F6"/>
    <w:rsid w:val="00BA48A8"/>
    <w:rsid w:val="00BA521E"/>
    <w:rsid w:val="00BA52A5"/>
    <w:rsid w:val="00BA5351"/>
    <w:rsid w:val="00BA57AE"/>
    <w:rsid w:val="00BA5DFC"/>
    <w:rsid w:val="00BA613F"/>
    <w:rsid w:val="00BA6191"/>
    <w:rsid w:val="00BA6D28"/>
    <w:rsid w:val="00BA6FAA"/>
    <w:rsid w:val="00BA788B"/>
    <w:rsid w:val="00BB0462"/>
    <w:rsid w:val="00BB0FB3"/>
    <w:rsid w:val="00BB1404"/>
    <w:rsid w:val="00BB171F"/>
    <w:rsid w:val="00BB1ECF"/>
    <w:rsid w:val="00BB27C9"/>
    <w:rsid w:val="00BB35C8"/>
    <w:rsid w:val="00BB38FD"/>
    <w:rsid w:val="00BB3E10"/>
    <w:rsid w:val="00BB42DB"/>
    <w:rsid w:val="00BB4306"/>
    <w:rsid w:val="00BB4B08"/>
    <w:rsid w:val="00BB4D1E"/>
    <w:rsid w:val="00BB61ED"/>
    <w:rsid w:val="00BB644C"/>
    <w:rsid w:val="00BB6836"/>
    <w:rsid w:val="00BB6888"/>
    <w:rsid w:val="00BB694D"/>
    <w:rsid w:val="00BB749D"/>
    <w:rsid w:val="00BB7641"/>
    <w:rsid w:val="00BB7E46"/>
    <w:rsid w:val="00BC0A69"/>
    <w:rsid w:val="00BC0A8D"/>
    <w:rsid w:val="00BC1057"/>
    <w:rsid w:val="00BC10BC"/>
    <w:rsid w:val="00BC14A3"/>
    <w:rsid w:val="00BC18C3"/>
    <w:rsid w:val="00BC1A14"/>
    <w:rsid w:val="00BC21DE"/>
    <w:rsid w:val="00BC2A56"/>
    <w:rsid w:val="00BC30E7"/>
    <w:rsid w:val="00BC37C5"/>
    <w:rsid w:val="00BC39C4"/>
    <w:rsid w:val="00BC3AC1"/>
    <w:rsid w:val="00BC3CFF"/>
    <w:rsid w:val="00BC414C"/>
    <w:rsid w:val="00BC4416"/>
    <w:rsid w:val="00BC59B2"/>
    <w:rsid w:val="00BC6487"/>
    <w:rsid w:val="00BC6654"/>
    <w:rsid w:val="00BC689A"/>
    <w:rsid w:val="00BC6ABD"/>
    <w:rsid w:val="00BC6AC0"/>
    <w:rsid w:val="00BC6E26"/>
    <w:rsid w:val="00BC6FFE"/>
    <w:rsid w:val="00BC720B"/>
    <w:rsid w:val="00BD0471"/>
    <w:rsid w:val="00BD0938"/>
    <w:rsid w:val="00BD1312"/>
    <w:rsid w:val="00BD1B1D"/>
    <w:rsid w:val="00BD1BAD"/>
    <w:rsid w:val="00BD2407"/>
    <w:rsid w:val="00BD245F"/>
    <w:rsid w:val="00BD2CEC"/>
    <w:rsid w:val="00BD2D22"/>
    <w:rsid w:val="00BD3717"/>
    <w:rsid w:val="00BD37AE"/>
    <w:rsid w:val="00BD39CE"/>
    <w:rsid w:val="00BD3A85"/>
    <w:rsid w:val="00BD3CE0"/>
    <w:rsid w:val="00BD44DF"/>
    <w:rsid w:val="00BD4806"/>
    <w:rsid w:val="00BD4AFB"/>
    <w:rsid w:val="00BD4BE4"/>
    <w:rsid w:val="00BD5262"/>
    <w:rsid w:val="00BD54F5"/>
    <w:rsid w:val="00BD5536"/>
    <w:rsid w:val="00BD62BB"/>
    <w:rsid w:val="00BD6AF5"/>
    <w:rsid w:val="00BD6E57"/>
    <w:rsid w:val="00BD7682"/>
    <w:rsid w:val="00BD7785"/>
    <w:rsid w:val="00BD7FDC"/>
    <w:rsid w:val="00BE0014"/>
    <w:rsid w:val="00BE0098"/>
    <w:rsid w:val="00BE05A7"/>
    <w:rsid w:val="00BE0659"/>
    <w:rsid w:val="00BE12F1"/>
    <w:rsid w:val="00BE1E15"/>
    <w:rsid w:val="00BE2749"/>
    <w:rsid w:val="00BE2D59"/>
    <w:rsid w:val="00BE307C"/>
    <w:rsid w:val="00BE3223"/>
    <w:rsid w:val="00BE4D11"/>
    <w:rsid w:val="00BE4FF5"/>
    <w:rsid w:val="00BE5035"/>
    <w:rsid w:val="00BE53CB"/>
    <w:rsid w:val="00BE563E"/>
    <w:rsid w:val="00BE6982"/>
    <w:rsid w:val="00BE6F77"/>
    <w:rsid w:val="00BE70E5"/>
    <w:rsid w:val="00BE7729"/>
    <w:rsid w:val="00BE7AE5"/>
    <w:rsid w:val="00BF048D"/>
    <w:rsid w:val="00BF06EF"/>
    <w:rsid w:val="00BF0858"/>
    <w:rsid w:val="00BF0C29"/>
    <w:rsid w:val="00BF0CE9"/>
    <w:rsid w:val="00BF1633"/>
    <w:rsid w:val="00BF27A0"/>
    <w:rsid w:val="00BF46E0"/>
    <w:rsid w:val="00BF4820"/>
    <w:rsid w:val="00BF4F64"/>
    <w:rsid w:val="00BF5055"/>
    <w:rsid w:val="00BF5071"/>
    <w:rsid w:val="00BF5416"/>
    <w:rsid w:val="00BF5C0E"/>
    <w:rsid w:val="00BF7D56"/>
    <w:rsid w:val="00C00BA7"/>
    <w:rsid w:val="00C00E72"/>
    <w:rsid w:val="00C01F0A"/>
    <w:rsid w:val="00C01FAA"/>
    <w:rsid w:val="00C02001"/>
    <w:rsid w:val="00C02080"/>
    <w:rsid w:val="00C024C1"/>
    <w:rsid w:val="00C028C2"/>
    <w:rsid w:val="00C02B7D"/>
    <w:rsid w:val="00C031EA"/>
    <w:rsid w:val="00C03355"/>
    <w:rsid w:val="00C038F5"/>
    <w:rsid w:val="00C045B6"/>
    <w:rsid w:val="00C0477A"/>
    <w:rsid w:val="00C04DF6"/>
    <w:rsid w:val="00C04EEE"/>
    <w:rsid w:val="00C05571"/>
    <w:rsid w:val="00C05994"/>
    <w:rsid w:val="00C06113"/>
    <w:rsid w:val="00C0675F"/>
    <w:rsid w:val="00C06EE5"/>
    <w:rsid w:val="00C07F1A"/>
    <w:rsid w:val="00C07F79"/>
    <w:rsid w:val="00C1031F"/>
    <w:rsid w:val="00C10439"/>
    <w:rsid w:val="00C1096F"/>
    <w:rsid w:val="00C10A11"/>
    <w:rsid w:val="00C10B76"/>
    <w:rsid w:val="00C10C0A"/>
    <w:rsid w:val="00C1121D"/>
    <w:rsid w:val="00C11E80"/>
    <w:rsid w:val="00C130EE"/>
    <w:rsid w:val="00C13FB7"/>
    <w:rsid w:val="00C14A35"/>
    <w:rsid w:val="00C14E55"/>
    <w:rsid w:val="00C1508F"/>
    <w:rsid w:val="00C17260"/>
    <w:rsid w:val="00C17AD7"/>
    <w:rsid w:val="00C17EAD"/>
    <w:rsid w:val="00C20228"/>
    <w:rsid w:val="00C203BB"/>
    <w:rsid w:val="00C20610"/>
    <w:rsid w:val="00C20748"/>
    <w:rsid w:val="00C20F13"/>
    <w:rsid w:val="00C21934"/>
    <w:rsid w:val="00C21AA1"/>
    <w:rsid w:val="00C221D9"/>
    <w:rsid w:val="00C2221E"/>
    <w:rsid w:val="00C22751"/>
    <w:rsid w:val="00C23AE7"/>
    <w:rsid w:val="00C2413F"/>
    <w:rsid w:val="00C24663"/>
    <w:rsid w:val="00C25CC5"/>
    <w:rsid w:val="00C25F43"/>
    <w:rsid w:val="00C261E8"/>
    <w:rsid w:val="00C26646"/>
    <w:rsid w:val="00C26B52"/>
    <w:rsid w:val="00C26B84"/>
    <w:rsid w:val="00C27075"/>
    <w:rsid w:val="00C27094"/>
    <w:rsid w:val="00C27251"/>
    <w:rsid w:val="00C274A6"/>
    <w:rsid w:val="00C2763E"/>
    <w:rsid w:val="00C27AB8"/>
    <w:rsid w:val="00C27C32"/>
    <w:rsid w:val="00C303BD"/>
    <w:rsid w:val="00C31A49"/>
    <w:rsid w:val="00C31C37"/>
    <w:rsid w:val="00C31C4E"/>
    <w:rsid w:val="00C3208F"/>
    <w:rsid w:val="00C3211E"/>
    <w:rsid w:val="00C33278"/>
    <w:rsid w:val="00C335A9"/>
    <w:rsid w:val="00C33EDF"/>
    <w:rsid w:val="00C34285"/>
    <w:rsid w:val="00C34B85"/>
    <w:rsid w:val="00C35707"/>
    <w:rsid w:val="00C3656B"/>
    <w:rsid w:val="00C36E32"/>
    <w:rsid w:val="00C37224"/>
    <w:rsid w:val="00C37A2B"/>
    <w:rsid w:val="00C37D56"/>
    <w:rsid w:val="00C4058E"/>
    <w:rsid w:val="00C405EE"/>
    <w:rsid w:val="00C41079"/>
    <w:rsid w:val="00C41C51"/>
    <w:rsid w:val="00C41D17"/>
    <w:rsid w:val="00C41FB9"/>
    <w:rsid w:val="00C420FD"/>
    <w:rsid w:val="00C42102"/>
    <w:rsid w:val="00C422FB"/>
    <w:rsid w:val="00C42737"/>
    <w:rsid w:val="00C428D1"/>
    <w:rsid w:val="00C429A0"/>
    <w:rsid w:val="00C4343A"/>
    <w:rsid w:val="00C435FD"/>
    <w:rsid w:val="00C438D9"/>
    <w:rsid w:val="00C43A7F"/>
    <w:rsid w:val="00C44538"/>
    <w:rsid w:val="00C44941"/>
    <w:rsid w:val="00C46A73"/>
    <w:rsid w:val="00C47171"/>
    <w:rsid w:val="00C476D1"/>
    <w:rsid w:val="00C47C08"/>
    <w:rsid w:val="00C47D71"/>
    <w:rsid w:val="00C47E8B"/>
    <w:rsid w:val="00C504CB"/>
    <w:rsid w:val="00C5126B"/>
    <w:rsid w:val="00C51304"/>
    <w:rsid w:val="00C513FA"/>
    <w:rsid w:val="00C51837"/>
    <w:rsid w:val="00C51AC4"/>
    <w:rsid w:val="00C51ACB"/>
    <w:rsid w:val="00C51FF0"/>
    <w:rsid w:val="00C521FD"/>
    <w:rsid w:val="00C522AE"/>
    <w:rsid w:val="00C52ADF"/>
    <w:rsid w:val="00C52E2C"/>
    <w:rsid w:val="00C53503"/>
    <w:rsid w:val="00C5357F"/>
    <w:rsid w:val="00C54B22"/>
    <w:rsid w:val="00C54CB9"/>
    <w:rsid w:val="00C54E42"/>
    <w:rsid w:val="00C55041"/>
    <w:rsid w:val="00C55818"/>
    <w:rsid w:val="00C56551"/>
    <w:rsid w:val="00C565D4"/>
    <w:rsid w:val="00C56DAF"/>
    <w:rsid w:val="00C572D4"/>
    <w:rsid w:val="00C57462"/>
    <w:rsid w:val="00C57C13"/>
    <w:rsid w:val="00C60C92"/>
    <w:rsid w:val="00C60DCC"/>
    <w:rsid w:val="00C614B8"/>
    <w:rsid w:val="00C61621"/>
    <w:rsid w:val="00C6163D"/>
    <w:rsid w:val="00C61EFB"/>
    <w:rsid w:val="00C6219E"/>
    <w:rsid w:val="00C62214"/>
    <w:rsid w:val="00C62B0E"/>
    <w:rsid w:val="00C62BD5"/>
    <w:rsid w:val="00C62E92"/>
    <w:rsid w:val="00C630F0"/>
    <w:rsid w:val="00C63110"/>
    <w:rsid w:val="00C6311D"/>
    <w:rsid w:val="00C63BF2"/>
    <w:rsid w:val="00C63C6C"/>
    <w:rsid w:val="00C6494F"/>
    <w:rsid w:val="00C64A36"/>
    <w:rsid w:val="00C65069"/>
    <w:rsid w:val="00C656D1"/>
    <w:rsid w:val="00C65860"/>
    <w:rsid w:val="00C65AD9"/>
    <w:rsid w:val="00C65DC4"/>
    <w:rsid w:val="00C65F48"/>
    <w:rsid w:val="00C66092"/>
    <w:rsid w:val="00C66185"/>
    <w:rsid w:val="00C66453"/>
    <w:rsid w:val="00C67161"/>
    <w:rsid w:val="00C675A4"/>
    <w:rsid w:val="00C675EC"/>
    <w:rsid w:val="00C6793D"/>
    <w:rsid w:val="00C70348"/>
    <w:rsid w:val="00C705AF"/>
    <w:rsid w:val="00C707BA"/>
    <w:rsid w:val="00C70885"/>
    <w:rsid w:val="00C70B31"/>
    <w:rsid w:val="00C70BA6"/>
    <w:rsid w:val="00C71124"/>
    <w:rsid w:val="00C71656"/>
    <w:rsid w:val="00C71862"/>
    <w:rsid w:val="00C71E7F"/>
    <w:rsid w:val="00C7290F"/>
    <w:rsid w:val="00C7298C"/>
    <w:rsid w:val="00C72B16"/>
    <w:rsid w:val="00C72D5C"/>
    <w:rsid w:val="00C73CAC"/>
    <w:rsid w:val="00C740DB"/>
    <w:rsid w:val="00C744F9"/>
    <w:rsid w:val="00C74D8C"/>
    <w:rsid w:val="00C7517E"/>
    <w:rsid w:val="00C752D3"/>
    <w:rsid w:val="00C756A3"/>
    <w:rsid w:val="00C757A6"/>
    <w:rsid w:val="00C75BC9"/>
    <w:rsid w:val="00C76009"/>
    <w:rsid w:val="00C7612D"/>
    <w:rsid w:val="00C768F6"/>
    <w:rsid w:val="00C77044"/>
    <w:rsid w:val="00C77354"/>
    <w:rsid w:val="00C773FB"/>
    <w:rsid w:val="00C800B7"/>
    <w:rsid w:val="00C803BB"/>
    <w:rsid w:val="00C803C6"/>
    <w:rsid w:val="00C807EC"/>
    <w:rsid w:val="00C8095F"/>
    <w:rsid w:val="00C81189"/>
    <w:rsid w:val="00C812C5"/>
    <w:rsid w:val="00C81304"/>
    <w:rsid w:val="00C81817"/>
    <w:rsid w:val="00C81EE3"/>
    <w:rsid w:val="00C82012"/>
    <w:rsid w:val="00C823B3"/>
    <w:rsid w:val="00C823E1"/>
    <w:rsid w:val="00C82B5E"/>
    <w:rsid w:val="00C82EA1"/>
    <w:rsid w:val="00C830B2"/>
    <w:rsid w:val="00C83392"/>
    <w:rsid w:val="00C836C5"/>
    <w:rsid w:val="00C84484"/>
    <w:rsid w:val="00C84890"/>
    <w:rsid w:val="00C85745"/>
    <w:rsid w:val="00C8615F"/>
    <w:rsid w:val="00C8683F"/>
    <w:rsid w:val="00C8698E"/>
    <w:rsid w:val="00C869B2"/>
    <w:rsid w:val="00C86D75"/>
    <w:rsid w:val="00C8743D"/>
    <w:rsid w:val="00C87601"/>
    <w:rsid w:val="00C87A24"/>
    <w:rsid w:val="00C87CFD"/>
    <w:rsid w:val="00C87EA4"/>
    <w:rsid w:val="00C902E5"/>
    <w:rsid w:val="00C90358"/>
    <w:rsid w:val="00C907B4"/>
    <w:rsid w:val="00C90850"/>
    <w:rsid w:val="00C909E0"/>
    <w:rsid w:val="00C91509"/>
    <w:rsid w:val="00C91EA4"/>
    <w:rsid w:val="00C9281F"/>
    <w:rsid w:val="00C934D2"/>
    <w:rsid w:val="00C93CE6"/>
    <w:rsid w:val="00C94218"/>
    <w:rsid w:val="00C94260"/>
    <w:rsid w:val="00C94C54"/>
    <w:rsid w:val="00C94DB6"/>
    <w:rsid w:val="00C9535D"/>
    <w:rsid w:val="00C957C1"/>
    <w:rsid w:val="00C96E35"/>
    <w:rsid w:val="00C976F7"/>
    <w:rsid w:val="00C97B0B"/>
    <w:rsid w:val="00CA036A"/>
    <w:rsid w:val="00CA0B78"/>
    <w:rsid w:val="00CA0CA0"/>
    <w:rsid w:val="00CA1900"/>
    <w:rsid w:val="00CA22BB"/>
    <w:rsid w:val="00CA265F"/>
    <w:rsid w:val="00CA272E"/>
    <w:rsid w:val="00CA2D74"/>
    <w:rsid w:val="00CA37D1"/>
    <w:rsid w:val="00CA468B"/>
    <w:rsid w:val="00CA49D3"/>
    <w:rsid w:val="00CA4E2C"/>
    <w:rsid w:val="00CA53DD"/>
    <w:rsid w:val="00CA5FC5"/>
    <w:rsid w:val="00CA62AB"/>
    <w:rsid w:val="00CA657A"/>
    <w:rsid w:val="00CA6880"/>
    <w:rsid w:val="00CA688D"/>
    <w:rsid w:val="00CA6F7E"/>
    <w:rsid w:val="00CA7276"/>
    <w:rsid w:val="00CA7336"/>
    <w:rsid w:val="00CA74A3"/>
    <w:rsid w:val="00CA7AD1"/>
    <w:rsid w:val="00CA7DB3"/>
    <w:rsid w:val="00CB0DEE"/>
    <w:rsid w:val="00CB17F5"/>
    <w:rsid w:val="00CB19D8"/>
    <w:rsid w:val="00CB1A30"/>
    <w:rsid w:val="00CB2241"/>
    <w:rsid w:val="00CB22F4"/>
    <w:rsid w:val="00CB2F67"/>
    <w:rsid w:val="00CB2FBF"/>
    <w:rsid w:val="00CB30E2"/>
    <w:rsid w:val="00CB37BF"/>
    <w:rsid w:val="00CB37F2"/>
    <w:rsid w:val="00CB3F90"/>
    <w:rsid w:val="00CB431C"/>
    <w:rsid w:val="00CB4523"/>
    <w:rsid w:val="00CB46AB"/>
    <w:rsid w:val="00CB4DC4"/>
    <w:rsid w:val="00CB5564"/>
    <w:rsid w:val="00CB78C7"/>
    <w:rsid w:val="00CC0513"/>
    <w:rsid w:val="00CC0840"/>
    <w:rsid w:val="00CC0C47"/>
    <w:rsid w:val="00CC1625"/>
    <w:rsid w:val="00CC18B9"/>
    <w:rsid w:val="00CC1A6A"/>
    <w:rsid w:val="00CC37AA"/>
    <w:rsid w:val="00CC3AB0"/>
    <w:rsid w:val="00CC4964"/>
    <w:rsid w:val="00CC4C58"/>
    <w:rsid w:val="00CC4F57"/>
    <w:rsid w:val="00CC521E"/>
    <w:rsid w:val="00CC5DBE"/>
    <w:rsid w:val="00CC6F4C"/>
    <w:rsid w:val="00CC70CE"/>
    <w:rsid w:val="00CC772A"/>
    <w:rsid w:val="00CC7A36"/>
    <w:rsid w:val="00CC7F56"/>
    <w:rsid w:val="00CD0B9F"/>
    <w:rsid w:val="00CD0C26"/>
    <w:rsid w:val="00CD143A"/>
    <w:rsid w:val="00CD1650"/>
    <w:rsid w:val="00CD16A8"/>
    <w:rsid w:val="00CD1894"/>
    <w:rsid w:val="00CD19E9"/>
    <w:rsid w:val="00CD1AC0"/>
    <w:rsid w:val="00CD1B52"/>
    <w:rsid w:val="00CD1D22"/>
    <w:rsid w:val="00CD21FF"/>
    <w:rsid w:val="00CD229D"/>
    <w:rsid w:val="00CD2EB4"/>
    <w:rsid w:val="00CD306F"/>
    <w:rsid w:val="00CD34A2"/>
    <w:rsid w:val="00CD3687"/>
    <w:rsid w:val="00CD3B75"/>
    <w:rsid w:val="00CD42B3"/>
    <w:rsid w:val="00CD46F7"/>
    <w:rsid w:val="00CD4883"/>
    <w:rsid w:val="00CD4AC8"/>
    <w:rsid w:val="00CD5BEF"/>
    <w:rsid w:val="00CD6350"/>
    <w:rsid w:val="00CD65A1"/>
    <w:rsid w:val="00CD6872"/>
    <w:rsid w:val="00CD71D2"/>
    <w:rsid w:val="00CD7289"/>
    <w:rsid w:val="00CD7FE6"/>
    <w:rsid w:val="00CE040B"/>
    <w:rsid w:val="00CE040E"/>
    <w:rsid w:val="00CE05D1"/>
    <w:rsid w:val="00CE099C"/>
    <w:rsid w:val="00CE09D7"/>
    <w:rsid w:val="00CE0C79"/>
    <w:rsid w:val="00CE0DA9"/>
    <w:rsid w:val="00CE0E3E"/>
    <w:rsid w:val="00CE1409"/>
    <w:rsid w:val="00CE174A"/>
    <w:rsid w:val="00CE1C8D"/>
    <w:rsid w:val="00CE1CE0"/>
    <w:rsid w:val="00CE22A9"/>
    <w:rsid w:val="00CE24BB"/>
    <w:rsid w:val="00CE2569"/>
    <w:rsid w:val="00CE2CF3"/>
    <w:rsid w:val="00CE2E9A"/>
    <w:rsid w:val="00CE3563"/>
    <w:rsid w:val="00CE3F62"/>
    <w:rsid w:val="00CE4670"/>
    <w:rsid w:val="00CE4782"/>
    <w:rsid w:val="00CE4C36"/>
    <w:rsid w:val="00CE4EFC"/>
    <w:rsid w:val="00CE5AE1"/>
    <w:rsid w:val="00CE6092"/>
    <w:rsid w:val="00CE6427"/>
    <w:rsid w:val="00CE6727"/>
    <w:rsid w:val="00CE6B79"/>
    <w:rsid w:val="00CE6ED6"/>
    <w:rsid w:val="00CE6F5C"/>
    <w:rsid w:val="00CE7920"/>
    <w:rsid w:val="00CE79EA"/>
    <w:rsid w:val="00CF072B"/>
    <w:rsid w:val="00CF0D39"/>
    <w:rsid w:val="00CF1320"/>
    <w:rsid w:val="00CF15DF"/>
    <w:rsid w:val="00CF16EC"/>
    <w:rsid w:val="00CF17B8"/>
    <w:rsid w:val="00CF18F2"/>
    <w:rsid w:val="00CF1987"/>
    <w:rsid w:val="00CF1C15"/>
    <w:rsid w:val="00CF277D"/>
    <w:rsid w:val="00CF27F8"/>
    <w:rsid w:val="00CF2D56"/>
    <w:rsid w:val="00CF2F6A"/>
    <w:rsid w:val="00CF30FA"/>
    <w:rsid w:val="00CF37ED"/>
    <w:rsid w:val="00CF38F8"/>
    <w:rsid w:val="00CF3C8B"/>
    <w:rsid w:val="00CF436F"/>
    <w:rsid w:val="00CF4822"/>
    <w:rsid w:val="00CF4839"/>
    <w:rsid w:val="00CF4881"/>
    <w:rsid w:val="00CF496D"/>
    <w:rsid w:val="00CF4EBF"/>
    <w:rsid w:val="00CF5685"/>
    <w:rsid w:val="00CF63AF"/>
    <w:rsid w:val="00CF63BD"/>
    <w:rsid w:val="00CF6BD6"/>
    <w:rsid w:val="00D00958"/>
    <w:rsid w:val="00D00B1E"/>
    <w:rsid w:val="00D00FFC"/>
    <w:rsid w:val="00D01666"/>
    <w:rsid w:val="00D01E4A"/>
    <w:rsid w:val="00D02020"/>
    <w:rsid w:val="00D0209B"/>
    <w:rsid w:val="00D02844"/>
    <w:rsid w:val="00D02865"/>
    <w:rsid w:val="00D03435"/>
    <w:rsid w:val="00D034E9"/>
    <w:rsid w:val="00D045A9"/>
    <w:rsid w:val="00D046B7"/>
    <w:rsid w:val="00D04952"/>
    <w:rsid w:val="00D04D73"/>
    <w:rsid w:val="00D053EE"/>
    <w:rsid w:val="00D0623E"/>
    <w:rsid w:val="00D06509"/>
    <w:rsid w:val="00D06777"/>
    <w:rsid w:val="00D067CF"/>
    <w:rsid w:val="00D06CCA"/>
    <w:rsid w:val="00D06CEB"/>
    <w:rsid w:val="00D078F8"/>
    <w:rsid w:val="00D07B61"/>
    <w:rsid w:val="00D07E5F"/>
    <w:rsid w:val="00D10ABD"/>
    <w:rsid w:val="00D10CC6"/>
    <w:rsid w:val="00D10D5E"/>
    <w:rsid w:val="00D11498"/>
    <w:rsid w:val="00D11549"/>
    <w:rsid w:val="00D11CBF"/>
    <w:rsid w:val="00D1239D"/>
    <w:rsid w:val="00D12B4E"/>
    <w:rsid w:val="00D1328E"/>
    <w:rsid w:val="00D13B1F"/>
    <w:rsid w:val="00D14548"/>
    <w:rsid w:val="00D148AC"/>
    <w:rsid w:val="00D149C0"/>
    <w:rsid w:val="00D14A2D"/>
    <w:rsid w:val="00D156A0"/>
    <w:rsid w:val="00D15911"/>
    <w:rsid w:val="00D16E84"/>
    <w:rsid w:val="00D171A1"/>
    <w:rsid w:val="00D175A1"/>
    <w:rsid w:val="00D17924"/>
    <w:rsid w:val="00D17B2B"/>
    <w:rsid w:val="00D17FD1"/>
    <w:rsid w:val="00D20365"/>
    <w:rsid w:val="00D20F47"/>
    <w:rsid w:val="00D2104B"/>
    <w:rsid w:val="00D21176"/>
    <w:rsid w:val="00D21D68"/>
    <w:rsid w:val="00D21DC5"/>
    <w:rsid w:val="00D21EAE"/>
    <w:rsid w:val="00D223AF"/>
    <w:rsid w:val="00D224BA"/>
    <w:rsid w:val="00D22600"/>
    <w:rsid w:val="00D233B7"/>
    <w:rsid w:val="00D23581"/>
    <w:rsid w:val="00D23764"/>
    <w:rsid w:val="00D2387D"/>
    <w:rsid w:val="00D23A6B"/>
    <w:rsid w:val="00D23BAF"/>
    <w:rsid w:val="00D23F96"/>
    <w:rsid w:val="00D24439"/>
    <w:rsid w:val="00D2448B"/>
    <w:rsid w:val="00D247E0"/>
    <w:rsid w:val="00D24A96"/>
    <w:rsid w:val="00D2526B"/>
    <w:rsid w:val="00D253A0"/>
    <w:rsid w:val="00D25407"/>
    <w:rsid w:val="00D25881"/>
    <w:rsid w:val="00D26146"/>
    <w:rsid w:val="00D269BD"/>
    <w:rsid w:val="00D26DD8"/>
    <w:rsid w:val="00D271D8"/>
    <w:rsid w:val="00D272B3"/>
    <w:rsid w:val="00D27888"/>
    <w:rsid w:val="00D2791B"/>
    <w:rsid w:val="00D27E6F"/>
    <w:rsid w:val="00D305BF"/>
    <w:rsid w:val="00D305DD"/>
    <w:rsid w:val="00D30E44"/>
    <w:rsid w:val="00D31415"/>
    <w:rsid w:val="00D314F9"/>
    <w:rsid w:val="00D31BAA"/>
    <w:rsid w:val="00D31CB1"/>
    <w:rsid w:val="00D32DB3"/>
    <w:rsid w:val="00D32EF4"/>
    <w:rsid w:val="00D32F56"/>
    <w:rsid w:val="00D33E2D"/>
    <w:rsid w:val="00D33EB8"/>
    <w:rsid w:val="00D34C9F"/>
    <w:rsid w:val="00D350B5"/>
    <w:rsid w:val="00D355FE"/>
    <w:rsid w:val="00D359CF"/>
    <w:rsid w:val="00D367F9"/>
    <w:rsid w:val="00D374AD"/>
    <w:rsid w:val="00D37505"/>
    <w:rsid w:val="00D37A2F"/>
    <w:rsid w:val="00D37EF1"/>
    <w:rsid w:val="00D400A1"/>
    <w:rsid w:val="00D408D3"/>
    <w:rsid w:val="00D4114E"/>
    <w:rsid w:val="00D4182F"/>
    <w:rsid w:val="00D42359"/>
    <w:rsid w:val="00D4241C"/>
    <w:rsid w:val="00D43546"/>
    <w:rsid w:val="00D43C52"/>
    <w:rsid w:val="00D43DA6"/>
    <w:rsid w:val="00D4485A"/>
    <w:rsid w:val="00D44F6A"/>
    <w:rsid w:val="00D45216"/>
    <w:rsid w:val="00D4533F"/>
    <w:rsid w:val="00D4547D"/>
    <w:rsid w:val="00D46112"/>
    <w:rsid w:val="00D464D7"/>
    <w:rsid w:val="00D4659D"/>
    <w:rsid w:val="00D465AB"/>
    <w:rsid w:val="00D466DF"/>
    <w:rsid w:val="00D46811"/>
    <w:rsid w:val="00D468BF"/>
    <w:rsid w:val="00D468FA"/>
    <w:rsid w:val="00D47217"/>
    <w:rsid w:val="00D47B32"/>
    <w:rsid w:val="00D5011A"/>
    <w:rsid w:val="00D50D78"/>
    <w:rsid w:val="00D51385"/>
    <w:rsid w:val="00D52B8C"/>
    <w:rsid w:val="00D53387"/>
    <w:rsid w:val="00D534C6"/>
    <w:rsid w:val="00D53ABE"/>
    <w:rsid w:val="00D53EEE"/>
    <w:rsid w:val="00D540DF"/>
    <w:rsid w:val="00D5410C"/>
    <w:rsid w:val="00D541A6"/>
    <w:rsid w:val="00D54906"/>
    <w:rsid w:val="00D54A2A"/>
    <w:rsid w:val="00D54C21"/>
    <w:rsid w:val="00D551A1"/>
    <w:rsid w:val="00D558CF"/>
    <w:rsid w:val="00D559DF"/>
    <w:rsid w:val="00D5703F"/>
    <w:rsid w:val="00D57B01"/>
    <w:rsid w:val="00D57C33"/>
    <w:rsid w:val="00D57D68"/>
    <w:rsid w:val="00D57E5F"/>
    <w:rsid w:val="00D6010E"/>
    <w:rsid w:val="00D60831"/>
    <w:rsid w:val="00D60ED5"/>
    <w:rsid w:val="00D61553"/>
    <w:rsid w:val="00D617B7"/>
    <w:rsid w:val="00D61951"/>
    <w:rsid w:val="00D61EAC"/>
    <w:rsid w:val="00D61F9A"/>
    <w:rsid w:val="00D6295A"/>
    <w:rsid w:val="00D6308F"/>
    <w:rsid w:val="00D63A23"/>
    <w:rsid w:val="00D63DA0"/>
    <w:rsid w:val="00D63E9E"/>
    <w:rsid w:val="00D6424C"/>
    <w:rsid w:val="00D65303"/>
    <w:rsid w:val="00D65BA7"/>
    <w:rsid w:val="00D65C24"/>
    <w:rsid w:val="00D66434"/>
    <w:rsid w:val="00D664FB"/>
    <w:rsid w:val="00D66775"/>
    <w:rsid w:val="00D66B90"/>
    <w:rsid w:val="00D67051"/>
    <w:rsid w:val="00D671E2"/>
    <w:rsid w:val="00D700D0"/>
    <w:rsid w:val="00D7050D"/>
    <w:rsid w:val="00D70588"/>
    <w:rsid w:val="00D70BE8"/>
    <w:rsid w:val="00D70C72"/>
    <w:rsid w:val="00D70E50"/>
    <w:rsid w:val="00D71433"/>
    <w:rsid w:val="00D71855"/>
    <w:rsid w:val="00D7185B"/>
    <w:rsid w:val="00D718A3"/>
    <w:rsid w:val="00D71B6E"/>
    <w:rsid w:val="00D72646"/>
    <w:rsid w:val="00D726E8"/>
    <w:rsid w:val="00D734E4"/>
    <w:rsid w:val="00D73540"/>
    <w:rsid w:val="00D7366A"/>
    <w:rsid w:val="00D73C7E"/>
    <w:rsid w:val="00D73C8D"/>
    <w:rsid w:val="00D73D05"/>
    <w:rsid w:val="00D740D8"/>
    <w:rsid w:val="00D7458F"/>
    <w:rsid w:val="00D74630"/>
    <w:rsid w:val="00D753F5"/>
    <w:rsid w:val="00D75762"/>
    <w:rsid w:val="00D75A70"/>
    <w:rsid w:val="00D75B57"/>
    <w:rsid w:val="00D7616B"/>
    <w:rsid w:val="00D76777"/>
    <w:rsid w:val="00D76AAD"/>
    <w:rsid w:val="00D77061"/>
    <w:rsid w:val="00D771F6"/>
    <w:rsid w:val="00D772D8"/>
    <w:rsid w:val="00D77AFE"/>
    <w:rsid w:val="00D80000"/>
    <w:rsid w:val="00D8088A"/>
    <w:rsid w:val="00D80A30"/>
    <w:rsid w:val="00D80B7E"/>
    <w:rsid w:val="00D80C93"/>
    <w:rsid w:val="00D8332D"/>
    <w:rsid w:val="00D8364E"/>
    <w:rsid w:val="00D8383E"/>
    <w:rsid w:val="00D83A5D"/>
    <w:rsid w:val="00D83F93"/>
    <w:rsid w:val="00D84508"/>
    <w:rsid w:val="00D84657"/>
    <w:rsid w:val="00D84780"/>
    <w:rsid w:val="00D849E8"/>
    <w:rsid w:val="00D850A8"/>
    <w:rsid w:val="00D85BD9"/>
    <w:rsid w:val="00D86502"/>
    <w:rsid w:val="00D8696A"/>
    <w:rsid w:val="00D86F41"/>
    <w:rsid w:val="00D87973"/>
    <w:rsid w:val="00D87BCF"/>
    <w:rsid w:val="00D87E6A"/>
    <w:rsid w:val="00D90210"/>
    <w:rsid w:val="00D90C1C"/>
    <w:rsid w:val="00D91080"/>
    <w:rsid w:val="00D913C3"/>
    <w:rsid w:val="00D913CE"/>
    <w:rsid w:val="00D91864"/>
    <w:rsid w:val="00D91BE3"/>
    <w:rsid w:val="00D920CF"/>
    <w:rsid w:val="00D928AC"/>
    <w:rsid w:val="00D92BB6"/>
    <w:rsid w:val="00D93073"/>
    <w:rsid w:val="00D94036"/>
    <w:rsid w:val="00D94F29"/>
    <w:rsid w:val="00D9510C"/>
    <w:rsid w:val="00D95708"/>
    <w:rsid w:val="00D95A45"/>
    <w:rsid w:val="00D95BC8"/>
    <w:rsid w:val="00D95C1A"/>
    <w:rsid w:val="00D95F0E"/>
    <w:rsid w:val="00D96069"/>
    <w:rsid w:val="00D9618D"/>
    <w:rsid w:val="00D962FA"/>
    <w:rsid w:val="00D969C5"/>
    <w:rsid w:val="00D96AB4"/>
    <w:rsid w:val="00D96D8E"/>
    <w:rsid w:val="00D976B8"/>
    <w:rsid w:val="00D979B7"/>
    <w:rsid w:val="00D97D59"/>
    <w:rsid w:val="00DA063A"/>
    <w:rsid w:val="00DA06BE"/>
    <w:rsid w:val="00DA0C32"/>
    <w:rsid w:val="00DA1A65"/>
    <w:rsid w:val="00DA1AAC"/>
    <w:rsid w:val="00DA1DFB"/>
    <w:rsid w:val="00DA313C"/>
    <w:rsid w:val="00DA32F6"/>
    <w:rsid w:val="00DA3323"/>
    <w:rsid w:val="00DA343C"/>
    <w:rsid w:val="00DA362B"/>
    <w:rsid w:val="00DA3871"/>
    <w:rsid w:val="00DA48DB"/>
    <w:rsid w:val="00DA4EBC"/>
    <w:rsid w:val="00DA5214"/>
    <w:rsid w:val="00DA5C3D"/>
    <w:rsid w:val="00DA5F5E"/>
    <w:rsid w:val="00DA5FCA"/>
    <w:rsid w:val="00DA6249"/>
    <w:rsid w:val="00DA63D2"/>
    <w:rsid w:val="00DA6996"/>
    <w:rsid w:val="00DA6AE9"/>
    <w:rsid w:val="00DA7149"/>
    <w:rsid w:val="00DA730E"/>
    <w:rsid w:val="00DA740B"/>
    <w:rsid w:val="00DB0849"/>
    <w:rsid w:val="00DB0944"/>
    <w:rsid w:val="00DB0B18"/>
    <w:rsid w:val="00DB19BB"/>
    <w:rsid w:val="00DB1E0C"/>
    <w:rsid w:val="00DB2196"/>
    <w:rsid w:val="00DB24B6"/>
    <w:rsid w:val="00DB2813"/>
    <w:rsid w:val="00DB29F7"/>
    <w:rsid w:val="00DB2CDB"/>
    <w:rsid w:val="00DB2E8D"/>
    <w:rsid w:val="00DB327E"/>
    <w:rsid w:val="00DB33AF"/>
    <w:rsid w:val="00DB3C0D"/>
    <w:rsid w:val="00DB423E"/>
    <w:rsid w:val="00DB42EC"/>
    <w:rsid w:val="00DB4475"/>
    <w:rsid w:val="00DB449D"/>
    <w:rsid w:val="00DB499C"/>
    <w:rsid w:val="00DB4FFD"/>
    <w:rsid w:val="00DB598A"/>
    <w:rsid w:val="00DB5BE3"/>
    <w:rsid w:val="00DB6033"/>
    <w:rsid w:val="00DB6578"/>
    <w:rsid w:val="00DB7258"/>
    <w:rsid w:val="00DB7B75"/>
    <w:rsid w:val="00DB7D29"/>
    <w:rsid w:val="00DC16DA"/>
    <w:rsid w:val="00DC1BB7"/>
    <w:rsid w:val="00DC1CA3"/>
    <w:rsid w:val="00DC1E3A"/>
    <w:rsid w:val="00DC2A88"/>
    <w:rsid w:val="00DC35FB"/>
    <w:rsid w:val="00DC3A77"/>
    <w:rsid w:val="00DC4132"/>
    <w:rsid w:val="00DC427B"/>
    <w:rsid w:val="00DC46B4"/>
    <w:rsid w:val="00DC46B9"/>
    <w:rsid w:val="00DC4C2B"/>
    <w:rsid w:val="00DC5D0D"/>
    <w:rsid w:val="00DC6297"/>
    <w:rsid w:val="00DC6677"/>
    <w:rsid w:val="00DC6884"/>
    <w:rsid w:val="00DC6B28"/>
    <w:rsid w:val="00DC7705"/>
    <w:rsid w:val="00DC7872"/>
    <w:rsid w:val="00DC7DC9"/>
    <w:rsid w:val="00DC7F74"/>
    <w:rsid w:val="00DD0A8C"/>
    <w:rsid w:val="00DD12CE"/>
    <w:rsid w:val="00DD1604"/>
    <w:rsid w:val="00DD16FB"/>
    <w:rsid w:val="00DD1B45"/>
    <w:rsid w:val="00DD1BC3"/>
    <w:rsid w:val="00DD1C5F"/>
    <w:rsid w:val="00DD1CE4"/>
    <w:rsid w:val="00DD229D"/>
    <w:rsid w:val="00DD22E4"/>
    <w:rsid w:val="00DD2364"/>
    <w:rsid w:val="00DD2B0A"/>
    <w:rsid w:val="00DD305B"/>
    <w:rsid w:val="00DD3871"/>
    <w:rsid w:val="00DD3CBE"/>
    <w:rsid w:val="00DD41A1"/>
    <w:rsid w:val="00DD4C47"/>
    <w:rsid w:val="00DD4E7D"/>
    <w:rsid w:val="00DD5D97"/>
    <w:rsid w:val="00DD6B25"/>
    <w:rsid w:val="00DD6DA9"/>
    <w:rsid w:val="00DD706C"/>
    <w:rsid w:val="00DD75DF"/>
    <w:rsid w:val="00DD7C0F"/>
    <w:rsid w:val="00DE0BAB"/>
    <w:rsid w:val="00DE0BDD"/>
    <w:rsid w:val="00DE0F45"/>
    <w:rsid w:val="00DE135C"/>
    <w:rsid w:val="00DE14A6"/>
    <w:rsid w:val="00DE186B"/>
    <w:rsid w:val="00DE1AD1"/>
    <w:rsid w:val="00DE2487"/>
    <w:rsid w:val="00DE2AB7"/>
    <w:rsid w:val="00DE2EE7"/>
    <w:rsid w:val="00DE39D4"/>
    <w:rsid w:val="00DE3D51"/>
    <w:rsid w:val="00DE4104"/>
    <w:rsid w:val="00DE41C7"/>
    <w:rsid w:val="00DE4921"/>
    <w:rsid w:val="00DE4D1E"/>
    <w:rsid w:val="00DE5981"/>
    <w:rsid w:val="00DE5BFA"/>
    <w:rsid w:val="00DE5F2E"/>
    <w:rsid w:val="00DE6648"/>
    <w:rsid w:val="00DE68B5"/>
    <w:rsid w:val="00DE6B74"/>
    <w:rsid w:val="00DE722B"/>
    <w:rsid w:val="00DE78E6"/>
    <w:rsid w:val="00DF0065"/>
    <w:rsid w:val="00DF0A27"/>
    <w:rsid w:val="00DF0A87"/>
    <w:rsid w:val="00DF0CC9"/>
    <w:rsid w:val="00DF0E7B"/>
    <w:rsid w:val="00DF1337"/>
    <w:rsid w:val="00DF1673"/>
    <w:rsid w:val="00DF16CC"/>
    <w:rsid w:val="00DF1BE5"/>
    <w:rsid w:val="00DF28E3"/>
    <w:rsid w:val="00DF2A3E"/>
    <w:rsid w:val="00DF2A96"/>
    <w:rsid w:val="00DF2BE8"/>
    <w:rsid w:val="00DF2D81"/>
    <w:rsid w:val="00DF3004"/>
    <w:rsid w:val="00DF33A2"/>
    <w:rsid w:val="00DF3770"/>
    <w:rsid w:val="00DF37E6"/>
    <w:rsid w:val="00DF3B22"/>
    <w:rsid w:val="00DF3E3C"/>
    <w:rsid w:val="00DF45BC"/>
    <w:rsid w:val="00DF4720"/>
    <w:rsid w:val="00DF58D7"/>
    <w:rsid w:val="00DF59CA"/>
    <w:rsid w:val="00DF5F35"/>
    <w:rsid w:val="00DF6484"/>
    <w:rsid w:val="00DF6A55"/>
    <w:rsid w:val="00DF7737"/>
    <w:rsid w:val="00DF79CF"/>
    <w:rsid w:val="00DF7DA4"/>
    <w:rsid w:val="00E00623"/>
    <w:rsid w:val="00E00CC7"/>
    <w:rsid w:val="00E0137A"/>
    <w:rsid w:val="00E01446"/>
    <w:rsid w:val="00E0199D"/>
    <w:rsid w:val="00E0206C"/>
    <w:rsid w:val="00E02081"/>
    <w:rsid w:val="00E020CD"/>
    <w:rsid w:val="00E0217B"/>
    <w:rsid w:val="00E026E7"/>
    <w:rsid w:val="00E029B2"/>
    <w:rsid w:val="00E03670"/>
    <w:rsid w:val="00E037C2"/>
    <w:rsid w:val="00E03F63"/>
    <w:rsid w:val="00E04255"/>
    <w:rsid w:val="00E043D2"/>
    <w:rsid w:val="00E0590F"/>
    <w:rsid w:val="00E06195"/>
    <w:rsid w:val="00E06221"/>
    <w:rsid w:val="00E06673"/>
    <w:rsid w:val="00E068CD"/>
    <w:rsid w:val="00E070BF"/>
    <w:rsid w:val="00E07533"/>
    <w:rsid w:val="00E0763C"/>
    <w:rsid w:val="00E100FD"/>
    <w:rsid w:val="00E10172"/>
    <w:rsid w:val="00E114DB"/>
    <w:rsid w:val="00E117F1"/>
    <w:rsid w:val="00E119AD"/>
    <w:rsid w:val="00E1215A"/>
    <w:rsid w:val="00E125FF"/>
    <w:rsid w:val="00E129A8"/>
    <w:rsid w:val="00E1329F"/>
    <w:rsid w:val="00E136F9"/>
    <w:rsid w:val="00E1403F"/>
    <w:rsid w:val="00E14AB2"/>
    <w:rsid w:val="00E15009"/>
    <w:rsid w:val="00E15060"/>
    <w:rsid w:val="00E1536B"/>
    <w:rsid w:val="00E15A6B"/>
    <w:rsid w:val="00E15AD4"/>
    <w:rsid w:val="00E15F90"/>
    <w:rsid w:val="00E16778"/>
    <w:rsid w:val="00E16BAF"/>
    <w:rsid w:val="00E170CD"/>
    <w:rsid w:val="00E171F8"/>
    <w:rsid w:val="00E17B1B"/>
    <w:rsid w:val="00E17D47"/>
    <w:rsid w:val="00E20337"/>
    <w:rsid w:val="00E206F5"/>
    <w:rsid w:val="00E20A0D"/>
    <w:rsid w:val="00E21119"/>
    <w:rsid w:val="00E214AE"/>
    <w:rsid w:val="00E219CB"/>
    <w:rsid w:val="00E21FC9"/>
    <w:rsid w:val="00E2252D"/>
    <w:rsid w:val="00E229A3"/>
    <w:rsid w:val="00E22B70"/>
    <w:rsid w:val="00E22E06"/>
    <w:rsid w:val="00E2304B"/>
    <w:rsid w:val="00E24D35"/>
    <w:rsid w:val="00E259EA"/>
    <w:rsid w:val="00E25D5C"/>
    <w:rsid w:val="00E264EB"/>
    <w:rsid w:val="00E266B6"/>
    <w:rsid w:val="00E26C7B"/>
    <w:rsid w:val="00E27F3C"/>
    <w:rsid w:val="00E27F86"/>
    <w:rsid w:val="00E301F5"/>
    <w:rsid w:val="00E303E8"/>
    <w:rsid w:val="00E3049A"/>
    <w:rsid w:val="00E30B9E"/>
    <w:rsid w:val="00E315FF"/>
    <w:rsid w:val="00E316EB"/>
    <w:rsid w:val="00E31925"/>
    <w:rsid w:val="00E31ABC"/>
    <w:rsid w:val="00E31AC4"/>
    <w:rsid w:val="00E31B9A"/>
    <w:rsid w:val="00E320A3"/>
    <w:rsid w:val="00E3236A"/>
    <w:rsid w:val="00E3266D"/>
    <w:rsid w:val="00E3347E"/>
    <w:rsid w:val="00E338CC"/>
    <w:rsid w:val="00E33CB1"/>
    <w:rsid w:val="00E344B3"/>
    <w:rsid w:val="00E3460A"/>
    <w:rsid w:val="00E356E1"/>
    <w:rsid w:val="00E357AF"/>
    <w:rsid w:val="00E359E1"/>
    <w:rsid w:val="00E35A23"/>
    <w:rsid w:val="00E35D7E"/>
    <w:rsid w:val="00E360B2"/>
    <w:rsid w:val="00E3662B"/>
    <w:rsid w:val="00E37887"/>
    <w:rsid w:val="00E3795D"/>
    <w:rsid w:val="00E379E2"/>
    <w:rsid w:val="00E37AF2"/>
    <w:rsid w:val="00E37B82"/>
    <w:rsid w:val="00E37F3D"/>
    <w:rsid w:val="00E4001A"/>
    <w:rsid w:val="00E40146"/>
    <w:rsid w:val="00E40571"/>
    <w:rsid w:val="00E40963"/>
    <w:rsid w:val="00E40EBA"/>
    <w:rsid w:val="00E4107B"/>
    <w:rsid w:val="00E41084"/>
    <w:rsid w:val="00E4174F"/>
    <w:rsid w:val="00E41C2E"/>
    <w:rsid w:val="00E42066"/>
    <w:rsid w:val="00E42A33"/>
    <w:rsid w:val="00E43CBA"/>
    <w:rsid w:val="00E43D4D"/>
    <w:rsid w:val="00E43F88"/>
    <w:rsid w:val="00E440F6"/>
    <w:rsid w:val="00E443DB"/>
    <w:rsid w:val="00E44665"/>
    <w:rsid w:val="00E446C1"/>
    <w:rsid w:val="00E44985"/>
    <w:rsid w:val="00E44E47"/>
    <w:rsid w:val="00E44ED2"/>
    <w:rsid w:val="00E4551D"/>
    <w:rsid w:val="00E46024"/>
    <w:rsid w:val="00E4630E"/>
    <w:rsid w:val="00E46C15"/>
    <w:rsid w:val="00E47045"/>
    <w:rsid w:val="00E4710C"/>
    <w:rsid w:val="00E47203"/>
    <w:rsid w:val="00E4733D"/>
    <w:rsid w:val="00E4794E"/>
    <w:rsid w:val="00E506D7"/>
    <w:rsid w:val="00E5133A"/>
    <w:rsid w:val="00E51AA8"/>
    <w:rsid w:val="00E52D04"/>
    <w:rsid w:val="00E52D94"/>
    <w:rsid w:val="00E53642"/>
    <w:rsid w:val="00E53DE4"/>
    <w:rsid w:val="00E5412D"/>
    <w:rsid w:val="00E542AC"/>
    <w:rsid w:val="00E549FD"/>
    <w:rsid w:val="00E54BD6"/>
    <w:rsid w:val="00E54D4A"/>
    <w:rsid w:val="00E54DE2"/>
    <w:rsid w:val="00E562EE"/>
    <w:rsid w:val="00E56A98"/>
    <w:rsid w:val="00E56ABB"/>
    <w:rsid w:val="00E56B08"/>
    <w:rsid w:val="00E56ED1"/>
    <w:rsid w:val="00E575B3"/>
    <w:rsid w:val="00E575E7"/>
    <w:rsid w:val="00E607BE"/>
    <w:rsid w:val="00E6086E"/>
    <w:rsid w:val="00E60EFB"/>
    <w:rsid w:val="00E60F5E"/>
    <w:rsid w:val="00E6113C"/>
    <w:rsid w:val="00E6120C"/>
    <w:rsid w:val="00E615CE"/>
    <w:rsid w:val="00E61730"/>
    <w:rsid w:val="00E620C9"/>
    <w:rsid w:val="00E62260"/>
    <w:rsid w:val="00E626D2"/>
    <w:rsid w:val="00E6363C"/>
    <w:rsid w:val="00E636D2"/>
    <w:rsid w:val="00E63D96"/>
    <w:rsid w:val="00E645F6"/>
    <w:rsid w:val="00E64C14"/>
    <w:rsid w:val="00E65A03"/>
    <w:rsid w:val="00E65E07"/>
    <w:rsid w:val="00E65FB0"/>
    <w:rsid w:val="00E66007"/>
    <w:rsid w:val="00E66994"/>
    <w:rsid w:val="00E66EDD"/>
    <w:rsid w:val="00E67426"/>
    <w:rsid w:val="00E677E6"/>
    <w:rsid w:val="00E700E6"/>
    <w:rsid w:val="00E70814"/>
    <w:rsid w:val="00E70BAA"/>
    <w:rsid w:val="00E711D1"/>
    <w:rsid w:val="00E715C7"/>
    <w:rsid w:val="00E71632"/>
    <w:rsid w:val="00E71708"/>
    <w:rsid w:val="00E71E81"/>
    <w:rsid w:val="00E72243"/>
    <w:rsid w:val="00E725B5"/>
    <w:rsid w:val="00E73346"/>
    <w:rsid w:val="00E73833"/>
    <w:rsid w:val="00E73C55"/>
    <w:rsid w:val="00E73FB0"/>
    <w:rsid w:val="00E7403C"/>
    <w:rsid w:val="00E747FC"/>
    <w:rsid w:val="00E74E0F"/>
    <w:rsid w:val="00E753CC"/>
    <w:rsid w:val="00E75D18"/>
    <w:rsid w:val="00E77B92"/>
    <w:rsid w:val="00E77C8D"/>
    <w:rsid w:val="00E80BFC"/>
    <w:rsid w:val="00E80EDA"/>
    <w:rsid w:val="00E80F8C"/>
    <w:rsid w:val="00E826AA"/>
    <w:rsid w:val="00E82BF9"/>
    <w:rsid w:val="00E82F54"/>
    <w:rsid w:val="00E83175"/>
    <w:rsid w:val="00E83269"/>
    <w:rsid w:val="00E8374D"/>
    <w:rsid w:val="00E8400F"/>
    <w:rsid w:val="00E84311"/>
    <w:rsid w:val="00E84C5F"/>
    <w:rsid w:val="00E8597D"/>
    <w:rsid w:val="00E859EC"/>
    <w:rsid w:val="00E85A96"/>
    <w:rsid w:val="00E85BA2"/>
    <w:rsid w:val="00E85FFF"/>
    <w:rsid w:val="00E87BCA"/>
    <w:rsid w:val="00E908E3"/>
    <w:rsid w:val="00E90D77"/>
    <w:rsid w:val="00E91D60"/>
    <w:rsid w:val="00E930DB"/>
    <w:rsid w:val="00E93380"/>
    <w:rsid w:val="00E938A3"/>
    <w:rsid w:val="00E93BD1"/>
    <w:rsid w:val="00E9469D"/>
    <w:rsid w:val="00E94912"/>
    <w:rsid w:val="00E94BA3"/>
    <w:rsid w:val="00E94F21"/>
    <w:rsid w:val="00E9519E"/>
    <w:rsid w:val="00E95450"/>
    <w:rsid w:val="00E95642"/>
    <w:rsid w:val="00E9568F"/>
    <w:rsid w:val="00E95DC7"/>
    <w:rsid w:val="00E95E08"/>
    <w:rsid w:val="00E972F6"/>
    <w:rsid w:val="00E978BC"/>
    <w:rsid w:val="00E97E92"/>
    <w:rsid w:val="00EA0E80"/>
    <w:rsid w:val="00EA12EB"/>
    <w:rsid w:val="00EA178B"/>
    <w:rsid w:val="00EA19DC"/>
    <w:rsid w:val="00EA2385"/>
    <w:rsid w:val="00EA249F"/>
    <w:rsid w:val="00EA2AD9"/>
    <w:rsid w:val="00EA377C"/>
    <w:rsid w:val="00EA3BD9"/>
    <w:rsid w:val="00EA44A4"/>
    <w:rsid w:val="00EA481B"/>
    <w:rsid w:val="00EA4E9D"/>
    <w:rsid w:val="00EA5180"/>
    <w:rsid w:val="00EA52DC"/>
    <w:rsid w:val="00EA5420"/>
    <w:rsid w:val="00EA5496"/>
    <w:rsid w:val="00EA602D"/>
    <w:rsid w:val="00EA6F61"/>
    <w:rsid w:val="00EA74EB"/>
    <w:rsid w:val="00EB014E"/>
    <w:rsid w:val="00EB060D"/>
    <w:rsid w:val="00EB065D"/>
    <w:rsid w:val="00EB07C8"/>
    <w:rsid w:val="00EB0A28"/>
    <w:rsid w:val="00EB1482"/>
    <w:rsid w:val="00EB15F2"/>
    <w:rsid w:val="00EB1ADB"/>
    <w:rsid w:val="00EB1EB5"/>
    <w:rsid w:val="00EB1ECE"/>
    <w:rsid w:val="00EB2130"/>
    <w:rsid w:val="00EB26D7"/>
    <w:rsid w:val="00EB2E84"/>
    <w:rsid w:val="00EB34FD"/>
    <w:rsid w:val="00EB3724"/>
    <w:rsid w:val="00EB3813"/>
    <w:rsid w:val="00EB40C8"/>
    <w:rsid w:val="00EB4305"/>
    <w:rsid w:val="00EB48D9"/>
    <w:rsid w:val="00EB4D94"/>
    <w:rsid w:val="00EB5003"/>
    <w:rsid w:val="00EB50A2"/>
    <w:rsid w:val="00EB5E51"/>
    <w:rsid w:val="00EB5E85"/>
    <w:rsid w:val="00EB6297"/>
    <w:rsid w:val="00EB62F4"/>
    <w:rsid w:val="00EB6337"/>
    <w:rsid w:val="00EB661B"/>
    <w:rsid w:val="00EB6656"/>
    <w:rsid w:val="00EB736D"/>
    <w:rsid w:val="00EB73EF"/>
    <w:rsid w:val="00EB7ED5"/>
    <w:rsid w:val="00EB7FBB"/>
    <w:rsid w:val="00EC024C"/>
    <w:rsid w:val="00EC0F44"/>
    <w:rsid w:val="00EC1790"/>
    <w:rsid w:val="00EC1A7F"/>
    <w:rsid w:val="00EC1D09"/>
    <w:rsid w:val="00EC1D90"/>
    <w:rsid w:val="00EC1F77"/>
    <w:rsid w:val="00EC2287"/>
    <w:rsid w:val="00EC2A18"/>
    <w:rsid w:val="00EC322C"/>
    <w:rsid w:val="00EC3399"/>
    <w:rsid w:val="00EC3646"/>
    <w:rsid w:val="00EC36B0"/>
    <w:rsid w:val="00EC38DA"/>
    <w:rsid w:val="00EC4A2D"/>
    <w:rsid w:val="00EC4A8E"/>
    <w:rsid w:val="00EC530C"/>
    <w:rsid w:val="00EC5BFC"/>
    <w:rsid w:val="00EC6148"/>
    <w:rsid w:val="00EC6D67"/>
    <w:rsid w:val="00EC6E96"/>
    <w:rsid w:val="00EC7112"/>
    <w:rsid w:val="00EC7177"/>
    <w:rsid w:val="00EC7D80"/>
    <w:rsid w:val="00EC7DF8"/>
    <w:rsid w:val="00ED0340"/>
    <w:rsid w:val="00ED0365"/>
    <w:rsid w:val="00ED111B"/>
    <w:rsid w:val="00ED11DC"/>
    <w:rsid w:val="00ED137D"/>
    <w:rsid w:val="00ED1B7E"/>
    <w:rsid w:val="00ED28C3"/>
    <w:rsid w:val="00ED2ABF"/>
    <w:rsid w:val="00ED333D"/>
    <w:rsid w:val="00ED5DC7"/>
    <w:rsid w:val="00ED6891"/>
    <w:rsid w:val="00ED6C07"/>
    <w:rsid w:val="00ED7583"/>
    <w:rsid w:val="00ED7654"/>
    <w:rsid w:val="00EE001A"/>
    <w:rsid w:val="00EE0177"/>
    <w:rsid w:val="00EE1179"/>
    <w:rsid w:val="00EE19F2"/>
    <w:rsid w:val="00EE1C00"/>
    <w:rsid w:val="00EE1C70"/>
    <w:rsid w:val="00EE270A"/>
    <w:rsid w:val="00EE2B4A"/>
    <w:rsid w:val="00EE2C0E"/>
    <w:rsid w:val="00EE33ED"/>
    <w:rsid w:val="00EE3C52"/>
    <w:rsid w:val="00EE4226"/>
    <w:rsid w:val="00EE424E"/>
    <w:rsid w:val="00EE4662"/>
    <w:rsid w:val="00EE4890"/>
    <w:rsid w:val="00EE5143"/>
    <w:rsid w:val="00EE61CB"/>
    <w:rsid w:val="00EE6788"/>
    <w:rsid w:val="00EE784A"/>
    <w:rsid w:val="00EE7F70"/>
    <w:rsid w:val="00EF080E"/>
    <w:rsid w:val="00EF08AD"/>
    <w:rsid w:val="00EF0AAD"/>
    <w:rsid w:val="00EF0EF7"/>
    <w:rsid w:val="00EF1205"/>
    <w:rsid w:val="00EF19F5"/>
    <w:rsid w:val="00EF29C3"/>
    <w:rsid w:val="00EF2CDB"/>
    <w:rsid w:val="00EF3218"/>
    <w:rsid w:val="00EF3B62"/>
    <w:rsid w:val="00EF5247"/>
    <w:rsid w:val="00EF5409"/>
    <w:rsid w:val="00EF55D5"/>
    <w:rsid w:val="00EF57AB"/>
    <w:rsid w:val="00EF5E25"/>
    <w:rsid w:val="00EF60CB"/>
    <w:rsid w:val="00EF6598"/>
    <w:rsid w:val="00EF73D0"/>
    <w:rsid w:val="00EF77B3"/>
    <w:rsid w:val="00EF793A"/>
    <w:rsid w:val="00EF7CB0"/>
    <w:rsid w:val="00EF7DB0"/>
    <w:rsid w:val="00F00D05"/>
    <w:rsid w:val="00F011E9"/>
    <w:rsid w:val="00F01376"/>
    <w:rsid w:val="00F017A4"/>
    <w:rsid w:val="00F01C3C"/>
    <w:rsid w:val="00F01DD8"/>
    <w:rsid w:val="00F0200F"/>
    <w:rsid w:val="00F02215"/>
    <w:rsid w:val="00F023E4"/>
    <w:rsid w:val="00F02825"/>
    <w:rsid w:val="00F02A0B"/>
    <w:rsid w:val="00F02B8C"/>
    <w:rsid w:val="00F02E8F"/>
    <w:rsid w:val="00F03284"/>
    <w:rsid w:val="00F0342B"/>
    <w:rsid w:val="00F03660"/>
    <w:rsid w:val="00F0394B"/>
    <w:rsid w:val="00F03F66"/>
    <w:rsid w:val="00F040DA"/>
    <w:rsid w:val="00F04294"/>
    <w:rsid w:val="00F0464F"/>
    <w:rsid w:val="00F04E6B"/>
    <w:rsid w:val="00F04EB1"/>
    <w:rsid w:val="00F056EE"/>
    <w:rsid w:val="00F05822"/>
    <w:rsid w:val="00F05EA9"/>
    <w:rsid w:val="00F05F81"/>
    <w:rsid w:val="00F060CD"/>
    <w:rsid w:val="00F06566"/>
    <w:rsid w:val="00F06862"/>
    <w:rsid w:val="00F06DE8"/>
    <w:rsid w:val="00F07341"/>
    <w:rsid w:val="00F07392"/>
    <w:rsid w:val="00F07EE7"/>
    <w:rsid w:val="00F10042"/>
    <w:rsid w:val="00F10266"/>
    <w:rsid w:val="00F10369"/>
    <w:rsid w:val="00F10F8B"/>
    <w:rsid w:val="00F11ACA"/>
    <w:rsid w:val="00F11D6C"/>
    <w:rsid w:val="00F12232"/>
    <w:rsid w:val="00F12A58"/>
    <w:rsid w:val="00F12E73"/>
    <w:rsid w:val="00F1344F"/>
    <w:rsid w:val="00F13503"/>
    <w:rsid w:val="00F13876"/>
    <w:rsid w:val="00F14171"/>
    <w:rsid w:val="00F14175"/>
    <w:rsid w:val="00F14177"/>
    <w:rsid w:val="00F145A8"/>
    <w:rsid w:val="00F14A4A"/>
    <w:rsid w:val="00F14BBA"/>
    <w:rsid w:val="00F150F1"/>
    <w:rsid w:val="00F153FD"/>
    <w:rsid w:val="00F158BA"/>
    <w:rsid w:val="00F15D2F"/>
    <w:rsid w:val="00F16942"/>
    <w:rsid w:val="00F1762B"/>
    <w:rsid w:val="00F17A88"/>
    <w:rsid w:val="00F17BA8"/>
    <w:rsid w:val="00F2049F"/>
    <w:rsid w:val="00F20851"/>
    <w:rsid w:val="00F208FB"/>
    <w:rsid w:val="00F2179B"/>
    <w:rsid w:val="00F219A2"/>
    <w:rsid w:val="00F219F2"/>
    <w:rsid w:val="00F22293"/>
    <w:rsid w:val="00F23C42"/>
    <w:rsid w:val="00F23D59"/>
    <w:rsid w:val="00F23EC7"/>
    <w:rsid w:val="00F24886"/>
    <w:rsid w:val="00F24D5E"/>
    <w:rsid w:val="00F2546B"/>
    <w:rsid w:val="00F25628"/>
    <w:rsid w:val="00F25B30"/>
    <w:rsid w:val="00F268DB"/>
    <w:rsid w:val="00F26B76"/>
    <w:rsid w:val="00F2767C"/>
    <w:rsid w:val="00F30B22"/>
    <w:rsid w:val="00F31220"/>
    <w:rsid w:val="00F31272"/>
    <w:rsid w:val="00F313FE"/>
    <w:rsid w:val="00F3146A"/>
    <w:rsid w:val="00F314D8"/>
    <w:rsid w:val="00F3153D"/>
    <w:rsid w:val="00F329A8"/>
    <w:rsid w:val="00F32A75"/>
    <w:rsid w:val="00F33517"/>
    <w:rsid w:val="00F33675"/>
    <w:rsid w:val="00F3415E"/>
    <w:rsid w:val="00F342B0"/>
    <w:rsid w:val="00F34444"/>
    <w:rsid w:val="00F34A51"/>
    <w:rsid w:val="00F34DD3"/>
    <w:rsid w:val="00F34EB3"/>
    <w:rsid w:val="00F35392"/>
    <w:rsid w:val="00F356BB"/>
    <w:rsid w:val="00F3585C"/>
    <w:rsid w:val="00F35CB1"/>
    <w:rsid w:val="00F35F50"/>
    <w:rsid w:val="00F366C4"/>
    <w:rsid w:val="00F36FA0"/>
    <w:rsid w:val="00F37330"/>
    <w:rsid w:val="00F37A66"/>
    <w:rsid w:val="00F37D65"/>
    <w:rsid w:val="00F37E3C"/>
    <w:rsid w:val="00F40161"/>
    <w:rsid w:val="00F41423"/>
    <w:rsid w:val="00F4190C"/>
    <w:rsid w:val="00F42210"/>
    <w:rsid w:val="00F426E5"/>
    <w:rsid w:val="00F42900"/>
    <w:rsid w:val="00F43960"/>
    <w:rsid w:val="00F43A17"/>
    <w:rsid w:val="00F43C53"/>
    <w:rsid w:val="00F43C8F"/>
    <w:rsid w:val="00F43CBC"/>
    <w:rsid w:val="00F443CF"/>
    <w:rsid w:val="00F44568"/>
    <w:rsid w:val="00F445A4"/>
    <w:rsid w:val="00F44E1A"/>
    <w:rsid w:val="00F45A01"/>
    <w:rsid w:val="00F45C4D"/>
    <w:rsid w:val="00F46A6E"/>
    <w:rsid w:val="00F47432"/>
    <w:rsid w:val="00F475A9"/>
    <w:rsid w:val="00F4789E"/>
    <w:rsid w:val="00F47D76"/>
    <w:rsid w:val="00F500D4"/>
    <w:rsid w:val="00F501BC"/>
    <w:rsid w:val="00F50884"/>
    <w:rsid w:val="00F50B00"/>
    <w:rsid w:val="00F5110F"/>
    <w:rsid w:val="00F511EF"/>
    <w:rsid w:val="00F51257"/>
    <w:rsid w:val="00F51771"/>
    <w:rsid w:val="00F51B3D"/>
    <w:rsid w:val="00F51BA6"/>
    <w:rsid w:val="00F52218"/>
    <w:rsid w:val="00F52AAE"/>
    <w:rsid w:val="00F53ABD"/>
    <w:rsid w:val="00F54B5B"/>
    <w:rsid w:val="00F54C22"/>
    <w:rsid w:val="00F553EA"/>
    <w:rsid w:val="00F55652"/>
    <w:rsid w:val="00F55720"/>
    <w:rsid w:val="00F559CC"/>
    <w:rsid w:val="00F56049"/>
    <w:rsid w:val="00F56450"/>
    <w:rsid w:val="00F565F6"/>
    <w:rsid w:val="00F5749C"/>
    <w:rsid w:val="00F57A31"/>
    <w:rsid w:val="00F606D9"/>
    <w:rsid w:val="00F608F1"/>
    <w:rsid w:val="00F60ECF"/>
    <w:rsid w:val="00F61247"/>
    <w:rsid w:val="00F615F2"/>
    <w:rsid w:val="00F61895"/>
    <w:rsid w:val="00F61AFB"/>
    <w:rsid w:val="00F62316"/>
    <w:rsid w:val="00F62735"/>
    <w:rsid w:val="00F62C21"/>
    <w:rsid w:val="00F62DA3"/>
    <w:rsid w:val="00F62DFC"/>
    <w:rsid w:val="00F633EF"/>
    <w:rsid w:val="00F634DF"/>
    <w:rsid w:val="00F635D9"/>
    <w:rsid w:val="00F642FF"/>
    <w:rsid w:val="00F643E4"/>
    <w:rsid w:val="00F6566E"/>
    <w:rsid w:val="00F65A2A"/>
    <w:rsid w:val="00F65C46"/>
    <w:rsid w:val="00F66976"/>
    <w:rsid w:val="00F66B83"/>
    <w:rsid w:val="00F66D50"/>
    <w:rsid w:val="00F66FBC"/>
    <w:rsid w:val="00F6737C"/>
    <w:rsid w:val="00F67E62"/>
    <w:rsid w:val="00F70133"/>
    <w:rsid w:val="00F70407"/>
    <w:rsid w:val="00F70697"/>
    <w:rsid w:val="00F70C78"/>
    <w:rsid w:val="00F70CF5"/>
    <w:rsid w:val="00F71409"/>
    <w:rsid w:val="00F71B94"/>
    <w:rsid w:val="00F71D87"/>
    <w:rsid w:val="00F71E49"/>
    <w:rsid w:val="00F725B7"/>
    <w:rsid w:val="00F72B32"/>
    <w:rsid w:val="00F73333"/>
    <w:rsid w:val="00F7398C"/>
    <w:rsid w:val="00F7419E"/>
    <w:rsid w:val="00F74475"/>
    <w:rsid w:val="00F747E1"/>
    <w:rsid w:val="00F75CB5"/>
    <w:rsid w:val="00F76494"/>
    <w:rsid w:val="00F76AA9"/>
    <w:rsid w:val="00F77B9F"/>
    <w:rsid w:val="00F77EAA"/>
    <w:rsid w:val="00F80519"/>
    <w:rsid w:val="00F8066B"/>
    <w:rsid w:val="00F80CBF"/>
    <w:rsid w:val="00F8270A"/>
    <w:rsid w:val="00F82749"/>
    <w:rsid w:val="00F82AC7"/>
    <w:rsid w:val="00F82B80"/>
    <w:rsid w:val="00F82D90"/>
    <w:rsid w:val="00F82DF7"/>
    <w:rsid w:val="00F83591"/>
    <w:rsid w:val="00F836C0"/>
    <w:rsid w:val="00F838ED"/>
    <w:rsid w:val="00F83BF4"/>
    <w:rsid w:val="00F8423D"/>
    <w:rsid w:val="00F84AED"/>
    <w:rsid w:val="00F84F09"/>
    <w:rsid w:val="00F85452"/>
    <w:rsid w:val="00F85D40"/>
    <w:rsid w:val="00F8691D"/>
    <w:rsid w:val="00F86A32"/>
    <w:rsid w:val="00F872C1"/>
    <w:rsid w:val="00F87E41"/>
    <w:rsid w:val="00F87EF8"/>
    <w:rsid w:val="00F9026B"/>
    <w:rsid w:val="00F90985"/>
    <w:rsid w:val="00F91876"/>
    <w:rsid w:val="00F91EB5"/>
    <w:rsid w:val="00F91F73"/>
    <w:rsid w:val="00F92631"/>
    <w:rsid w:val="00F92C60"/>
    <w:rsid w:val="00F92DBE"/>
    <w:rsid w:val="00F93005"/>
    <w:rsid w:val="00F9388D"/>
    <w:rsid w:val="00F93C20"/>
    <w:rsid w:val="00F93C4A"/>
    <w:rsid w:val="00F93E0C"/>
    <w:rsid w:val="00F940E7"/>
    <w:rsid w:val="00F94154"/>
    <w:rsid w:val="00F94228"/>
    <w:rsid w:val="00F9488B"/>
    <w:rsid w:val="00F9523E"/>
    <w:rsid w:val="00F95587"/>
    <w:rsid w:val="00F95933"/>
    <w:rsid w:val="00F95EF5"/>
    <w:rsid w:val="00F9647C"/>
    <w:rsid w:val="00F96709"/>
    <w:rsid w:val="00F96C1D"/>
    <w:rsid w:val="00F96C37"/>
    <w:rsid w:val="00F96E1F"/>
    <w:rsid w:val="00F96E8E"/>
    <w:rsid w:val="00F96EEC"/>
    <w:rsid w:val="00F970F8"/>
    <w:rsid w:val="00F9738F"/>
    <w:rsid w:val="00F974B6"/>
    <w:rsid w:val="00F97739"/>
    <w:rsid w:val="00F97F01"/>
    <w:rsid w:val="00FA0340"/>
    <w:rsid w:val="00FA0C2A"/>
    <w:rsid w:val="00FA0D8F"/>
    <w:rsid w:val="00FA0ED0"/>
    <w:rsid w:val="00FA1016"/>
    <w:rsid w:val="00FA1A4C"/>
    <w:rsid w:val="00FA1E74"/>
    <w:rsid w:val="00FA3532"/>
    <w:rsid w:val="00FA43AF"/>
    <w:rsid w:val="00FA55A4"/>
    <w:rsid w:val="00FA619C"/>
    <w:rsid w:val="00FA6843"/>
    <w:rsid w:val="00FA6B63"/>
    <w:rsid w:val="00FA6DDE"/>
    <w:rsid w:val="00FA797D"/>
    <w:rsid w:val="00FA7CDB"/>
    <w:rsid w:val="00FA7EA6"/>
    <w:rsid w:val="00FA7EE8"/>
    <w:rsid w:val="00FB00AC"/>
    <w:rsid w:val="00FB01E9"/>
    <w:rsid w:val="00FB0291"/>
    <w:rsid w:val="00FB08B6"/>
    <w:rsid w:val="00FB09EF"/>
    <w:rsid w:val="00FB0E32"/>
    <w:rsid w:val="00FB103C"/>
    <w:rsid w:val="00FB1961"/>
    <w:rsid w:val="00FB1E5C"/>
    <w:rsid w:val="00FB211F"/>
    <w:rsid w:val="00FB21E4"/>
    <w:rsid w:val="00FB24AD"/>
    <w:rsid w:val="00FB26BA"/>
    <w:rsid w:val="00FB29FB"/>
    <w:rsid w:val="00FB2BC9"/>
    <w:rsid w:val="00FB3277"/>
    <w:rsid w:val="00FB345F"/>
    <w:rsid w:val="00FB4DF1"/>
    <w:rsid w:val="00FB6ADD"/>
    <w:rsid w:val="00FB79CC"/>
    <w:rsid w:val="00FB7D00"/>
    <w:rsid w:val="00FB7E63"/>
    <w:rsid w:val="00FC0604"/>
    <w:rsid w:val="00FC09E9"/>
    <w:rsid w:val="00FC0FC5"/>
    <w:rsid w:val="00FC10BE"/>
    <w:rsid w:val="00FC1376"/>
    <w:rsid w:val="00FC1394"/>
    <w:rsid w:val="00FC1B17"/>
    <w:rsid w:val="00FC1CF1"/>
    <w:rsid w:val="00FC1D5B"/>
    <w:rsid w:val="00FC1D66"/>
    <w:rsid w:val="00FC242A"/>
    <w:rsid w:val="00FC2939"/>
    <w:rsid w:val="00FC2EF8"/>
    <w:rsid w:val="00FC330F"/>
    <w:rsid w:val="00FC42C5"/>
    <w:rsid w:val="00FC4A04"/>
    <w:rsid w:val="00FC4B28"/>
    <w:rsid w:val="00FC4F18"/>
    <w:rsid w:val="00FC532E"/>
    <w:rsid w:val="00FC53A5"/>
    <w:rsid w:val="00FC5DA7"/>
    <w:rsid w:val="00FC6EEF"/>
    <w:rsid w:val="00FC6EF0"/>
    <w:rsid w:val="00FC6F21"/>
    <w:rsid w:val="00FC74CD"/>
    <w:rsid w:val="00FC75F8"/>
    <w:rsid w:val="00FC789A"/>
    <w:rsid w:val="00FD09E2"/>
    <w:rsid w:val="00FD12E1"/>
    <w:rsid w:val="00FD1612"/>
    <w:rsid w:val="00FD20E3"/>
    <w:rsid w:val="00FD226A"/>
    <w:rsid w:val="00FD29DF"/>
    <w:rsid w:val="00FD41FC"/>
    <w:rsid w:val="00FD44A7"/>
    <w:rsid w:val="00FD480A"/>
    <w:rsid w:val="00FD4D6E"/>
    <w:rsid w:val="00FD51A5"/>
    <w:rsid w:val="00FD5B32"/>
    <w:rsid w:val="00FD64CA"/>
    <w:rsid w:val="00FD69BF"/>
    <w:rsid w:val="00FD6CE5"/>
    <w:rsid w:val="00FD70FE"/>
    <w:rsid w:val="00FE00CC"/>
    <w:rsid w:val="00FE0DA4"/>
    <w:rsid w:val="00FE161F"/>
    <w:rsid w:val="00FE17A7"/>
    <w:rsid w:val="00FE1875"/>
    <w:rsid w:val="00FE1E24"/>
    <w:rsid w:val="00FE2009"/>
    <w:rsid w:val="00FE23DE"/>
    <w:rsid w:val="00FE2550"/>
    <w:rsid w:val="00FE269F"/>
    <w:rsid w:val="00FE2711"/>
    <w:rsid w:val="00FE2989"/>
    <w:rsid w:val="00FE2B7E"/>
    <w:rsid w:val="00FE31F2"/>
    <w:rsid w:val="00FE3C51"/>
    <w:rsid w:val="00FE4677"/>
    <w:rsid w:val="00FE5545"/>
    <w:rsid w:val="00FE5AED"/>
    <w:rsid w:val="00FE5F6E"/>
    <w:rsid w:val="00FE65CF"/>
    <w:rsid w:val="00FE6AC6"/>
    <w:rsid w:val="00FE6BF9"/>
    <w:rsid w:val="00FE7305"/>
    <w:rsid w:val="00FE77C3"/>
    <w:rsid w:val="00FE7816"/>
    <w:rsid w:val="00FF0E8D"/>
    <w:rsid w:val="00FF115D"/>
    <w:rsid w:val="00FF16DB"/>
    <w:rsid w:val="00FF1CCD"/>
    <w:rsid w:val="00FF2708"/>
    <w:rsid w:val="00FF2920"/>
    <w:rsid w:val="00FF2938"/>
    <w:rsid w:val="00FF2BE1"/>
    <w:rsid w:val="00FF2D15"/>
    <w:rsid w:val="00FF3710"/>
    <w:rsid w:val="00FF3D59"/>
    <w:rsid w:val="00FF4B8B"/>
    <w:rsid w:val="00FF4F62"/>
    <w:rsid w:val="00FF57BA"/>
    <w:rsid w:val="00FF5959"/>
    <w:rsid w:val="00FF5D2E"/>
    <w:rsid w:val="00FF6133"/>
    <w:rsid w:val="00FF64EB"/>
    <w:rsid w:val="00FF6CC5"/>
    <w:rsid w:val="00FF6DCC"/>
    <w:rsid w:val="00FF7615"/>
    <w:rsid w:val="00FF77E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68C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8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571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2A081D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Название Знак"/>
    <w:link w:val="a4"/>
    <w:uiPriority w:val="99"/>
    <w:locked/>
    <w:rsid w:val="002A081D"/>
    <w:rPr>
      <w:sz w:val="28"/>
      <w:szCs w:val="28"/>
      <w:lang w:val="ru-RU" w:eastAsia="ru-RU" w:bidi="ar-SA"/>
    </w:rPr>
  </w:style>
  <w:style w:type="paragraph" w:customStyle="1" w:styleId="11">
    <w:name w:val="заголовок 11"/>
    <w:basedOn w:val="a0"/>
    <w:next w:val="a0"/>
    <w:rsid w:val="002A081D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note text"/>
    <w:basedOn w:val="a0"/>
    <w:link w:val="a7"/>
    <w:semiHidden/>
    <w:rsid w:val="002A08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2A081D"/>
    <w:rPr>
      <w:rFonts w:ascii="Calibri" w:eastAsia="Calibri" w:hAnsi="Calibri"/>
      <w:lang w:val="ru-RU" w:eastAsia="en-US" w:bidi="ar-SA"/>
    </w:rPr>
  </w:style>
  <w:style w:type="character" w:styleId="a8">
    <w:name w:val="footnote reference"/>
    <w:semiHidden/>
    <w:rsid w:val="002A081D"/>
    <w:rPr>
      <w:rFonts w:cs="Times New Roman"/>
      <w:vertAlign w:val="superscript"/>
    </w:rPr>
  </w:style>
  <w:style w:type="character" w:customStyle="1" w:styleId="14">
    <w:name w:val="Знак Знак14"/>
    <w:locked/>
    <w:rsid w:val="00834379"/>
    <w:rPr>
      <w:b/>
      <w:bCs/>
      <w:sz w:val="28"/>
      <w:szCs w:val="24"/>
      <w:lang w:val="ru-RU" w:eastAsia="ru-RU" w:bidi="ar-SA"/>
    </w:rPr>
  </w:style>
  <w:style w:type="character" w:customStyle="1" w:styleId="8">
    <w:name w:val="Знак Знак8"/>
    <w:locked/>
    <w:rsid w:val="00387802"/>
    <w:rPr>
      <w:b/>
      <w:bCs/>
      <w:sz w:val="28"/>
      <w:szCs w:val="24"/>
      <w:lang w:val="ru-RU" w:eastAsia="ru-RU" w:bidi="ar-SA"/>
    </w:rPr>
  </w:style>
  <w:style w:type="paragraph" w:customStyle="1" w:styleId="a9">
    <w:name w:val="письмо"/>
    <w:basedOn w:val="a0"/>
    <w:rsid w:val="003878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0"/>
    <w:link w:val="ab"/>
    <w:uiPriority w:val="99"/>
    <w:rsid w:val="00F9523E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0"/>
    <w:rsid w:val="00F9523E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 Знак Знак Знак Знак"/>
    <w:basedOn w:val="a0"/>
    <w:rsid w:val="001F7B5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link w:val="Default0"/>
    <w:rsid w:val="00006B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571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rsid w:val="004C375F"/>
    <w:rPr>
      <w:color w:val="0000FF"/>
      <w:u w:val="single"/>
    </w:rPr>
  </w:style>
  <w:style w:type="paragraph" w:styleId="ae">
    <w:name w:val="List Paragraph"/>
    <w:aliases w:val="Bullet List,FooterText,numbered,Список нумерованный цифры"/>
    <w:basedOn w:val="a0"/>
    <w:link w:val="af"/>
    <w:uiPriority w:val="34"/>
    <w:qFormat/>
    <w:rsid w:val="00F26B76"/>
    <w:pPr>
      <w:ind w:left="720"/>
      <w:contextualSpacing/>
    </w:pPr>
    <w:rPr>
      <w:rFonts w:eastAsia="Times New Roman"/>
    </w:rPr>
  </w:style>
  <w:style w:type="paragraph" w:styleId="af0">
    <w:name w:val="Balloon Text"/>
    <w:basedOn w:val="a0"/>
    <w:link w:val="af1"/>
    <w:rsid w:val="00683B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683B13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No Spacing"/>
    <w:uiPriority w:val="1"/>
    <w:qFormat/>
    <w:rsid w:val="00FB0E32"/>
    <w:rPr>
      <w:rFonts w:ascii="Calibri" w:hAnsi="Calibri"/>
      <w:sz w:val="22"/>
      <w:szCs w:val="22"/>
      <w:lang w:eastAsia="en-US"/>
    </w:rPr>
  </w:style>
  <w:style w:type="character" w:styleId="af3">
    <w:name w:val="annotation reference"/>
    <w:semiHidden/>
    <w:rsid w:val="002F3F6A"/>
    <w:rPr>
      <w:sz w:val="16"/>
      <w:szCs w:val="16"/>
    </w:rPr>
  </w:style>
  <w:style w:type="paragraph" w:styleId="af4">
    <w:name w:val="annotation text"/>
    <w:basedOn w:val="a0"/>
    <w:semiHidden/>
    <w:rsid w:val="002F3F6A"/>
    <w:rPr>
      <w:sz w:val="20"/>
      <w:szCs w:val="20"/>
    </w:rPr>
  </w:style>
  <w:style w:type="paragraph" w:styleId="af5">
    <w:name w:val="annotation subject"/>
    <w:basedOn w:val="af4"/>
    <w:next w:val="af4"/>
    <w:semiHidden/>
    <w:rsid w:val="002F3F6A"/>
    <w:rPr>
      <w:b/>
      <w:bCs/>
    </w:rPr>
  </w:style>
  <w:style w:type="character" w:customStyle="1" w:styleId="ab">
    <w:name w:val="Верхний колонтитул Знак"/>
    <w:link w:val="aa"/>
    <w:uiPriority w:val="99"/>
    <w:rsid w:val="00C130E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Bullet List Знак,FooterText Знак,numbered Знак,Список нумерованный цифры Знак"/>
    <w:link w:val="ae"/>
    <w:uiPriority w:val="34"/>
    <w:locked/>
    <w:rsid w:val="005D6775"/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2"/>
    <w:uiPriority w:val="59"/>
    <w:rsid w:val="00F8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1A3306"/>
    <w:rPr>
      <w:color w:val="800080"/>
      <w:u w:val="single"/>
    </w:rPr>
  </w:style>
  <w:style w:type="paragraph" w:styleId="a">
    <w:name w:val="Date"/>
    <w:basedOn w:val="a0"/>
    <w:next w:val="a0"/>
    <w:link w:val="af8"/>
    <w:rsid w:val="005F2A80"/>
    <w:pPr>
      <w:numPr>
        <w:numId w:val="39"/>
      </w:numPr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Дата Знак"/>
    <w:basedOn w:val="a1"/>
    <w:link w:val="a"/>
    <w:rsid w:val="005F2A80"/>
    <w:rPr>
      <w:sz w:val="24"/>
      <w:szCs w:val="24"/>
      <w:lang w:val="x-none" w:eastAsia="x-none"/>
    </w:rPr>
  </w:style>
  <w:style w:type="table" w:customStyle="1" w:styleId="12">
    <w:name w:val="Сетка таблицы1"/>
    <w:basedOn w:val="a2"/>
    <w:next w:val="af6"/>
    <w:rsid w:val="002C11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510043"/>
    <w:rPr>
      <w:b/>
      <w:bCs/>
    </w:rPr>
  </w:style>
  <w:style w:type="numbering" w:customStyle="1" w:styleId="1129">
    <w:name w:val="Текущий список1129"/>
    <w:rsid w:val="00510043"/>
  </w:style>
  <w:style w:type="character" w:customStyle="1" w:styleId="Default0">
    <w:name w:val="Default Знак"/>
    <w:link w:val="Default"/>
    <w:locked/>
    <w:rsid w:val="00B82AB3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8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571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2A081D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Название Знак"/>
    <w:link w:val="a4"/>
    <w:uiPriority w:val="99"/>
    <w:locked/>
    <w:rsid w:val="002A081D"/>
    <w:rPr>
      <w:sz w:val="28"/>
      <w:szCs w:val="28"/>
      <w:lang w:val="ru-RU" w:eastAsia="ru-RU" w:bidi="ar-SA"/>
    </w:rPr>
  </w:style>
  <w:style w:type="paragraph" w:customStyle="1" w:styleId="11">
    <w:name w:val="заголовок 11"/>
    <w:basedOn w:val="a0"/>
    <w:next w:val="a0"/>
    <w:rsid w:val="002A081D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note text"/>
    <w:basedOn w:val="a0"/>
    <w:link w:val="a7"/>
    <w:semiHidden/>
    <w:rsid w:val="002A08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2A081D"/>
    <w:rPr>
      <w:rFonts w:ascii="Calibri" w:eastAsia="Calibri" w:hAnsi="Calibri"/>
      <w:lang w:val="ru-RU" w:eastAsia="en-US" w:bidi="ar-SA"/>
    </w:rPr>
  </w:style>
  <w:style w:type="character" w:styleId="a8">
    <w:name w:val="footnote reference"/>
    <w:semiHidden/>
    <w:rsid w:val="002A081D"/>
    <w:rPr>
      <w:rFonts w:cs="Times New Roman"/>
      <w:vertAlign w:val="superscript"/>
    </w:rPr>
  </w:style>
  <w:style w:type="character" w:customStyle="1" w:styleId="14">
    <w:name w:val="Знак Знак14"/>
    <w:locked/>
    <w:rsid w:val="00834379"/>
    <w:rPr>
      <w:b/>
      <w:bCs/>
      <w:sz w:val="28"/>
      <w:szCs w:val="24"/>
      <w:lang w:val="ru-RU" w:eastAsia="ru-RU" w:bidi="ar-SA"/>
    </w:rPr>
  </w:style>
  <w:style w:type="character" w:customStyle="1" w:styleId="8">
    <w:name w:val="Знак Знак8"/>
    <w:locked/>
    <w:rsid w:val="00387802"/>
    <w:rPr>
      <w:b/>
      <w:bCs/>
      <w:sz w:val="28"/>
      <w:szCs w:val="24"/>
      <w:lang w:val="ru-RU" w:eastAsia="ru-RU" w:bidi="ar-SA"/>
    </w:rPr>
  </w:style>
  <w:style w:type="paragraph" w:customStyle="1" w:styleId="a9">
    <w:name w:val="письмо"/>
    <w:basedOn w:val="a0"/>
    <w:rsid w:val="003878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0"/>
    <w:link w:val="ab"/>
    <w:uiPriority w:val="99"/>
    <w:rsid w:val="00F9523E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0"/>
    <w:rsid w:val="00F9523E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 Знак Знак Знак Знак"/>
    <w:basedOn w:val="a0"/>
    <w:rsid w:val="001F7B5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link w:val="Default0"/>
    <w:rsid w:val="00006B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571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rsid w:val="004C375F"/>
    <w:rPr>
      <w:color w:val="0000FF"/>
      <w:u w:val="single"/>
    </w:rPr>
  </w:style>
  <w:style w:type="paragraph" w:styleId="ae">
    <w:name w:val="List Paragraph"/>
    <w:aliases w:val="Bullet List,FooterText,numbered,Список нумерованный цифры"/>
    <w:basedOn w:val="a0"/>
    <w:link w:val="af"/>
    <w:uiPriority w:val="34"/>
    <w:qFormat/>
    <w:rsid w:val="00F26B76"/>
    <w:pPr>
      <w:ind w:left="720"/>
      <w:contextualSpacing/>
    </w:pPr>
    <w:rPr>
      <w:rFonts w:eastAsia="Times New Roman"/>
    </w:rPr>
  </w:style>
  <w:style w:type="paragraph" w:styleId="af0">
    <w:name w:val="Balloon Text"/>
    <w:basedOn w:val="a0"/>
    <w:link w:val="af1"/>
    <w:rsid w:val="00683B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683B13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No Spacing"/>
    <w:uiPriority w:val="1"/>
    <w:qFormat/>
    <w:rsid w:val="00FB0E32"/>
    <w:rPr>
      <w:rFonts w:ascii="Calibri" w:hAnsi="Calibri"/>
      <w:sz w:val="22"/>
      <w:szCs w:val="22"/>
      <w:lang w:eastAsia="en-US"/>
    </w:rPr>
  </w:style>
  <w:style w:type="character" w:styleId="af3">
    <w:name w:val="annotation reference"/>
    <w:semiHidden/>
    <w:rsid w:val="002F3F6A"/>
    <w:rPr>
      <w:sz w:val="16"/>
      <w:szCs w:val="16"/>
    </w:rPr>
  </w:style>
  <w:style w:type="paragraph" w:styleId="af4">
    <w:name w:val="annotation text"/>
    <w:basedOn w:val="a0"/>
    <w:semiHidden/>
    <w:rsid w:val="002F3F6A"/>
    <w:rPr>
      <w:sz w:val="20"/>
      <w:szCs w:val="20"/>
    </w:rPr>
  </w:style>
  <w:style w:type="paragraph" w:styleId="af5">
    <w:name w:val="annotation subject"/>
    <w:basedOn w:val="af4"/>
    <w:next w:val="af4"/>
    <w:semiHidden/>
    <w:rsid w:val="002F3F6A"/>
    <w:rPr>
      <w:b/>
      <w:bCs/>
    </w:rPr>
  </w:style>
  <w:style w:type="character" w:customStyle="1" w:styleId="ab">
    <w:name w:val="Верхний колонтитул Знак"/>
    <w:link w:val="aa"/>
    <w:uiPriority w:val="99"/>
    <w:rsid w:val="00C130E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Bullet List Знак,FooterText Знак,numbered Знак,Список нумерованный цифры Знак"/>
    <w:link w:val="ae"/>
    <w:uiPriority w:val="34"/>
    <w:locked/>
    <w:rsid w:val="005D6775"/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2"/>
    <w:uiPriority w:val="59"/>
    <w:rsid w:val="00F8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1A3306"/>
    <w:rPr>
      <w:color w:val="800080"/>
      <w:u w:val="single"/>
    </w:rPr>
  </w:style>
  <w:style w:type="paragraph" w:styleId="a">
    <w:name w:val="Date"/>
    <w:basedOn w:val="a0"/>
    <w:next w:val="a0"/>
    <w:link w:val="af8"/>
    <w:rsid w:val="005F2A80"/>
    <w:pPr>
      <w:numPr>
        <w:numId w:val="39"/>
      </w:numPr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Дата Знак"/>
    <w:basedOn w:val="a1"/>
    <w:link w:val="a"/>
    <w:rsid w:val="005F2A80"/>
    <w:rPr>
      <w:sz w:val="24"/>
      <w:szCs w:val="24"/>
      <w:lang w:val="x-none" w:eastAsia="x-none"/>
    </w:rPr>
  </w:style>
  <w:style w:type="table" w:customStyle="1" w:styleId="12">
    <w:name w:val="Сетка таблицы1"/>
    <w:basedOn w:val="a2"/>
    <w:next w:val="af6"/>
    <w:rsid w:val="002C11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510043"/>
    <w:rPr>
      <w:b/>
      <w:bCs/>
    </w:rPr>
  </w:style>
  <w:style w:type="numbering" w:customStyle="1" w:styleId="1129">
    <w:name w:val="Текущий список1129"/>
    <w:rsid w:val="00510043"/>
  </w:style>
  <w:style w:type="character" w:customStyle="1" w:styleId="Default0">
    <w:name w:val="Default Знак"/>
    <w:link w:val="Default"/>
    <w:locked/>
    <w:rsid w:val="00B82AB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3713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748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9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73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3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8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8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21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63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6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8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90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75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9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7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19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36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9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0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6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9470-99AB-4447-BC11-D86D345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6</Words>
  <Characters>5450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 И ОЦЕНКИ</vt:lpstr>
    </vt:vector>
  </TitlesOfParts>
  <Company>hse</Company>
  <LinksUpToDate>false</LinksUpToDate>
  <CharactersWithSpaces>5925</CharactersWithSpaces>
  <SharedDoc>false</SharedDoc>
  <HLinks>
    <vt:vector size="48" baseType="variant"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https://www.intel.ru/content/www/ru/ru/products/processors/pentium/g3260.html</vt:lpwstr>
      </vt:variant>
      <vt:variant>
        <vt:lpwstr/>
      </vt:variant>
      <vt:variant>
        <vt:i4>2031617</vt:i4>
      </vt:variant>
      <vt:variant>
        <vt:i4>18</vt:i4>
      </vt:variant>
      <vt:variant>
        <vt:i4>0</vt:i4>
      </vt:variant>
      <vt:variant>
        <vt:i4>5</vt:i4>
      </vt:variant>
      <vt:variant>
        <vt:lpwstr>https://www.intel.ru/content/www/ru/ru/products/processors/pentium/g4400.html</vt:lpwstr>
      </vt:variant>
      <vt:variant>
        <vt:lpwstr/>
      </vt:variant>
      <vt:variant>
        <vt:i4>2031617</vt:i4>
      </vt:variant>
      <vt:variant>
        <vt:i4>15</vt:i4>
      </vt:variant>
      <vt:variant>
        <vt:i4>0</vt:i4>
      </vt:variant>
      <vt:variant>
        <vt:i4>5</vt:i4>
      </vt:variant>
      <vt:variant>
        <vt:lpwstr>https://www.intel.ru/content/www/ru/ru/products/processors/pentium/g4400.html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https://www.intel.ru/content/www/ru/ru/products/processors/pentium/g4400.html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И ОЦЕНКИ</dc:title>
  <dc:creator>user</dc:creator>
  <cp:lastModifiedBy>Яковлева Татьяна Андреевна</cp:lastModifiedBy>
  <cp:revision>63</cp:revision>
  <cp:lastPrinted>2020-10-23T09:55:00Z</cp:lastPrinted>
  <dcterms:created xsi:type="dcterms:W3CDTF">2019-12-19T15:45:00Z</dcterms:created>
  <dcterms:modified xsi:type="dcterms:W3CDTF">2020-10-23T09:56:00Z</dcterms:modified>
</cp:coreProperties>
</file>